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37270561"/>
        <w:docPartObj>
          <w:docPartGallery w:val="Cover Pages"/>
          <w:docPartUnique/>
        </w:docPartObj>
      </w:sdtPr>
      <w:sdtEndPr/>
      <w:sdtContent>
        <w:p w14:paraId="4ACB7733" w14:textId="44E32353" w:rsidR="000B44D4" w:rsidRPr="00A458E2" w:rsidRDefault="004B2C8B" w:rsidP="00AF0D53">
          <w:pPr>
            <w:tabs>
              <w:tab w:val="left" w:pos="-284"/>
            </w:tabs>
            <w:spacing w:line="276" w:lineRule="auto"/>
          </w:pPr>
          <w:r w:rsidRPr="00A458E2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78496B5D" wp14:editId="20EE0C22">
                    <wp:simplePos x="0" y="0"/>
                    <wp:positionH relativeFrom="column">
                      <wp:posOffset>70071</wp:posOffset>
                    </wp:positionH>
                    <wp:positionV relativeFrom="paragraph">
                      <wp:posOffset>4596130</wp:posOffset>
                    </wp:positionV>
                    <wp:extent cx="5674360" cy="802640"/>
                    <wp:effectExtent l="0" t="0" r="0" b="0"/>
                    <wp:wrapNone/>
                    <wp:docPr id="24" name="Text 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74360" cy="802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4"/>
                                    <w:szCs w:val="48"/>
                                  </w:rPr>
                                  <w:alias w:val="Title"/>
                                  <w:tag w:val=""/>
                                  <w:id w:val="-193443739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542C95" w14:textId="15B44B38" w:rsidR="00EB1779" w:rsidRPr="00532273" w:rsidRDefault="00B66A40" w:rsidP="006A098A">
                                    <w:pPr>
                                      <w:jc w:val="left"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44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44"/>
                                        <w:szCs w:val="48"/>
                                        <w:lang w:val="en-US"/>
                                      </w:rPr>
                                      <w:t>Manual de instal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496B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6" type="#_x0000_t202" style="position:absolute;left:0;text-align:left;margin-left:5.5pt;margin-top:361.9pt;width:446.8pt;height:6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FFFFFF" w:themeColor="background1"/>
                              <w:sz w:val="44"/>
                              <w:szCs w:val="48"/>
                            </w:rPr>
                            <w:alias w:val="Title"/>
                            <w:tag w:val=""/>
                            <w:id w:val="-193443739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8542C95" w14:textId="15B44B38" w:rsidR="00EB1779" w:rsidRPr="00532273" w:rsidRDefault="00B66A40" w:rsidP="006A098A">
                              <w:pPr>
                                <w:jc w:val="left"/>
                                <w:rPr>
                                  <w:rFonts w:asciiTheme="majorHAnsi" w:hAnsiTheme="majorHAnsi"/>
                                  <w:color w:val="FFFFFF" w:themeColor="background1"/>
                                  <w:sz w:val="44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FFFFFF" w:themeColor="background1"/>
                                  <w:sz w:val="44"/>
                                  <w:szCs w:val="48"/>
                                  <w:lang w:val="en-US"/>
                                </w:rPr>
                                <w:t xml:space="preserve">Manual de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FFFFFF" w:themeColor="background1"/>
                                  <w:sz w:val="44"/>
                                  <w:szCs w:val="48"/>
                                  <w:lang w:val="en-US"/>
                                </w:rPr>
                                <w:t>instalación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5D249C" w:rsidRPr="00A458E2">
            <w:rPr>
              <w:noProof/>
              <w:color w:val="auto"/>
              <w:lang w:val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29DE146A" wp14:editId="0980204A">
                    <wp:simplePos x="0" y="0"/>
                    <wp:positionH relativeFrom="column">
                      <wp:posOffset>180340</wp:posOffset>
                    </wp:positionH>
                    <wp:positionV relativeFrom="paragraph">
                      <wp:posOffset>5394960</wp:posOffset>
                    </wp:positionV>
                    <wp:extent cx="5645785" cy="62865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5785" cy="628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Abstract"/>
                                  <w:tag w:val=""/>
                                  <w:id w:val="1208298829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6E58582" w14:textId="26298FBE" w:rsidR="00EB1779" w:rsidRPr="00D41073" w:rsidRDefault="0007743C">
                                    <w:p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 w:rsidRPr="0007743C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Sistema integral de gestión de proyectos, GCB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DE146A" id="Text Box 4" o:spid="_x0000_s1027" type="#_x0000_t202" style="position:absolute;left:0;text-align:left;margin-left:14.2pt;margin-top:424.8pt;width:444.55pt;height:4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alias w:val="Abstract"/>
                            <w:tag w:val=""/>
                            <w:id w:val="1208298829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26E58582" w14:textId="26298FBE" w:rsidR="00EB1779" w:rsidRPr="00D41073" w:rsidRDefault="0007743C">
                              <w:pPr>
                                <w:rPr>
                                  <w:rFonts w:asciiTheme="majorHAnsi" w:hAnsiTheme="majorHAns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07743C">
                                <w:rPr>
                                  <w:rFonts w:asciiTheme="majorHAnsi" w:hAnsiTheme="majorHAnsi"/>
                                  <w:color w:val="FFFFFF" w:themeColor="background1"/>
                                  <w:sz w:val="32"/>
                                  <w:szCs w:val="32"/>
                                </w:rPr>
                                <w:t>Sistema integral de gestión de proyectos, GCBA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0B44D4" w:rsidRPr="00A458E2">
            <w:rPr>
              <w:noProof/>
              <w:lang w:val="en-US"/>
            </w:rPr>
            <w:drawing>
              <wp:inline distT="0" distB="0" distL="0" distR="0" wp14:anchorId="6CD7A024" wp14:editId="272766A3">
                <wp:extent cx="5954240" cy="6172200"/>
                <wp:effectExtent l="0" t="0" r="889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FF_1301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8548" cy="6176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AA8B910" w14:textId="77777777" w:rsidR="00C5334D" w:rsidRPr="00A458E2" w:rsidRDefault="00592A3B" w:rsidP="00AF0D53">
          <w:pPr>
            <w:spacing w:line="276" w:lineRule="auto"/>
          </w:pPr>
          <w:r w:rsidRPr="00A458E2">
            <w:rPr>
              <w:noProof/>
              <w:color w:val="auto"/>
              <w:lang w:val="en-US"/>
            </w:rPr>
            <w:drawing>
              <wp:anchor distT="0" distB="0" distL="114300" distR="114300" simplePos="0" relativeHeight="251633664" behindDoc="0" locked="0" layoutInCell="1" allowOverlap="1" wp14:anchorId="2D9941E0" wp14:editId="6B80ECDD">
                <wp:simplePos x="0" y="0"/>
                <wp:positionH relativeFrom="column">
                  <wp:posOffset>-3175</wp:posOffset>
                </wp:positionH>
                <wp:positionV relativeFrom="page">
                  <wp:posOffset>7426325</wp:posOffset>
                </wp:positionV>
                <wp:extent cx="1329690" cy="299085"/>
                <wp:effectExtent l="0" t="0" r="3810" b="5715"/>
                <wp:wrapNone/>
                <wp:docPr id="19" name="Picture 19" descr="logoH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logoH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69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458E2">
            <w:rPr>
              <w:noProof/>
              <w:color w:val="auto"/>
              <w:lang w:val="en-US"/>
            </w:rPr>
            <w:drawing>
              <wp:anchor distT="0" distB="0" distL="114300" distR="114300" simplePos="0" relativeHeight="251691008" behindDoc="0" locked="0" layoutInCell="1" allowOverlap="1" wp14:anchorId="4C0BC6DB" wp14:editId="7AD8A109">
                <wp:simplePos x="0" y="0"/>
                <wp:positionH relativeFrom="column">
                  <wp:posOffset>4441190</wp:posOffset>
                </wp:positionH>
                <wp:positionV relativeFrom="paragraph">
                  <wp:posOffset>238760</wp:posOffset>
                </wp:positionV>
                <wp:extent cx="1504950" cy="40259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5D09D57" w14:textId="77777777" w:rsidR="00C5334D" w:rsidRPr="00A458E2" w:rsidRDefault="00682F63" w:rsidP="00AF0D53">
          <w:pPr>
            <w:spacing w:line="276" w:lineRule="auto"/>
          </w:pPr>
        </w:p>
      </w:sdtContent>
    </w:sdt>
    <w:p w14:paraId="1F30D645" w14:textId="77777777" w:rsidR="000D4007" w:rsidRPr="00A458E2" w:rsidRDefault="00592A3B" w:rsidP="00AF0D53">
      <w:pPr>
        <w:spacing w:line="276" w:lineRule="auto"/>
        <w:jc w:val="left"/>
        <w:textboxTightWrap w:val="none"/>
        <w:rPr>
          <w:color w:val="auto"/>
        </w:rPr>
      </w:pPr>
      <w:r w:rsidRPr="00A458E2">
        <w:rPr>
          <w:noProof/>
          <w:color w:val="auto"/>
          <w:lang w:val="en-US"/>
        </w:rPr>
        <w:drawing>
          <wp:anchor distT="0" distB="0" distL="114300" distR="114300" simplePos="0" relativeHeight="251640832" behindDoc="0" locked="0" layoutInCell="1" allowOverlap="1" wp14:anchorId="63A6E289" wp14:editId="144D7CCF">
            <wp:simplePos x="0" y="0"/>
            <wp:positionH relativeFrom="column">
              <wp:posOffset>-635</wp:posOffset>
            </wp:positionH>
            <wp:positionV relativeFrom="page">
              <wp:posOffset>8257540</wp:posOffset>
            </wp:positionV>
            <wp:extent cx="1019175" cy="771525"/>
            <wp:effectExtent l="0" t="0" r="9525" b="9525"/>
            <wp:wrapSquare wrapText="bothSides"/>
            <wp:docPr id="12" name="Picture 12" descr="http://www.hexacta.com/wp-content/uploads/2013/04/ribbon-european-se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exacta.com/wp-content/uploads/2013/04/ribbon-european-seal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58E2">
        <w:rPr>
          <w:noProof/>
          <w:color w:val="auto"/>
          <w:lang w:val="en-US"/>
        </w:rPr>
        <w:drawing>
          <wp:anchor distT="0" distB="0" distL="114300" distR="114300" simplePos="0" relativeHeight="251648000" behindDoc="0" locked="0" layoutInCell="1" allowOverlap="1" wp14:anchorId="7BB9DF45" wp14:editId="24B7649C">
            <wp:simplePos x="0" y="0"/>
            <wp:positionH relativeFrom="column">
              <wp:posOffset>1199515</wp:posOffset>
            </wp:positionH>
            <wp:positionV relativeFrom="page">
              <wp:posOffset>8248015</wp:posOffset>
            </wp:positionV>
            <wp:extent cx="857250" cy="781050"/>
            <wp:effectExtent l="0" t="0" r="0" b="0"/>
            <wp:wrapTopAndBottom/>
            <wp:docPr id="13" name="Picture 13" descr="http://www.hexacta.com/images/logoHmCM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hexacta.com/images/logoHmCMMI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58E2">
        <w:rPr>
          <w:noProof/>
          <w:color w:val="auto"/>
          <w:lang w:val="en-US"/>
        </w:rPr>
        <w:drawing>
          <wp:anchor distT="0" distB="0" distL="114300" distR="114300" simplePos="0" relativeHeight="251664384" behindDoc="0" locked="0" layoutInCell="1" allowOverlap="1" wp14:anchorId="2A9B88F8" wp14:editId="2BE252D5">
            <wp:simplePos x="0" y="0"/>
            <wp:positionH relativeFrom="column">
              <wp:posOffset>2288540</wp:posOffset>
            </wp:positionH>
            <wp:positionV relativeFrom="page">
              <wp:posOffset>8228965</wp:posOffset>
            </wp:positionV>
            <wp:extent cx="1371600" cy="7810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58E2">
        <w:rPr>
          <w:noProof/>
          <w:color w:val="auto"/>
          <w:lang w:val="en-US"/>
        </w:rPr>
        <w:drawing>
          <wp:anchor distT="0" distB="0" distL="114300" distR="114300" simplePos="0" relativeHeight="251673600" behindDoc="0" locked="0" layoutInCell="1" allowOverlap="1" wp14:anchorId="24908CD2" wp14:editId="58772D27">
            <wp:simplePos x="0" y="0"/>
            <wp:positionH relativeFrom="column">
              <wp:posOffset>3752215</wp:posOffset>
            </wp:positionH>
            <wp:positionV relativeFrom="page">
              <wp:posOffset>8228965</wp:posOffset>
            </wp:positionV>
            <wp:extent cx="1047750" cy="781050"/>
            <wp:effectExtent l="0" t="0" r="0" b="0"/>
            <wp:wrapSquare wrapText="bothSides"/>
            <wp:docPr id="22" name="Picture 22" descr="http://www.hexacta.com/wp-content/uploads/2012/04/expor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hexacta.com/wp-content/uploads/2012/04/exportA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58E2">
        <w:rPr>
          <w:noProof/>
          <w:color w:val="auto"/>
          <w:lang w:val="en-US"/>
        </w:rPr>
        <w:drawing>
          <wp:anchor distT="0" distB="0" distL="114300" distR="114300" simplePos="0" relativeHeight="251655168" behindDoc="0" locked="0" layoutInCell="1" allowOverlap="1" wp14:anchorId="6F0C1B57" wp14:editId="3E81C135">
            <wp:simplePos x="0" y="0"/>
            <wp:positionH relativeFrom="column">
              <wp:posOffset>4942840</wp:posOffset>
            </wp:positionH>
            <wp:positionV relativeFrom="page">
              <wp:posOffset>8228965</wp:posOffset>
            </wp:positionV>
            <wp:extent cx="1000125" cy="781050"/>
            <wp:effectExtent l="0" t="0" r="9525" b="0"/>
            <wp:wrapSquare wrapText="bothSides"/>
            <wp:docPr id="14" name="Picture 14" descr="http://www.hexacta.com/wp-content/uploads/2010/10/great-place-to-wo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hexacta.com/wp-content/uploads/2010/10/great-place-to-work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4007" w:rsidRPr="00A458E2">
        <w:rPr>
          <w:color w:val="auto"/>
        </w:rPr>
        <w:br w:type="page"/>
      </w:r>
    </w:p>
    <w:p w14:paraId="2F98C95E" w14:textId="77777777" w:rsidR="00C65018" w:rsidRPr="00A458E2" w:rsidRDefault="00CB7242" w:rsidP="00AF0D53">
      <w:pPr>
        <w:pStyle w:val="Title"/>
        <w:spacing w:line="276" w:lineRule="auto"/>
        <w:rPr>
          <w:noProof w:val="0"/>
          <w:lang w:val="es-AR"/>
        </w:rPr>
      </w:pPr>
      <w:r w:rsidRPr="00A458E2">
        <w:rPr>
          <w:noProof w:val="0"/>
          <w:lang w:val="es-AR"/>
        </w:rPr>
        <w:lastRenderedPageBreak/>
        <w:t>Historia</w:t>
      </w:r>
      <w:r w:rsidR="005212E4" w:rsidRPr="00A458E2">
        <w:rPr>
          <w:noProof w:val="0"/>
          <w:lang w:val="es-AR"/>
        </w:rPr>
        <w:t>l</w:t>
      </w:r>
      <w:r w:rsidRPr="00A458E2">
        <w:rPr>
          <w:noProof w:val="0"/>
          <w:lang w:val="es-AR"/>
        </w:rPr>
        <w:t xml:space="preserve"> de revisiones</w:t>
      </w:r>
    </w:p>
    <w:tbl>
      <w:tblPr>
        <w:tblStyle w:val="TableHexacta"/>
        <w:tblW w:w="0" w:type="auto"/>
        <w:tblLook w:val="0620" w:firstRow="1" w:lastRow="0" w:firstColumn="0" w:lastColumn="0" w:noHBand="1" w:noVBand="1"/>
      </w:tblPr>
      <w:tblGrid>
        <w:gridCol w:w="1413"/>
        <w:gridCol w:w="1701"/>
        <w:gridCol w:w="6236"/>
      </w:tblGrid>
      <w:tr w:rsidR="001E4684" w:rsidRPr="00A458E2" w14:paraId="1C89363D" w14:textId="77777777" w:rsidTr="00774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1371ECC0" w14:textId="77777777" w:rsidR="001E4684" w:rsidRPr="00A458E2" w:rsidRDefault="00A438BA" w:rsidP="00AF0D53">
            <w:pPr>
              <w:spacing w:line="276" w:lineRule="auto"/>
            </w:pPr>
            <w:r w:rsidRPr="00A458E2">
              <w:t>VERSIÓN</w:t>
            </w:r>
          </w:p>
        </w:tc>
        <w:tc>
          <w:tcPr>
            <w:tcW w:w="1701" w:type="dxa"/>
          </w:tcPr>
          <w:p w14:paraId="14942DD0" w14:textId="77777777" w:rsidR="001E4684" w:rsidRPr="00A458E2" w:rsidRDefault="00A438BA" w:rsidP="00AF0D53">
            <w:pPr>
              <w:spacing w:line="276" w:lineRule="auto"/>
            </w:pPr>
            <w:r w:rsidRPr="00A458E2">
              <w:t>FECHA</w:t>
            </w:r>
          </w:p>
        </w:tc>
        <w:tc>
          <w:tcPr>
            <w:tcW w:w="6236" w:type="dxa"/>
          </w:tcPr>
          <w:p w14:paraId="13AE308C" w14:textId="77777777" w:rsidR="001E4684" w:rsidRPr="00A458E2" w:rsidRDefault="00A438BA" w:rsidP="00AF0D53">
            <w:pPr>
              <w:spacing w:line="276" w:lineRule="auto"/>
            </w:pPr>
            <w:r w:rsidRPr="00A458E2">
              <w:t>AUTOR – PRINCIPALES CAMBIOS</w:t>
            </w:r>
          </w:p>
        </w:tc>
      </w:tr>
      <w:tr w:rsidR="001E4684" w:rsidRPr="00A458E2" w14:paraId="5FA70B9E" w14:textId="77777777" w:rsidTr="00774968">
        <w:tc>
          <w:tcPr>
            <w:tcW w:w="1413" w:type="dxa"/>
          </w:tcPr>
          <w:p w14:paraId="56F291A8" w14:textId="77777777" w:rsidR="001E4684" w:rsidRPr="00A458E2" w:rsidRDefault="00A458E2" w:rsidP="00AF0D53">
            <w:pPr>
              <w:spacing w:line="276" w:lineRule="auto"/>
            </w:pPr>
            <w:r w:rsidRPr="00A458E2">
              <w:t>0.1</w:t>
            </w:r>
          </w:p>
        </w:tc>
        <w:tc>
          <w:tcPr>
            <w:tcW w:w="1701" w:type="dxa"/>
          </w:tcPr>
          <w:p w14:paraId="32CACF85" w14:textId="23D8DE5C" w:rsidR="001E4684" w:rsidRPr="00A458E2" w:rsidRDefault="00EF18DC" w:rsidP="00EF18DC">
            <w:pPr>
              <w:spacing w:line="276" w:lineRule="auto"/>
            </w:pPr>
            <w:r>
              <w:t>08</w:t>
            </w:r>
            <w:r w:rsidR="00B971B0">
              <w:t>/0</w:t>
            </w:r>
            <w:r>
              <w:t>8</w:t>
            </w:r>
            <w:r w:rsidR="00A458E2" w:rsidRPr="00A458E2">
              <w:t>/201</w:t>
            </w:r>
            <w:r w:rsidR="00CB3D78">
              <w:t>6</w:t>
            </w:r>
          </w:p>
        </w:tc>
        <w:tc>
          <w:tcPr>
            <w:tcW w:w="6236" w:type="dxa"/>
          </w:tcPr>
          <w:p w14:paraId="2987F3F7" w14:textId="4687D609" w:rsidR="001E4684" w:rsidRPr="00A458E2" w:rsidRDefault="00EF18DC" w:rsidP="00A458E2">
            <w:pPr>
              <w:spacing w:line="276" w:lineRule="auto"/>
            </w:pPr>
            <w:r>
              <w:t xml:space="preserve">Federico Bucich </w:t>
            </w:r>
            <w:r w:rsidR="00A458E2" w:rsidRPr="00A458E2">
              <w:t xml:space="preserve"> – Versión Inicial</w:t>
            </w:r>
          </w:p>
        </w:tc>
      </w:tr>
    </w:tbl>
    <w:p w14:paraId="6A2B0079" w14:textId="77777777" w:rsidR="001E4684" w:rsidRPr="00A458E2" w:rsidRDefault="001E4684" w:rsidP="00AF0D53">
      <w:pPr>
        <w:spacing w:line="276" w:lineRule="auto"/>
      </w:pPr>
    </w:p>
    <w:p w14:paraId="0EBE06D0" w14:textId="77777777" w:rsidR="000147BF" w:rsidRPr="00A458E2" w:rsidRDefault="000147BF" w:rsidP="00AF0D53">
      <w:pPr>
        <w:spacing w:line="276" w:lineRule="auto"/>
      </w:pPr>
    </w:p>
    <w:p w14:paraId="484E8514" w14:textId="0666AD61" w:rsidR="00AD7C35" w:rsidRDefault="00CB7242" w:rsidP="00AD7C35">
      <w:pPr>
        <w:pStyle w:val="Title"/>
        <w:spacing w:line="276" w:lineRule="auto"/>
        <w:rPr>
          <w:noProof w:val="0"/>
          <w:lang w:val="es-AR"/>
        </w:rPr>
      </w:pPr>
      <w:r w:rsidRPr="00A458E2">
        <w:rPr>
          <w:noProof w:val="0"/>
          <w:lang w:val="es-AR"/>
        </w:rPr>
        <w:br w:type="page"/>
      </w:r>
    </w:p>
    <w:sdt>
      <w:sdtPr>
        <w:rPr>
          <w:rFonts w:ascii="Segoe UI" w:eastAsia="Times New Roman" w:hAnsi="Segoe UI" w:cs="Times New Roman"/>
          <w:color w:val="363636" w:themeColor="background2" w:themeShade="40"/>
          <w:sz w:val="20"/>
          <w:szCs w:val="24"/>
          <w:lang w:val="es-AR"/>
        </w:rPr>
        <w:id w:val="1357689079"/>
        <w:docPartObj>
          <w:docPartGallery w:val="Table of Contents"/>
          <w:docPartUnique/>
        </w:docPartObj>
      </w:sdtPr>
      <w:sdtEndPr>
        <w:rPr>
          <w:b/>
          <w:bCs/>
          <w:lang w:val="es-ES"/>
        </w:rPr>
      </w:sdtEndPr>
      <w:sdtContent>
        <w:p w14:paraId="057256E1" w14:textId="01F6811D" w:rsidR="00AD7C35" w:rsidRPr="00AD7C35" w:rsidRDefault="00AD7C35" w:rsidP="000C0FE0">
          <w:pPr>
            <w:pStyle w:val="TOCHeading"/>
          </w:pPr>
          <w:r w:rsidRPr="00AD7C35">
            <w:t>Índice</w:t>
          </w:r>
        </w:p>
        <w:p w14:paraId="70500425" w14:textId="77777777" w:rsidR="00B66A40" w:rsidRDefault="00AD7C3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525461" w:history="1">
            <w:r w:rsidR="00B66A40" w:rsidRPr="009173F0">
              <w:rPr>
                <w:rStyle w:val="Hyperlink"/>
              </w:rPr>
              <w:t>1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Introducción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1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3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48BBE831" w14:textId="77777777" w:rsidR="00B66A40" w:rsidRDefault="00682F6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2" w:history="1">
            <w:r w:rsidR="00B66A40" w:rsidRPr="009173F0">
              <w:rPr>
                <w:rStyle w:val="Hyperlink"/>
              </w:rPr>
              <w:t>1.1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Propósito de este documento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2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3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6BC7773D" w14:textId="77777777" w:rsidR="00B66A40" w:rsidRDefault="00682F63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3" w:history="1">
            <w:r w:rsidR="00B66A40" w:rsidRPr="009173F0">
              <w:rPr>
                <w:rStyle w:val="Hyperlink"/>
              </w:rPr>
              <w:t>1.2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Definición de términos y abreviaturas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3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3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5E365E63" w14:textId="77777777" w:rsidR="00B66A40" w:rsidRDefault="00682F6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4" w:history="1">
            <w:r w:rsidR="00B66A40" w:rsidRPr="009173F0">
              <w:rPr>
                <w:rStyle w:val="Hyperlink"/>
              </w:rPr>
              <w:t>2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Consideraciones previas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4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3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66CFE649" w14:textId="77777777" w:rsidR="00B66A40" w:rsidRDefault="00682F6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5" w:history="1">
            <w:r w:rsidR="00B66A40" w:rsidRPr="009173F0">
              <w:rPr>
                <w:rStyle w:val="Hyperlink"/>
              </w:rPr>
              <w:t>3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Instalación de Java 8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5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3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50C2750E" w14:textId="77777777" w:rsidR="00B66A40" w:rsidRDefault="00682F6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6" w:history="1">
            <w:r w:rsidR="00B66A40" w:rsidRPr="009173F0">
              <w:rPr>
                <w:rStyle w:val="Hyperlink"/>
              </w:rPr>
              <w:t>4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Instalación de apache2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6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4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4F118190" w14:textId="77777777" w:rsidR="00B66A40" w:rsidRDefault="00682F6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7" w:history="1">
            <w:r w:rsidR="00B66A40" w:rsidRPr="009173F0">
              <w:rPr>
                <w:rStyle w:val="Hyperlink"/>
              </w:rPr>
              <w:t>5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Instalación de tomcat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7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5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6DA4453B" w14:textId="77777777" w:rsidR="00B66A40" w:rsidRDefault="00682F6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8" w:history="1">
            <w:r w:rsidR="00B66A40" w:rsidRPr="009173F0">
              <w:rPr>
                <w:rStyle w:val="Hyperlink"/>
              </w:rPr>
              <w:t>6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Base de Datos – MariaDB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8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6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5200D30E" w14:textId="77777777" w:rsidR="00B66A40" w:rsidRDefault="00682F6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9" w:history="1">
            <w:r w:rsidR="00B66A40" w:rsidRPr="009173F0">
              <w:rPr>
                <w:rStyle w:val="Hyperlink"/>
              </w:rPr>
              <w:t>7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Correr la Aplicación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9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7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0E7BA0AD" w14:textId="12024D3E" w:rsidR="00AD7C35" w:rsidRDefault="00AD7C35">
          <w:r>
            <w:rPr>
              <w:b/>
              <w:bCs/>
              <w:lang w:val="es-ES"/>
            </w:rPr>
            <w:fldChar w:fldCharType="end"/>
          </w:r>
        </w:p>
      </w:sdtContent>
    </w:sdt>
    <w:p w14:paraId="7D433CE2" w14:textId="77777777" w:rsidR="00AD7C35" w:rsidRPr="00AD7C35" w:rsidRDefault="00AD7C35" w:rsidP="00AD7C35"/>
    <w:p w14:paraId="2ADCBF4C" w14:textId="77777777" w:rsidR="00AD7C35" w:rsidRDefault="00AD7C35">
      <w:pPr>
        <w:spacing w:line="360" w:lineRule="auto"/>
        <w:jc w:val="left"/>
        <w:textboxTightWrap w:val="none"/>
        <w:rPr>
          <w:rFonts w:ascii="Segoe UI Light" w:hAnsi="Segoe UI Light"/>
          <w:color w:val="474747" w:themeColor="text1"/>
          <w:spacing w:val="-20"/>
          <w:sz w:val="56"/>
          <w:szCs w:val="72"/>
        </w:rPr>
      </w:pPr>
      <w:bookmarkStart w:id="0" w:name="_Toc524321274"/>
      <w:bookmarkStart w:id="1" w:name="_Toc228702035"/>
      <w:bookmarkStart w:id="2" w:name="_Toc252807916"/>
      <w:bookmarkStart w:id="3" w:name="_Toc393286039"/>
      <w:r>
        <w:br w:type="page"/>
      </w:r>
    </w:p>
    <w:p w14:paraId="7E9B7FE4" w14:textId="7D792065" w:rsidR="005E0ABE" w:rsidRPr="00A458E2" w:rsidRDefault="005E0ABE" w:rsidP="000C0FE0">
      <w:pPr>
        <w:pStyle w:val="Heading1"/>
      </w:pPr>
      <w:bookmarkStart w:id="4" w:name="_Toc458525461"/>
      <w:r w:rsidRPr="00A458E2">
        <w:lastRenderedPageBreak/>
        <w:t>Introducción</w:t>
      </w:r>
      <w:bookmarkEnd w:id="0"/>
      <w:bookmarkEnd w:id="1"/>
      <w:bookmarkEnd w:id="2"/>
      <w:bookmarkEnd w:id="3"/>
      <w:bookmarkEnd w:id="4"/>
    </w:p>
    <w:p w14:paraId="2E863E99" w14:textId="70E19B9D" w:rsidR="005E0ABE" w:rsidRDefault="005E0ABE" w:rsidP="00AF0D53">
      <w:pPr>
        <w:pStyle w:val="Heading2"/>
      </w:pPr>
      <w:bookmarkStart w:id="5" w:name="_Toc524321275"/>
      <w:bookmarkStart w:id="6" w:name="_Toc228702036"/>
      <w:bookmarkStart w:id="7" w:name="_Toc252807917"/>
      <w:bookmarkStart w:id="8" w:name="_Toc393286040"/>
      <w:bookmarkStart w:id="9" w:name="_Toc458525462"/>
      <w:r w:rsidRPr="00A458E2">
        <w:t>Propósito de este documento</w:t>
      </w:r>
      <w:bookmarkEnd w:id="5"/>
      <w:bookmarkEnd w:id="6"/>
      <w:bookmarkEnd w:id="7"/>
      <w:bookmarkEnd w:id="8"/>
      <w:bookmarkEnd w:id="9"/>
    </w:p>
    <w:p w14:paraId="4A3F5E32" w14:textId="039902DD" w:rsidR="00DB4961" w:rsidRDefault="00B971B0" w:rsidP="00DB4961">
      <w:r>
        <w:t xml:space="preserve">Este documento </w:t>
      </w:r>
      <w:r w:rsidR="00941604">
        <w:t>detalla</w:t>
      </w:r>
      <w:r>
        <w:t xml:space="preserve"> los pasos a seguir para llevar a cabo la instalación de</w:t>
      </w:r>
      <w:r w:rsidR="00941604">
        <w:t xml:space="preserve"> un ambiente para la plataforma </w:t>
      </w:r>
      <w:r w:rsidR="00B66A40">
        <w:t>Sistema de Gestión de Proyectos GCBA</w:t>
      </w:r>
      <w:r>
        <w:t xml:space="preserve">. </w:t>
      </w:r>
      <w:bookmarkStart w:id="10" w:name="_Toc524321277"/>
    </w:p>
    <w:p w14:paraId="39C7ADBB" w14:textId="3509FF1F" w:rsidR="00741139" w:rsidRDefault="00741139" w:rsidP="00741139">
      <w:pPr>
        <w:pStyle w:val="Heading2"/>
      </w:pPr>
      <w:bookmarkStart w:id="11" w:name="_Toc458525463"/>
      <w:r>
        <w:t>Definición de términos y abreviaturas</w:t>
      </w:r>
      <w:bookmarkEnd w:id="11"/>
    </w:p>
    <w:tbl>
      <w:tblPr>
        <w:tblW w:w="9641" w:type="dxa"/>
        <w:tblCellSpacing w:w="0" w:type="dxa"/>
        <w:tblInd w:w="101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6"/>
        <w:gridCol w:w="7075"/>
      </w:tblGrid>
      <w:tr w:rsidR="00B66A40" w:rsidRPr="00B66A40" w14:paraId="43BE8CCD" w14:textId="77777777" w:rsidTr="00B66A40">
        <w:trPr>
          <w:trHeight w:val="539"/>
          <w:tblHeader/>
          <w:tblCellSpacing w:w="0" w:type="dxa"/>
        </w:trPr>
        <w:tc>
          <w:tcPr>
            <w:tcW w:w="2566" w:type="dxa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bottom"/>
          </w:tcPr>
          <w:p w14:paraId="2E9A20E7" w14:textId="77777777" w:rsidR="00741139" w:rsidRPr="00B66A40" w:rsidRDefault="00741139" w:rsidP="009A6A64">
            <w:pPr>
              <w:pStyle w:val="Normal-TituloTabla"/>
              <w:rPr>
                <w:rFonts w:asciiTheme="minorHAnsi" w:hAnsiTheme="minorHAnsi" w:cstheme="minorHAnsi"/>
                <w:caps/>
                <w:color w:val="474747" w:themeColor="text1"/>
                <w:sz w:val="16"/>
              </w:rPr>
            </w:pPr>
            <w:r w:rsidRPr="00B66A40">
              <w:rPr>
                <w:rFonts w:asciiTheme="minorHAnsi" w:hAnsiTheme="minorHAnsi" w:cstheme="minorHAnsi"/>
                <w:caps/>
                <w:color w:val="474747" w:themeColor="text1"/>
                <w:sz w:val="16"/>
              </w:rPr>
              <w:t>Término o Abreviatura</w:t>
            </w:r>
          </w:p>
        </w:tc>
        <w:tc>
          <w:tcPr>
            <w:tcW w:w="7075" w:type="dxa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bottom"/>
          </w:tcPr>
          <w:p w14:paraId="69ECFD4E" w14:textId="77777777" w:rsidR="00741139" w:rsidRPr="00B66A40" w:rsidRDefault="00741139" w:rsidP="009A6A64">
            <w:pPr>
              <w:pStyle w:val="Normal-TituloTabla"/>
              <w:rPr>
                <w:rFonts w:asciiTheme="minorHAnsi" w:hAnsiTheme="minorHAnsi" w:cstheme="minorHAnsi"/>
                <w:caps/>
                <w:color w:val="474747" w:themeColor="text1"/>
                <w:sz w:val="16"/>
              </w:rPr>
            </w:pPr>
            <w:r w:rsidRPr="00B66A40">
              <w:rPr>
                <w:rFonts w:asciiTheme="minorHAnsi" w:hAnsiTheme="minorHAnsi" w:cstheme="minorHAnsi"/>
                <w:caps/>
                <w:color w:val="474747" w:themeColor="text1"/>
                <w:sz w:val="16"/>
              </w:rPr>
              <w:t>Definición</w:t>
            </w:r>
          </w:p>
        </w:tc>
      </w:tr>
      <w:tr w:rsidR="00741139" w14:paraId="64EAC8D3" w14:textId="77777777" w:rsidTr="00B66A40">
        <w:trPr>
          <w:trHeight w:val="515"/>
          <w:tblCellSpacing w:w="0" w:type="dxa"/>
        </w:trPr>
        <w:tc>
          <w:tcPr>
            <w:tcW w:w="2566" w:type="dxa"/>
          </w:tcPr>
          <w:p w14:paraId="002C6ACB" w14:textId="3453FB3F" w:rsidR="00741139" w:rsidRPr="00741139" w:rsidRDefault="00741139" w:rsidP="00941604">
            <w:pPr>
              <w:pStyle w:val="Normal-TextoTabla"/>
              <w:rPr>
                <w:rFonts w:asciiTheme="minorHAnsi" w:hAnsiTheme="minorHAnsi" w:cstheme="minorHAnsi"/>
              </w:rPr>
            </w:pPr>
          </w:p>
        </w:tc>
        <w:tc>
          <w:tcPr>
            <w:tcW w:w="7075" w:type="dxa"/>
          </w:tcPr>
          <w:p w14:paraId="4309AAD0" w14:textId="14DA5C5B" w:rsidR="00741139" w:rsidRPr="00741139" w:rsidRDefault="00741139" w:rsidP="00741139">
            <w:pPr>
              <w:pStyle w:val="Normal-TextoTabla"/>
              <w:rPr>
                <w:rFonts w:asciiTheme="minorHAnsi" w:hAnsiTheme="minorHAnsi" w:cstheme="minorHAnsi"/>
              </w:rPr>
            </w:pPr>
          </w:p>
        </w:tc>
      </w:tr>
    </w:tbl>
    <w:p w14:paraId="0825DC06" w14:textId="77777777" w:rsidR="003F4147" w:rsidRDefault="003F4147" w:rsidP="00DB4961"/>
    <w:p w14:paraId="0BCDCF78" w14:textId="2D8ABC54" w:rsidR="00941604" w:rsidRDefault="00941604" w:rsidP="000C0FE0">
      <w:pPr>
        <w:pStyle w:val="Heading1"/>
      </w:pPr>
      <w:bookmarkStart w:id="12" w:name="_Toc458525464"/>
      <w:bookmarkStart w:id="13" w:name="_Toc228702041"/>
      <w:bookmarkStart w:id="14" w:name="_Toc252807922"/>
      <w:bookmarkStart w:id="15" w:name="_Toc393286044"/>
      <w:bookmarkEnd w:id="10"/>
      <w:r>
        <w:t>Consideraciones previas</w:t>
      </w:r>
      <w:bookmarkEnd w:id="12"/>
    </w:p>
    <w:p w14:paraId="5DD8024F" w14:textId="56FE12C9" w:rsidR="00941604" w:rsidRDefault="00941604" w:rsidP="00941604">
      <w:r>
        <w:t>El hardware está basado en una arquitectura x86_64, con 40 Gb de disco y 3 Gb de memoria.</w:t>
      </w:r>
    </w:p>
    <w:p w14:paraId="22210D6F" w14:textId="77777777" w:rsidR="00C529BA" w:rsidRDefault="00E12C84" w:rsidP="00C529BA">
      <w:pPr>
        <w:rPr>
          <w:rFonts w:ascii="Calibri" w:hAnsi="Calibri"/>
          <w:color w:val="auto"/>
          <w:szCs w:val="22"/>
        </w:rPr>
      </w:pPr>
      <w:r>
        <w:t xml:space="preserve">El sistema operativo base a utilizado es </w:t>
      </w:r>
      <w:r w:rsidR="00C529BA">
        <w:t>CentOS 7 x86_64 que es la versión free basada en RedHat.</w:t>
      </w:r>
    </w:p>
    <w:p w14:paraId="28299190" w14:textId="77777777" w:rsidR="00941604" w:rsidRDefault="00941604" w:rsidP="00941604"/>
    <w:p w14:paraId="5DC20B91" w14:textId="66044B57" w:rsidR="00941604" w:rsidRDefault="00E12C84" w:rsidP="00941604">
      <w:r>
        <w:t>Datos de conexión (acceso por ssh):</w:t>
      </w:r>
    </w:p>
    <w:p w14:paraId="2545AC91" w14:textId="47B8E3F3" w:rsidR="00E12C84" w:rsidRDefault="00E12C84" w:rsidP="00E12C84">
      <w:pPr>
        <w:pStyle w:val="ListParagraph"/>
        <w:numPr>
          <w:ilvl w:val="0"/>
          <w:numId w:val="28"/>
        </w:numPr>
      </w:pPr>
      <w:r>
        <w:t xml:space="preserve">Servidor: </w:t>
      </w:r>
      <w:r w:rsidR="00AA2218">
        <w:rPr>
          <w:lang w:val="es-AR"/>
        </w:rPr>
        <w:t>10.30.10.104</w:t>
      </w:r>
    </w:p>
    <w:p w14:paraId="5396B07D" w14:textId="2A2A2210" w:rsidR="00E12C84" w:rsidRDefault="00E12C84" w:rsidP="00E12C84">
      <w:pPr>
        <w:pStyle w:val="ListParagraph"/>
        <w:numPr>
          <w:ilvl w:val="0"/>
          <w:numId w:val="28"/>
        </w:numPr>
      </w:pPr>
      <w:r>
        <w:t xml:space="preserve">User: </w:t>
      </w:r>
      <w:r w:rsidR="00AA2218">
        <w:rPr>
          <w:lang w:val="es-AR"/>
        </w:rPr>
        <w:t>proyectosba</w:t>
      </w:r>
    </w:p>
    <w:p w14:paraId="69AE85A5" w14:textId="132F7294" w:rsidR="00E12C84" w:rsidRDefault="00E12C84" w:rsidP="00E12C84">
      <w:pPr>
        <w:pStyle w:val="ListParagraph"/>
        <w:numPr>
          <w:ilvl w:val="0"/>
          <w:numId w:val="28"/>
        </w:numPr>
      </w:pPr>
      <w:r>
        <w:t xml:space="preserve">Pass: </w:t>
      </w:r>
      <w:r w:rsidR="006E5F2F">
        <w:t>Hexacta</w:t>
      </w:r>
    </w:p>
    <w:p w14:paraId="127EC328" w14:textId="241196A5" w:rsidR="006E5F2F" w:rsidRPr="00941604" w:rsidRDefault="006E5F2F" w:rsidP="006E5F2F">
      <w:pPr>
        <w:spacing w:line="360" w:lineRule="auto"/>
        <w:jc w:val="left"/>
        <w:textboxTightWrap w:val="none"/>
      </w:pPr>
      <w:r>
        <w:br w:type="page"/>
      </w:r>
    </w:p>
    <w:p w14:paraId="20F39600" w14:textId="341E5C75" w:rsidR="00741139" w:rsidRDefault="00741139" w:rsidP="000C0FE0">
      <w:pPr>
        <w:pStyle w:val="Heading1"/>
      </w:pPr>
      <w:bookmarkStart w:id="16" w:name="_Toc458525465"/>
      <w:r>
        <w:lastRenderedPageBreak/>
        <w:t xml:space="preserve">Instalación de </w:t>
      </w:r>
      <w:r w:rsidR="00941604">
        <w:t>Java 8</w:t>
      </w:r>
      <w:bookmarkEnd w:id="16"/>
    </w:p>
    <w:p w14:paraId="672B1EB5" w14:textId="253E8679" w:rsidR="00E12C84" w:rsidRDefault="00E12C84" w:rsidP="00E12C84">
      <w:r>
        <w:t>Ingresar por ssh al ambiente y ejecutar:</w:t>
      </w:r>
    </w:p>
    <w:p w14:paraId="40923E17" w14:textId="51CD0BDC" w:rsidR="006E5F2F" w:rsidRPr="00A26A48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</w:pPr>
      <w:r w:rsidRPr="00A26A48">
        <w:t xml:space="preserve"> cd /opt/</w:t>
      </w:r>
    </w:p>
    <w:p w14:paraId="1A757D8C" w14:textId="285E147D" w:rsidR="006E5F2F" w:rsidRPr="006E5F2F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</w:pPr>
      <w:r w:rsidRPr="006E5F2F">
        <w:t># Tiene que ser Java 8, pero no es necesario que sea la 91.</w:t>
      </w:r>
    </w:p>
    <w:p w14:paraId="4564BF2A" w14:textId="424CE18C" w:rsidR="006E5F2F" w:rsidRPr="006E5F2F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  <w:rPr>
          <w:lang w:val="en-US"/>
        </w:rPr>
      </w:pPr>
      <w:r w:rsidRPr="006E5F2F">
        <w:t xml:space="preserve"> </w:t>
      </w:r>
      <w:r w:rsidRPr="006E5F2F">
        <w:rPr>
          <w:lang w:val="en-US"/>
        </w:rPr>
        <w:t>wget --no-cookies --no-check-certificate --header "Cookie: gpw_e24=http%3A%2F%2Fwww.oracle.com%2F; oraclelicense=accept-securebackup-cookie" "http://download.oracle.com/otn-pub/java/jdk/8u91-b14/jdk-8u91-linux-x64.tar.gz"</w:t>
      </w:r>
    </w:p>
    <w:p w14:paraId="450691B0" w14:textId="77777777" w:rsidR="006E5F2F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  <w:rPr>
          <w:lang w:val="en-US"/>
        </w:rPr>
      </w:pPr>
    </w:p>
    <w:p w14:paraId="276050A7" w14:textId="351861C5" w:rsidR="006E5F2F" w:rsidRPr="00C529BA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</w:pPr>
      <w:r w:rsidRPr="00C529BA">
        <w:t># Descomprimimos</w:t>
      </w:r>
    </w:p>
    <w:p w14:paraId="280FE834" w14:textId="38228FFE" w:rsidR="006E5F2F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</w:pPr>
      <w:r w:rsidRPr="006E5F2F">
        <w:t xml:space="preserve"> tar xzf jdk-8u91-linux-x64.tar.gz</w:t>
      </w:r>
    </w:p>
    <w:p w14:paraId="09590BB3" w14:textId="77777777" w:rsidR="006E5F2F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</w:pPr>
    </w:p>
    <w:p w14:paraId="56409DA0" w14:textId="20FAE56F" w:rsidR="006E5F2F" w:rsidRPr="00A26A48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</w:pPr>
      <w:r w:rsidRPr="00A26A48">
        <w:t xml:space="preserve"> cd /opt/jdk1.8.0_91/</w:t>
      </w:r>
    </w:p>
    <w:p w14:paraId="00CFFBAE" w14:textId="120A8CB1" w:rsidR="006E5F2F" w:rsidRPr="006E5F2F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</w:pPr>
      <w:r w:rsidRPr="006E5F2F">
        <w:t xml:space="preserve"># </w:t>
      </w:r>
      <w:r>
        <w:t>Agregamos la version</w:t>
      </w:r>
      <w:r w:rsidRPr="006E5F2F">
        <w:t xml:space="preserve"> para que use Java 8</w:t>
      </w:r>
    </w:p>
    <w:p w14:paraId="07EBD52D" w14:textId="544084DA" w:rsidR="006E5F2F" w:rsidRPr="006E5F2F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  <w:rPr>
          <w:lang w:val="en-US"/>
        </w:rPr>
      </w:pPr>
      <w:r w:rsidRPr="006E5F2F">
        <w:t xml:space="preserve"> </w:t>
      </w:r>
      <w:r w:rsidRPr="006E5F2F">
        <w:rPr>
          <w:lang w:val="en-US"/>
        </w:rPr>
        <w:t>alternatives --install /usr/bin/java java /opt/jdk1.8.0_91/bin/java 2</w:t>
      </w:r>
    </w:p>
    <w:p w14:paraId="39C40A77" w14:textId="5D4EA1A5" w:rsidR="006E5F2F" w:rsidRPr="006E5F2F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</w:pPr>
      <w:r w:rsidRPr="006E5F2F">
        <w:t xml:space="preserve"># Configuramos para que la use. </w:t>
      </w:r>
      <w:r>
        <w:t>Elegimos la opción recién instalada.</w:t>
      </w:r>
    </w:p>
    <w:p w14:paraId="7D5DCED9" w14:textId="4A357B82" w:rsidR="006E5F2F" w:rsidRPr="00A26A48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</w:pPr>
      <w:r w:rsidRPr="006E5F2F">
        <w:t xml:space="preserve"> </w:t>
      </w:r>
      <w:r w:rsidRPr="00A26A48">
        <w:t>alternatives --config java</w:t>
      </w:r>
    </w:p>
    <w:p w14:paraId="373F8DCB" w14:textId="77777777" w:rsidR="00E56851" w:rsidRPr="00A26A48" w:rsidRDefault="00E56851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</w:pPr>
    </w:p>
    <w:p w14:paraId="1C2F7AFE" w14:textId="6311C25C" w:rsidR="00E56851" w:rsidRPr="00E56851" w:rsidRDefault="00E56851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</w:pPr>
      <w:r w:rsidRPr="00E56851">
        <w:t># corremos para confirmer que quedo la version correcta instalada</w:t>
      </w:r>
    </w:p>
    <w:p w14:paraId="2EA09F73" w14:textId="74F39A25" w:rsidR="00E56851" w:rsidRPr="00A26A48" w:rsidRDefault="00E56851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  <w:rPr>
          <w:lang w:val="en-US"/>
        </w:rPr>
      </w:pPr>
      <w:r w:rsidRPr="00A26A48">
        <w:rPr>
          <w:lang w:val="en-US"/>
        </w:rPr>
        <w:t xml:space="preserve">Java </w:t>
      </w:r>
      <w:r w:rsidR="00C56079" w:rsidRPr="00A26A48">
        <w:rPr>
          <w:lang w:val="en-US"/>
        </w:rPr>
        <w:t>–</w:t>
      </w:r>
      <w:r w:rsidRPr="00A26A48">
        <w:rPr>
          <w:lang w:val="en-US"/>
        </w:rPr>
        <w:t>version</w:t>
      </w:r>
    </w:p>
    <w:p w14:paraId="4A7753CE" w14:textId="77777777" w:rsidR="00C56079" w:rsidRPr="00A26A48" w:rsidRDefault="00C56079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  <w:rPr>
          <w:lang w:val="en-US"/>
        </w:rPr>
      </w:pPr>
    </w:p>
    <w:p w14:paraId="09FD425D" w14:textId="77777777" w:rsidR="00C56079" w:rsidRPr="00C56079" w:rsidRDefault="00C56079" w:rsidP="00C5607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  <w:rPr>
          <w:lang w:val="en-US"/>
        </w:rPr>
      </w:pPr>
      <w:r w:rsidRPr="00C56079">
        <w:rPr>
          <w:lang w:val="en-US"/>
        </w:rPr>
        <w:t>java version "1.8.0_91"</w:t>
      </w:r>
    </w:p>
    <w:p w14:paraId="53E7AEF1" w14:textId="77777777" w:rsidR="00C56079" w:rsidRPr="00C56079" w:rsidRDefault="00C56079" w:rsidP="00C5607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  <w:rPr>
          <w:lang w:val="en-US"/>
        </w:rPr>
      </w:pPr>
      <w:r w:rsidRPr="00C56079">
        <w:rPr>
          <w:lang w:val="en-US"/>
        </w:rPr>
        <w:t>Java(TM) SE Runtime Environment (build 1.8.0_91-b14)</w:t>
      </w:r>
    </w:p>
    <w:p w14:paraId="7A2F467D" w14:textId="77777777" w:rsidR="00C56079" w:rsidRPr="00C56079" w:rsidRDefault="00C56079" w:rsidP="00C5607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  <w:rPr>
          <w:lang w:val="en-US"/>
        </w:rPr>
      </w:pPr>
      <w:r w:rsidRPr="00C56079">
        <w:rPr>
          <w:lang w:val="en-US"/>
        </w:rPr>
        <w:t>Java HotSpot(TM) 64-Bit Server VM (build 25.91-b14, mixed mode)</w:t>
      </w:r>
    </w:p>
    <w:p w14:paraId="406D7879" w14:textId="77777777" w:rsidR="00C56079" w:rsidRPr="00C56079" w:rsidRDefault="00C56079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  <w:rPr>
          <w:lang w:val="en-US"/>
        </w:rPr>
      </w:pPr>
    </w:p>
    <w:p w14:paraId="37A5A58E" w14:textId="77777777" w:rsidR="006E5F2F" w:rsidRPr="00C56079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  <w:rPr>
          <w:lang w:val="en-US"/>
        </w:rPr>
      </w:pPr>
    </w:p>
    <w:p w14:paraId="2C9C2A38" w14:textId="6B4EEE78" w:rsidR="006E5F2F" w:rsidRPr="00C56079" w:rsidRDefault="006E5F2F">
      <w:pPr>
        <w:spacing w:line="360" w:lineRule="auto"/>
        <w:jc w:val="left"/>
        <w:textboxTightWrap w:val="none"/>
        <w:rPr>
          <w:lang w:val="en-US"/>
        </w:rPr>
      </w:pPr>
      <w:bookmarkStart w:id="17" w:name="_Toc458525466"/>
      <w:r w:rsidRPr="00C56079">
        <w:rPr>
          <w:lang w:val="en-US"/>
        </w:rPr>
        <w:br w:type="page"/>
      </w:r>
    </w:p>
    <w:p w14:paraId="042AA8F6" w14:textId="6F303EC6" w:rsidR="004F1373" w:rsidRDefault="00E12C84" w:rsidP="000C0FE0">
      <w:pPr>
        <w:pStyle w:val="Heading1"/>
      </w:pPr>
      <w:r w:rsidRPr="00E12C84">
        <w:lastRenderedPageBreak/>
        <w:t>Instalación de apache</w:t>
      </w:r>
      <w:r>
        <w:t>2</w:t>
      </w:r>
      <w:bookmarkEnd w:id="17"/>
    </w:p>
    <w:p w14:paraId="28E52ADE" w14:textId="1A119306" w:rsidR="002F141E" w:rsidRDefault="002F141E" w:rsidP="00E12C84">
      <w:r>
        <w:t>Vamos a utilizar Apache2 como webserver para servir la aplicación frontend hecha en AngularJS.</w:t>
      </w:r>
    </w:p>
    <w:p w14:paraId="2CB191A0" w14:textId="0F18244B" w:rsidR="00E12C84" w:rsidRPr="00E12C84" w:rsidRDefault="00E12C84" w:rsidP="00E12C84">
      <w:r>
        <w:t>Ingresar por ssh al ambiente y ejecutar:</w:t>
      </w:r>
    </w:p>
    <w:p w14:paraId="036BA553" w14:textId="09C8AD98" w:rsidR="006E5F2F" w:rsidRPr="00E12C84" w:rsidRDefault="006E5F2F" w:rsidP="00E12C84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6E5F2F">
        <w:rPr>
          <w:rFonts w:ascii="Courier New" w:hAnsi="Courier New" w:cs="Courier New"/>
        </w:rPr>
        <w:t>sudo yum install httpd</w:t>
      </w:r>
    </w:p>
    <w:p w14:paraId="0F521E36" w14:textId="275D7F20" w:rsidR="00E12C84" w:rsidRDefault="00E12C84" w:rsidP="00E12C84">
      <w:r w:rsidRPr="00E12C84">
        <w:t xml:space="preserve">Con el </w:t>
      </w:r>
      <w:r>
        <w:t>com</w:t>
      </w:r>
      <w:r w:rsidRPr="00E12C84">
        <w:t>ando anterior se instala Apache2</w:t>
      </w:r>
      <w:r>
        <w:t xml:space="preserve"> y está configurado para tomar como document root </w:t>
      </w:r>
      <w:r w:rsidR="002F141E" w:rsidRPr="002F141E">
        <w:rPr>
          <w:rFonts w:ascii="Courier New" w:hAnsi="Courier New" w:cs="Courier New"/>
        </w:rPr>
        <w:t>/var/www/html</w:t>
      </w:r>
      <w:r w:rsidR="002F141E">
        <w:t xml:space="preserve"> y escuchando en el puerto 80.</w:t>
      </w:r>
    </w:p>
    <w:p w14:paraId="4D462DEE" w14:textId="77777777" w:rsidR="00774968" w:rsidRDefault="00774968" w:rsidP="00E12C84">
      <w:pPr>
        <w:rPr>
          <w:rFonts w:ascii="Courier New" w:hAnsi="Courier New" w:cs="Courier New"/>
        </w:rPr>
      </w:pPr>
    </w:p>
    <w:p w14:paraId="11BC58EC" w14:textId="42121575" w:rsidR="006E5F2F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Copiamos el build a la carpeta html del apache</w:t>
      </w:r>
    </w:p>
    <w:p w14:paraId="4ACE1148" w14:textId="4B164F4D" w:rsidR="006E5F2F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p –R ui/proyectosba /var/www/html</w:t>
      </w:r>
    </w:p>
    <w:p w14:paraId="31ED1876" w14:textId="77777777" w:rsidR="006E5F2F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</w:p>
    <w:p w14:paraId="6FD03863" w14:textId="1AE70080" w:rsidR="006E5F2F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Luego copiamos el archivo de configuración </w:t>
      </w:r>
    </w:p>
    <w:p w14:paraId="2B0AFD67" w14:textId="4D4FE65A" w:rsidR="006E5F2F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p ui/proyectosba.conf </w:t>
      </w:r>
      <w:r w:rsidRPr="006E5F2F">
        <w:t xml:space="preserve"> </w:t>
      </w:r>
      <w:r w:rsidRPr="006E5F2F">
        <w:rPr>
          <w:rFonts w:ascii="Courier New" w:hAnsi="Courier New" w:cs="Courier New"/>
        </w:rPr>
        <w:t>/etc/httpd/conf.d</w:t>
      </w:r>
    </w:p>
    <w:p w14:paraId="01AC179A" w14:textId="77777777" w:rsidR="006E5F2F" w:rsidRPr="00E12C84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</w:p>
    <w:p w14:paraId="73D43AF9" w14:textId="64B671AF" w:rsidR="002F141E" w:rsidRDefault="002F141E" w:rsidP="00E12C84">
      <w:r>
        <w:t xml:space="preserve">Para </w:t>
      </w:r>
      <w:r w:rsidR="009600FC">
        <w:t xml:space="preserve">iniciar y detener </w:t>
      </w:r>
      <w:r>
        <w:t>iniciar el servicio, utilizar:</w:t>
      </w:r>
    </w:p>
    <w:p w14:paraId="66A63CEB" w14:textId="3AB04F6E" w:rsidR="00A76E47" w:rsidRDefault="00A76E47" w:rsidP="002F141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A76E47">
        <w:rPr>
          <w:rFonts w:ascii="Courier New" w:hAnsi="Courier New" w:cs="Courier New"/>
        </w:rPr>
        <w:t>sudo systemctl start httpd.service</w:t>
      </w:r>
    </w:p>
    <w:p w14:paraId="18E3F3BF" w14:textId="77777777" w:rsidR="00A76E47" w:rsidRPr="002F141E" w:rsidRDefault="00A76E47" w:rsidP="002F141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</w:p>
    <w:p w14:paraId="4334DF9C" w14:textId="0C4F65A1" w:rsidR="00A76E47" w:rsidRPr="002F141E" w:rsidRDefault="00A76E47" w:rsidP="00A76E47">
      <w:r>
        <w:t xml:space="preserve">La url para acceder desde el browser es: </w:t>
      </w:r>
      <w:hyperlink r:id="rId20" w:history="1">
        <w:r w:rsidR="005773CC" w:rsidRPr="00DE528B">
          <w:rPr>
            <w:rStyle w:val="Hyperlink"/>
            <w:rFonts w:ascii="Courier New" w:hAnsi="Courier New" w:cs="Courier New"/>
            <w:noProof w:val="0"/>
          </w:rPr>
          <w:t>http://10.9.4.86/login</w:t>
        </w:r>
      </w:hyperlink>
      <w:r w:rsidR="005773CC">
        <w:rPr>
          <w:rFonts w:ascii="Courier New" w:hAnsi="Courier New" w:cs="Courier New"/>
        </w:rPr>
        <w:t>, siempre la primer carga tarda un poco mas porque tiene que levantar la apliacion.</w:t>
      </w:r>
    </w:p>
    <w:p w14:paraId="683CDA63" w14:textId="5E733FAF" w:rsidR="00A76E47" w:rsidRDefault="00A76E47">
      <w:pPr>
        <w:spacing w:line="360" w:lineRule="auto"/>
        <w:jc w:val="left"/>
        <w:textboxTightWrap w:val="none"/>
      </w:pPr>
      <w:r>
        <w:br w:type="page"/>
      </w:r>
    </w:p>
    <w:p w14:paraId="1552DB65" w14:textId="4DFC8319" w:rsidR="005E0ABE" w:rsidRDefault="00CE3CE9" w:rsidP="000C0FE0">
      <w:pPr>
        <w:pStyle w:val="Heading1"/>
      </w:pPr>
      <w:bookmarkStart w:id="18" w:name="_Toc458525467"/>
      <w:bookmarkEnd w:id="13"/>
      <w:bookmarkEnd w:id="14"/>
      <w:bookmarkEnd w:id="15"/>
      <w:r>
        <w:lastRenderedPageBreak/>
        <w:t xml:space="preserve">Instalación </w:t>
      </w:r>
      <w:r w:rsidR="002F141E">
        <w:t>de tomcat</w:t>
      </w:r>
      <w:bookmarkEnd w:id="18"/>
    </w:p>
    <w:p w14:paraId="06A7A073" w14:textId="0E0DB15E" w:rsidR="002F141E" w:rsidRDefault="002F141E" w:rsidP="00CE3CE9">
      <w:r>
        <w:t>Vamos a utilizar Apache Tomcat para servir el contenido de la aplicación backend, escrita en Java y que expone WebServices REST.</w:t>
      </w:r>
    </w:p>
    <w:p w14:paraId="369A9CAA" w14:textId="71595A5E" w:rsidR="002F141E" w:rsidRPr="00E12C84" w:rsidRDefault="00704DD9" w:rsidP="002F141E">
      <w:r>
        <w:t>Vamos a bajar el Tomcat, lo descomprimimos y lo copiamos a /opt</w:t>
      </w:r>
      <w:r w:rsidR="002F141E">
        <w:t>:</w:t>
      </w:r>
    </w:p>
    <w:p w14:paraId="23956D9B" w14:textId="5CDEE412" w:rsidR="002F141E" w:rsidRDefault="002F141E" w:rsidP="002F141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2F141E">
        <w:rPr>
          <w:rFonts w:ascii="Courier New" w:hAnsi="Courier New" w:cs="Courier New"/>
        </w:rPr>
        <w:t>sudo su</w:t>
      </w:r>
    </w:p>
    <w:p w14:paraId="5CFA9213" w14:textId="1EAD76ED" w:rsidR="005773CC" w:rsidRPr="002F141E" w:rsidRDefault="005773CC" w:rsidP="002F141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Puede ser cualquier versión de Tomcat 8.</w:t>
      </w:r>
    </w:p>
    <w:p w14:paraId="7E9E7203" w14:textId="77777777" w:rsidR="002F141E" w:rsidRPr="00A26A48" w:rsidRDefault="002F141E" w:rsidP="002F141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bookmarkStart w:id="19" w:name="_Toc228702044"/>
      <w:bookmarkStart w:id="20" w:name="_Toc252807925"/>
      <w:bookmarkStart w:id="21" w:name="_Toc393286047"/>
      <w:r w:rsidRPr="00A26A48">
        <w:rPr>
          <w:rFonts w:ascii="Courier New" w:hAnsi="Courier New" w:cs="Courier New"/>
          <w:lang w:val="en-US"/>
        </w:rPr>
        <w:t>wget http://mirrors.dcarsat.com.ar/apache/tomcat/tomcat-8/v8.0.32/bin/apache-tomcat-8.0.32.zip</w:t>
      </w:r>
    </w:p>
    <w:p w14:paraId="1F88CCE3" w14:textId="77777777" w:rsidR="002F141E" w:rsidRPr="00774968" w:rsidRDefault="002F141E" w:rsidP="002F141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 w:rsidRPr="00774968">
        <w:rPr>
          <w:rFonts w:ascii="Courier New" w:hAnsi="Courier New" w:cs="Courier New"/>
          <w:lang w:val="en-US"/>
        </w:rPr>
        <w:t>unzip apache-tomcat-8.0.32.zip</w:t>
      </w:r>
    </w:p>
    <w:p w14:paraId="46908F9A" w14:textId="67005FE2" w:rsidR="00C1195C" w:rsidRPr="00704DD9" w:rsidRDefault="00704DD9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p -r apache-tomcat-8.0.32 /opt</w:t>
      </w:r>
    </w:p>
    <w:p w14:paraId="2501975A" w14:textId="2D961857" w:rsidR="00361FBC" w:rsidRDefault="00AA2218" w:rsidP="000C0FE0">
      <w:pPr>
        <w:pStyle w:val="Heading1"/>
      </w:pPr>
      <w:bookmarkStart w:id="22" w:name="_Toc458525468"/>
      <w:r>
        <w:t>Base de Datos</w:t>
      </w:r>
      <w:r w:rsidR="00F12A1C">
        <w:t xml:space="preserve"> – MariaDB</w:t>
      </w:r>
      <w:bookmarkEnd w:id="22"/>
    </w:p>
    <w:p w14:paraId="6E27B63A" w14:textId="44717F71" w:rsidR="00F12A1C" w:rsidRDefault="00F12A1C" w:rsidP="00F12A1C">
      <w:r>
        <w:t>Para instalar MariaDB:</w:t>
      </w:r>
    </w:p>
    <w:p w14:paraId="4A6ED51F" w14:textId="63CAFAAB" w:rsidR="005773CC" w:rsidRPr="005773CC" w:rsidRDefault="005773CC" w:rsidP="005773C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r w:rsidRPr="005773CC">
        <w:rPr>
          <w:lang w:val="en-US"/>
        </w:rPr>
        <w:t>yum install mariadb-server</w:t>
      </w:r>
    </w:p>
    <w:p w14:paraId="7FB82E4C" w14:textId="77777777" w:rsidR="005773CC" w:rsidRPr="00F12A1C" w:rsidRDefault="005773CC" w:rsidP="00F12A1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</w:p>
    <w:p w14:paraId="3C98E05D" w14:textId="66C093D6" w:rsidR="00663A0D" w:rsidRDefault="00663A0D" w:rsidP="00663A0D">
      <w:r>
        <w:t>L</w:t>
      </w:r>
      <w:r w:rsidRPr="00663A0D">
        <w:t>uego de instalarla mostrara una ventana y nos pedirá definir una contraseña de root</w:t>
      </w:r>
    </w:p>
    <w:p w14:paraId="7628753F" w14:textId="06B9E74F" w:rsidR="00CB5D06" w:rsidRDefault="00CB5D06" w:rsidP="00663A0D">
      <w:r>
        <w:t>V</w:t>
      </w:r>
      <w:r w:rsidRPr="00CB5D06">
        <w:t>alidaremos que el s</w:t>
      </w:r>
      <w:r>
        <w:t>ervicio de la base de datos está</w:t>
      </w:r>
      <w:r w:rsidRPr="00CB5D06">
        <w:t xml:space="preserve"> corriendo correctamente</w:t>
      </w:r>
      <w:r>
        <w:t>:</w:t>
      </w:r>
    </w:p>
    <w:p w14:paraId="0CE5A7F1" w14:textId="6E1102D5" w:rsidR="00C33B63" w:rsidRPr="00C33B63" w:rsidRDefault="00C33B63" w:rsidP="00CB5D06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C33B63">
        <w:rPr>
          <w:rFonts w:ascii="Courier New" w:hAnsi="Courier New" w:cs="Courier New"/>
        </w:rPr>
        <w:t>sudo systemctl status mariadb.service</w:t>
      </w:r>
    </w:p>
    <w:p w14:paraId="1DA68A9C" w14:textId="19204570" w:rsidR="00C33B63" w:rsidRPr="00C33B63" w:rsidRDefault="00C33B63" w:rsidP="00CB5D06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C33B63">
        <w:rPr>
          <w:rFonts w:ascii="Courier New" w:hAnsi="Courier New" w:cs="Courier New"/>
        </w:rPr>
        <w:t>#sino lo arracamos</w:t>
      </w:r>
    </w:p>
    <w:p w14:paraId="083DE3B6" w14:textId="4A3E5177" w:rsidR="00C33B63" w:rsidRDefault="00C33B63" w:rsidP="00C33B6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 w:rsidRPr="00C33B63">
        <w:rPr>
          <w:rFonts w:ascii="Courier New" w:hAnsi="Courier New" w:cs="Courier New"/>
          <w:lang w:val="en-US"/>
        </w:rPr>
        <w:t>sudo systemctl start mariadb.service</w:t>
      </w:r>
    </w:p>
    <w:p w14:paraId="53C824E9" w14:textId="77777777" w:rsidR="00C33B63" w:rsidRPr="00C33B63" w:rsidRDefault="00C33B63" w:rsidP="00C33B6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</w:p>
    <w:p w14:paraId="7FFB449F" w14:textId="77777777" w:rsidR="00CB5D06" w:rsidRPr="00C33B63" w:rsidRDefault="00CB5D06" w:rsidP="00663A0D">
      <w:pPr>
        <w:rPr>
          <w:lang w:val="en-US"/>
        </w:rPr>
      </w:pPr>
    </w:p>
    <w:p w14:paraId="403CE0F3" w14:textId="4F06CFE1" w:rsidR="00C33B63" w:rsidRDefault="00C33B63" w:rsidP="00361555">
      <w:pPr>
        <w:pStyle w:val="ListParagraph"/>
        <w:numPr>
          <w:ilvl w:val="0"/>
          <w:numId w:val="28"/>
        </w:numPr>
        <w:rPr>
          <w:lang w:val="es-AR"/>
        </w:rPr>
      </w:pPr>
      <w:r>
        <w:rPr>
          <w:lang w:val="es-AR"/>
        </w:rPr>
        <w:t>Nos conectamos con root a la base</w:t>
      </w:r>
    </w:p>
    <w:p w14:paraId="3CE06B41" w14:textId="1F0E7040" w:rsidR="00C33B63" w:rsidRPr="00C33B63" w:rsidRDefault="00C33B63" w:rsidP="00C33B6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 w:rsidRPr="00C33B63">
        <w:rPr>
          <w:rFonts w:ascii="Courier New" w:hAnsi="Courier New" w:cs="Courier New"/>
          <w:lang w:val="en-US"/>
        </w:rPr>
        <w:t>mysql -u root -p</w:t>
      </w:r>
    </w:p>
    <w:p w14:paraId="7A8EB01A" w14:textId="77777777" w:rsidR="00C33B63" w:rsidRPr="00C33B63" w:rsidRDefault="00C33B63" w:rsidP="00C33B63">
      <w:pPr>
        <w:rPr>
          <w:lang w:val="en-US"/>
        </w:rPr>
      </w:pPr>
    </w:p>
    <w:p w14:paraId="5F899942" w14:textId="282DC1CC" w:rsidR="00AA2218" w:rsidRDefault="00AA2218" w:rsidP="00361555">
      <w:pPr>
        <w:pStyle w:val="ListParagraph"/>
        <w:numPr>
          <w:ilvl w:val="0"/>
          <w:numId w:val="28"/>
        </w:numPr>
        <w:rPr>
          <w:lang w:val="es-AR"/>
        </w:rPr>
      </w:pPr>
      <w:r w:rsidRPr="00361555">
        <w:rPr>
          <w:lang w:val="es-AR"/>
        </w:rPr>
        <w:t>crear la base de datos CREATE DATABASE proyectos_ba_generated;</w:t>
      </w:r>
    </w:p>
    <w:p w14:paraId="0CF80DCD" w14:textId="134EC241" w:rsidR="00C33B63" w:rsidRPr="00C33B63" w:rsidRDefault="00C33B63" w:rsidP="00C33B6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361555">
        <w:t>CREATE DATABASE proyectos_ba_generated;</w:t>
      </w:r>
    </w:p>
    <w:p w14:paraId="524295AA" w14:textId="77777777" w:rsidR="00C33B63" w:rsidRPr="00C33B63" w:rsidRDefault="00C33B63" w:rsidP="00C33B63"/>
    <w:p w14:paraId="3CC9597C" w14:textId="6C1A0B1E" w:rsidR="00AA2218" w:rsidRPr="000C0FE0" w:rsidRDefault="00AA2218" w:rsidP="00361555">
      <w:pPr>
        <w:pStyle w:val="ListParagraph"/>
        <w:numPr>
          <w:ilvl w:val="0"/>
          <w:numId w:val="28"/>
        </w:numPr>
        <w:rPr>
          <w:lang w:val="es-AR"/>
        </w:rPr>
      </w:pPr>
      <w:r w:rsidRPr="00361555">
        <w:rPr>
          <w:lang w:val="es-AR"/>
        </w:rPr>
        <w:t xml:space="preserve">crear un usuario y darle permisos para poder leer y escribir en toda la base anteriormente creada. </w:t>
      </w:r>
      <w:r w:rsidRPr="000C0FE0">
        <w:rPr>
          <w:lang w:val="es-AR"/>
        </w:rPr>
        <w:t>Luego actualizar</w:t>
      </w:r>
      <w:r w:rsidR="00C33B63">
        <w:rPr>
          <w:lang w:val="es-AR"/>
        </w:rPr>
        <w:t xml:space="preserve"> el archivo colocado en /etc/</w:t>
      </w:r>
      <w:r w:rsidR="008D475B">
        <w:rPr>
          <w:lang w:val="es-AR"/>
        </w:rPr>
        <w:t>pba</w:t>
      </w:r>
      <w:r w:rsidRPr="000C0FE0">
        <w:rPr>
          <w:lang w:val="es-AR"/>
        </w:rPr>
        <w:t xml:space="preserve">/be/application.properties con el usuario y </w:t>
      </w:r>
      <w:r w:rsidRPr="000C0FE0">
        <w:rPr>
          <w:lang w:val="es-AR"/>
        </w:rPr>
        <w:lastRenderedPageBreak/>
        <w:t>contraseña (spring.datasource.username=&lt;usuario&gt;, spring.datasource.password=&lt;contraseña&gt;)</w:t>
      </w:r>
      <w:r w:rsidR="005773CC">
        <w:rPr>
          <w:lang w:val="es-AR"/>
        </w:rPr>
        <w:t xml:space="preserve"> del paso 8.</w:t>
      </w:r>
    </w:p>
    <w:p w14:paraId="137AC217" w14:textId="77777777" w:rsidR="00AA2218" w:rsidRDefault="00AA2218" w:rsidP="00AA2218">
      <w:r>
        <w:tab/>
      </w:r>
      <w:r>
        <w:tab/>
      </w:r>
    </w:p>
    <w:p w14:paraId="60390592" w14:textId="6C65EE27" w:rsidR="00C33B63" w:rsidRPr="00FF5100" w:rsidRDefault="00AA2218" w:rsidP="00361555">
      <w:pPr>
        <w:pStyle w:val="ListParagraph"/>
        <w:numPr>
          <w:ilvl w:val="0"/>
          <w:numId w:val="28"/>
        </w:numPr>
        <w:rPr>
          <w:lang w:val="es-AR"/>
        </w:rPr>
      </w:pPr>
      <w:r w:rsidRPr="00361555">
        <w:rPr>
          <w:lang w:val="es-AR"/>
        </w:rPr>
        <w:t>pa</w:t>
      </w:r>
      <w:r w:rsidR="00FF5100">
        <w:rPr>
          <w:lang w:val="es-AR"/>
        </w:rPr>
        <w:t xml:space="preserve">ra crear usuario primero correr para generar el hash de la nueva contraseña. </w:t>
      </w:r>
      <w:r w:rsidR="00FF5100" w:rsidRPr="00C33B63">
        <w:rPr>
          <w:lang w:val="es-AR"/>
        </w:rPr>
        <w:t>Copiar todo el numero incluyendo el asterisco (*).</w:t>
      </w:r>
    </w:p>
    <w:p w14:paraId="3FEA25E7" w14:textId="77777777" w:rsidR="00FF5100" w:rsidRPr="00FF5100" w:rsidRDefault="00FF5100" w:rsidP="00FF5100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 w:rsidRPr="00FF5100">
        <w:rPr>
          <w:rFonts w:ascii="Courier New" w:hAnsi="Courier New" w:cs="Courier New"/>
          <w:lang w:val="en-US"/>
        </w:rPr>
        <w:t>MariaDB [(none)]&gt; SELECT PASSWORD('admin');</w:t>
      </w:r>
    </w:p>
    <w:p w14:paraId="14BCDBDF" w14:textId="77777777" w:rsidR="00FF5100" w:rsidRPr="00FF5100" w:rsidRDefault="00FF5100" w:rsidP="00FF5100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FF5100">
        <w:rPr>
          <w:rFonts w:ascii="Courier New" w:hAnsi="Courier New" w:cs="Courier New"/>
        </w:rPr>
        <w:t>+-------------------------------------------+</w:t>
      </w:r>
    </w:p>
    <w:p w14:paraId="2C4BC265" w14:textId="77777777" w:rsidR="00FF5100" w:rsidRPr="00FF5100" w:rsidRDefault="00FF5100" w:rsidP="00FF5100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FF5100">
        <w:rPr>
          <w:rFonts w:ascii="Courier New" w:hAnsi="Courier New" w:cs="Courier New"/>
        </w:rPr>
        <w:t>| PASSWORD('admin')                         |</w:t>
      </w:r>
    </w:p>
    <w:p w14:paraId="716D61FF" w14:textId="77777777" w:rsidR="00FF5100" w:rsidRPr="00FF5100" w:rsidRDefault="00FF5100" w:rsidP="00FF5100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FF5100">
        <w:rPr>
          <w:rFonts w:ascii="Courier New" w:hAnsi="Courier New" w:cs="Courier New"/>
        </w:rPr>
        <w:t>+-------------------------------------------+</w:t>
      </w:r>
    </w:p>
    <w:p w14:paraId="0C557484" w14:textId="77777777" w:rsidR="00FF5100" w:rsidRPr="00FF5100" w:rsidRDefault="00FF5100" w:rsidP="00FF5100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FF5100">
        <w:rPr>
          <w:rFonts w:ascii="Courier New" w:hAnsi="Courier New" w:cs="Courier New"/>
        </w:rPr>
        <w:t>| *4ACFE3202A5FF5CF467898FC58AAB1D615029441 |</w:t>
      </w:r>
    </w:p>
    <w:p w14:paraId="029A03BC" w14:textId="5DBAF48B" w:rsidR="00AA2218" w:rsidRPr="00FF5100" w:rsidRDefault="00FF5100" w:rsidP="00FF5100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FF5100">
        <w:rPr>
          <w:rFonts w:ascii="Courier New" w:hAnsi="Courier New" w:cs="Courier New"/>
        </w:rPr>
        <w:t>+-------------------------------------------+</w:t>
      </w:r>
      <w:r w:rsidR="00AA2218">
        <w:tab/>
      </w:r>
      <w:r w:rsidR="00AA2218">
        <w:tab/>
      </w:r>
    </w:p>
    <w:p w14:paraId="09B33DBA" w14:textId="77777777" w:rsidR="00AA2218" w:rsidRDefault="00AA2218" w:rsidP="00AA2218"/>
    <w:p w14:paraId="68447135" w14:textId="77777777" w:rsidR="00FF5100" w:rsidRDefault="00FF5100" w:rsidP="00AA2218"/>
    <w:p w14:paraId="541F355A" w14:textId="1FE17F57" w:rsidR="00361555" w:rsidRDefault="00AA2218" w:rsidP="00361555">
      <w:pPr>
        <w:pStyle w:val="ListParagraph"/>
        <w:numPr>
          <w:ilvl w:val="0"/>
          <w:numId w:val="28"/>
        </w:numPr>
      </w:pPr>
      <w:r>
        <w:t xml:space="preserve">conectarse a la base:   </w:t>
      </w:r>
    </w:p>
    <w:p w14:paraId="7180A327" w14:textId="77777777" w:rsidR="00E850FE" w:rsidRDefault="00E850FE" w:rsidP="00E850FE">
      <w:pPr>
        <w:pStyle w:val="ListParagraph"/>
        <w:numPr>
          <w:ilvl w:val="0"/>
          <w:numId w:val="0"/>
        </w:numPr>
        <w:ind w:left="720"/>
      </w:pPr>
    </w:p>
    <w:p w14:paraId="54FD4A5B" w14:textId="7F71A605" w:rsidR="00FF5100" w:rsidRPr="00361555" w:rsidRDefault="00FF5100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FF5100">
        <w:rPr>
          <w:rFonts w:ascii="Courier New" w:hAnsi="Courier New" w:cs="Courier New"/>
          <w:sz w:val="18"/>
        </w:rPr>
        <w:t>mysql -u root -p</w:t>
      </w:r>
    </w:p>
    <w:p w14:paraId="497709E0" w14:textId="404B7395" w:rsidR="00361555" w:rsidRPr="00FF5100" w:rsidRDefault="00FF5100" w:rsidP="00361555">
      <w:pPr>
        <w:pStyle w:val="ListParagraph"/>
        <w:numPr>
          <w:ilvl w:val="0"/>
          <w:numId w:val="28"/>
        </w:numPr>
        <w:rPr>
          <w:lang w:val="es-AR"/>
        </w:rPr>
      </w:pPr>
      <w:r w:rsidRPr="00FF5100">
        <w:rPr>
          <w:lang w:val="es-AR"/>
        </w:rPr>
        <w:t xml:space="preserve">creamos el usuario y ponemos el hash anteriormente generado(incluyendo el </w:t>
      </w:r>
      <w:r>
        <w:rPr>
          <w:lang w:val="es-AR"/>
        </w:rPr>
        <w:t>‘</w:t>
      </w:r>
      <w:r w:rsidRPr="00FF5100">
        <w:rPr>
          <w:lang w:val="es-AR"/>
        </w:rPr>
        <w:t>*</w:t>
      </w:r>
      <w:r>
        <w:rPr>
          <w:lang w:val="es-AR"/>
        </w:rPr>
        <w:t>’)</w:t>
      </w:r>
    </w:p>
    <w:p w14:paraId="6F000F11" w14:textId="77777777" w:rsidR="00E850FE" w:rsidRDefault="00E850FE" w:rsidP="00E850FE"/>
    <w:p w14:paraId="4A7A718D" w14:textId="71C7B476" w:rsidR="00361555" w:rsidRDefault="004B5E9D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lang w:val="en-US"/>
        </w:rPr>
      </w:pPr>
      <w:r w:rsidRPr="004B5E9D">
        <w:rPr>
          <w:rFonts w:ascii="Courier New" w:hAnsi="Courier New" w:cs="Courier New"/>
          <w:sz w:val="18"/>
          <w:lang w:val="en-US"/>
        </w:rPr>
        <w:t>CREATE USER 'admin'@'localhost' IDENTIFIED BY PASSWORD</w:t>
      </w:r>
      <w:r>
        <w:rPr>
          <w:rFonts w:ascii="Courier New" w:hAnsi="Courier New" w:cs="Courier New"/>
          <w:sz w:val="18"/>
          <w:lang w:val="en-US"/>
        </w:rPr>
        <w:t xml:space="preserve"> </w:t>
      </w:r>
      <w:r w:rsidR="00361555" w:rsidRPr="00361555">
        <w:rPr>
          <w:lang w:val="en-US"/>
        </w:rPr>
        <w:t>'poner el HASH con asterisco'</w:t>
      </w:r>
      <w:r w:rsidR="00361555">
        <w:rPr>
          <w:lang w:val="en-US"/>
        </w:rPr>
        <w:t>;</w:t>
      </w:r>
    </w:p>
    <w:p w14:paraId="29185627" w14:textId="6ABDDC7C" w:rsidR="00F53072" w:rsidRDefault="00F53072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lang w:val="en-US"/>
        </w:rPr>
      </w:pPr>
      <w:r>
        <w:rPr>
          <w:lang w:val="en-US"/>
        </w:rPr>
        <w:t>#Verificamos el usuario</w:t>
      </w:r>
    </w:p>
    <w:p w14:paraId="5F6A2963" w14:textId="77777777" w:rsidR="00F53072" w:rsidRDefault="00F53072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lang w:val="en-US"/>
        </w:rPr>
      </w:pPr>
    </w:p>
    <w:p w14:paraId="7C027677" w14:textId="3D4C92A2" w:rsidR="00F53072" w:rsidRPr="00F53072" w:rsidRDefault="00F53072" w:rsidP="00F5307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lang w:val="en-US"/>
        </w:rPr>
      </w:pPr>
      <w:r w:rsidRPr="00F53072">
        <w:rPr>
          <w:lang w:val="en-US"/>
        </w:rPr>
        <w:t>MariaDB [(none)]&gt; SELECT user,</w:t>
      </w:r>
      <w:r>
        <w:rPr>
          <w:lang w:val="en-US"/>
        </w:rPr>
        <w:t xml:space="preserve"> </w:t>
      </w:r>
      <w:r w:rsidRPr="00F53072">
        <w:rPr>
          <w:lang w:val="en-US"/>
        </w:rPr>
        <w:t>host FROM mysql.user;</w:t>
      </w:r>
    </w:p>
    <w:p w14:paraId="0587ABA5" w14:textId="77777777" w:rsidR="00F53072" w:rsidRPr="00F53072" w:rsidRDefault="00F53072" w:rsidP="00F5307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lang w:val="en-US"/>
        </w:rPr>
      </w:pPr>
      <w:r w:rsidRPr="00F53072">
        <w:rPr>
          <w:lang w:val="en-US"/>
        </w:rPr>
        <w:t>+---------+--------------------+</w:t>
      </w:r>
    </w:p>
    <w:p w14:paraId="40D08885" w14:textId="627D4467" w:rsidR="00F53072" w:rsidRPr="00F53072" w:rsidRDefault="00F53072" w:rsidP="00F5307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lang w:val="en-US"/>
        </w:rPr>
      </w:pPr>
      <w:r w:rsidRPr="00F53072">
        <w:rPr>
          <w:lang w:val="en-US"/>
        </w:rPr>
        <w:t xml:space="preserve">| user    | host               </w:t>
      </w:r>
      <w:r w:rsidR="004B5E9D">
        <w:rPr>
          <w:lang w:val="en-US"/>
        </w:rPr>
        <w:t xml:space="preserve">            </w:t>
      </w:r>
      <w:r w:rsidRPr="00F53072">
        <w:rPr>
          <w:lang w:val="en-US"/>
        </w:rPr>
        <w:t>|</w:t>
      </w:r>
    </w:p>
    <w:p w14:paraId="1B123D45" w14:textId="77777777" w:rsidR="00F53072" w:rsidRPr="00F53072" w:rsidRDefault="00F53072" w:rsidP="00F5307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lang w:val="en-US"/>
        </w:rPr>
      </w:pPr>
      <w:r w:rsidRPr="00F53072">
        <w:rPr>
          <w:lang w:val="en-US"/>
        </w:rPr>
        <w:t>+---------+--------------------+</w:t>
      </w:r>
    </w:p>
    <w:p w14:paraId="25C54993" w14:textId="5C166714" w:rsidR="00F53072" w:rsidRPr="00F53072" w:rsidRDefault="004B5E9D" w:rsidP="00F5307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lang w:val="en-US"/>
        </w:rPr>
      </w:pPr>
      <w:r>
        <w:rPr>
          <w:lang w:val="en-US"/>
        </w:rPr>
        <w:t xml:space="preserve">| admin   | localhost        </w:t>
      </w:r>
      <w:r w:rsidR="00F53072" w:rsidRPr="00F53072">
        <w:rPr>
          <w:lang w:val="en-US"/>
        </w:rPr>
        <w:t xml:space="preserve">         |</w:t>
      </w:r>
    </w:p>
    <w:p w14:paraId="06C2AB49" w14:textId="50DCAFAE" w:rsidR="00F53072" w:rsidRDefault="00F53072" w:rsidP="00F5307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lang w:val="en-US"/>
        </w:rPr>
      </w:pPr>
      <w:r w:rsidRPr="00F53072">
        <w:rPr>
          <w:lang w:val="en-US"/>
        </w:rPr>
        <w:t>+---------+--------------------+</w:t>
      </w:r>
    </w:p>
    <w:p w14:paraId="437BEDD0" w14:textId="77777777" w:rsidR="00F53072" w:rsidRPr="00C1195C" w:rsidRDefault="00F53072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  <w:lang w:val="en-US"/>
        </w:rPr>
      </w:pPr>
    </w:p>
    <w:p w14:paraId="2A873A6C" w14:textId="0806DA15" w:rsidR="00361555" w:rsidRDefault="00AA2218" w:rsidP="00361555">
      <w:pPr>
        <w:pStyle w:val="ListParagraph"/>
        <w:numPr>
          <w:ilvl w:val="0"/>
          <w:numId w:val="28"/>
        </w:numPr>
        <w:rPr>
          <w:lang w:val="es-AR"/>
        </w:rPr>
      </w:pPr>
      <w:r w:rsidRPr="00361555">
        <w:rPr>
          <w:lang w:val="es-AR"/>
        </w:rPr>
        <w:t>le damos los permisos para poder usar nuestra base:</w:t>
      </w:r>
      <w:r w:rsidRPr="00361555">
        <w:rPr>
          <w:lang w:val="es-AR"/>
        </w:rPr>
        <w:tab/>
      </w:r>
      <w:r w:rsidRPr="00361555">
        <w:rPr>
          <w:lang w:val="es-AR"/>
        </w:rPr>
        <w:tab/>
      </w:r>
    </w:p>
    <w:p w14:paraId="25AD2263" w14:textId="77777777" w:rsidR="00E850FE" w:rsidRPr="00E850FE" w:rsidRDefault="00E850FE" w:rsidP="00E850FE"/>
    <w:p w14:paraId="69810160" w14:textId="77777777" w:rsidR="004B5E9D" w:rsidRDefault="004B5E9D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lang w:val="en-US"/>
        </w:rPr>
      </w:pPr>
      <w:r w:rsidRPr="004B5E9D">
        <w:rPr>
          <w:lang w:val="en-US"/>
        </w:rPr>
        <w:t>GRANT ALL PRIVILEGES ON proyectos_ba_generated.* TO admin@localhost WITH GRANT OPTION;</w:t>
      </w:r>
    </w:p>
    <w:p w14:paraId="752B4270" w14:textId="49FAC50A" w:rsidR="00F53072" w:rsidRDefault="004B5E9D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4B5E9D">
        <w:rPr>
          <w:rFonts w:ascii="Courier New" w:hAnsi="Courier New" w:cs="Courier New"/>
          <w:sz w:val="18"/>
        </w:rPr>
        <w:t>#verificamos el usuario creado, salimos de la base e intentamos logue</w:t>
      </w:r>
      <w:r>
        <w:rPr>
          <w:rFonts w:ascii="Courier New" w:hAnsi="Courier New" w:cs="Courier New"/>
          <w:sz w:val="18"/>
        </w:rPr>
        <w:t>a</w:t>
      </w:r>
      <w:r w:rsidRPr="004B5E9D">
        <w:rPr>
          <w:rFonts w:ascii="Courier New" w:hAnsi="Courier New" w:cs="Courier New"/>
          <w:sz w:val="18"/>
        </w:rPr>
        <w:t>rnos con el user y password.</w:t>
      </w:r>
    </w:p>
    <w:p w14:paraId="6EBBDBEB" w14:textId="6B945ECF" w:rsidR="00D44C08" w:rsidRDefault="00D44C08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4B5E9D">
        <w:rPr>
          <w:rFonts w:ascii="Courier New" w:hAnsi="Courier New" w:cs="Courier New"/>
          <w:sz w:val="18"/>
        </w:rPr>
        <w:t xml:space="preserve">mysql -u admin </w:t>
      </w:r>
      <w:r w:rsidR="009F6159">
        <w:rPr>
          <w:rFonts w:ascii="Courier New" w:hAnsi="Courier New" w:cs="Courier New"/>
          <w:sz w:val="18"/>
        </w:rPr>
        <w:t>–</w:t>
      </w:r>
      <w:r w:rsidRPr="004B5E9D">
        <w:rPr>
          <w:rFonts w:ascii="Courier New" w:hAnsi="Courier New" w:cs="Courier New"/>
          <w:sz w:val="18"/>
        </w:rPr>
        <w:t>p</w:t>
      </w:r>
      <w:r w:rsidR="009F6159">
        <w:rPr>
          <w:rFonts w:ascii="Courier New" w:hAnsi="Courier New" w:cs="Courier New"/>
          <w:sz w:val="18"/>
        </w:rPr>
        <w:t xml:space="preserve"> proyectos_ba_generated</w:t>
      </w:r>
    </w:p>
    <w:p w14:paraId="37F0AA67" w14:textId="77777777" w:rsidR="00D44C08" w:rsidRPr="004B5E9D" w:rsidRDefault="00D44C08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498F5B04" w14:textId="06DE31D8" w:rsidR="00361555" w:rsidRDefault="00AA2218" w:rsidP="00361555">
      <w:pPr>
        <w:pStyle w:val="ListParagraph"/>
        <w:numPr>
          <w:ilvl w:val="0"/>
          <w:numId w:val="28"/>
        </w:numPr>
        <w:rPr>
          <w:lang w:val="es-AR"/>
        </w:rPr>
      </w:pPr>
      <w:r w:rsidRPr="00361555">
        <w:rPr>
          <w:lang w:val="es-AR"/>
        </w:rPr>
        <w:t>correr el script de cre</w:t>
      </w:r>
      <w:r w:rsidR="00361555" w:rsidRPr="00361555">
        <w:rPr>
          <w:lang w:val="es-AR"/>
        </w:rPr>
        <w:t>ació</w:t>
      </w:r>
      <w:r w:rsidRPr="00361555">
        <w:rPr>
          <w:lang w:val="es-AR"/>
        </w:rPr>
        <w:t xml:space="preserve">n y carga de tablas:  </w:t>
      </w:r>
    </w:p>
    <w:p w14:paraId="4CAFCF69" w14:textId="77777777" w:rsidR="00E850FE" w:rsidRPr="00E850FE" w:rsidRDefault="00E850FE" w:rsidP="00E850FE"/>
    <w:p w14:paraId="5817B64D" w14:textId="2E5D9220" w:rsidR="004B5E9D" w:rsidRDefault="004B5E9D" w:rsidP="00A12A0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4B5E9D">
        <w:rPr>
          <w:rFonts w:ascii="Courier New" w:hAnsi="Courier New" w:cs="Courier New"/>
          <w:sz w:val="18"/>
        </w:rPr>
        <w:lastRenderedPageBreak/>
        <w:t>mysql -u admin -p proyectos_</w:t>
      </w:r>
      <w:r w:rsidR="00D44C08">
        <w:rPr>
          <w:rFonts w:ascii="Courier New" w:hAnsi="Courier New" w:cs="Courier New"/>
          <w:sz w:val="18"/>
        </w:rPr>
        <w:t>ba_generated &lt; proyectos_ba_completa</w:t>
      </w:r>
      <w:r w:rsidRPr="004B5E9D">
        <w:rPr>
          <w:rFonts w:ascii="Courier New" w:hAnsi="Courier New" w:cs="Courier New"/>
          <w:sz w:val="18"/>
        </w:rPr>
        <w:t>.sql</w:t>
      </w:r>
    </w:p>
    <w:p w14:paraId="4E78355A" w14:textId="77777777" w:rsidR="004B5E9D" w:rsidRDefault="004B5E9D" w:rsidP="00A12A0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74A390DD" w14:textId="05011CE0" w:rsidR="004B5E9D" w:rsidRDefault="004B5E9D" w:rsidP="00A12A0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# para verificar</w:t>
      </w:r>
      <w:r w:rsidR="009F6159">
        <w:rPr>
          <w:rFonts w:ascii="Courier New" w:hAnsi="Courier New" w:cs="Courier New"/>
          <w:sz w:val="18"/>
        </w:rPr>
        <w:t>,</w:t>
      </w:r>
      <w:r>
        <w:rPr>
          <w:rFonts w:ascii="Courier New" w:hAnsi="Courier New" w:cs="Courier New"/>
          <w:sz w:val="18"/>
        </w:rPr>
        <w:t xml:space="preserve"> no</w:t>
      </w:r>
      <w:r w:rsidR="00D44C08">
        <w:rPr>
          <w:rFonts w:ascii="Courier New" w:hAnsi="Courier New" w:cs="Courier New"/>
          <w:sz w:val="18"/>
        </w:rPr>
        <w:t>s</w:t>
      </w:r>
      <w:r>
        <w:rPr>
          <w:rFonts w:ascii="Courier New" w:hAnsi="Courier New" w:cs="Courier New"/>
          <w:sz w:val="18"/>
        </w:rPr>
        <w:t xml:space="preserve"> logueamos a las base proyectos_ba_generated y hacemos un select de la tabla juridiccion y nos tiene que traer datos.</w:t>
      </w:r>
    </w:p>
    <w:p w14:paraId="1828371A" w14:textId="77777777" w:rsidR="004B5E9D" w:rsidRDefault="004B5E9D" w:rsidP="00A12A0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2CFD1AFD" w14:textId="77777777" w:rsidR="009F6159" w:rsidRDefault="009F6159" w:rsidP="009F615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4B5E9D">
        <w:rPr>
          <w:rFonts w:ascii="Courier New" w:hAnsi="Courier New" w:cs="Courier New"/>
          <w:sz w:val="18"/>
        </w:rPr>
        <w:t xml:space="preserve">mysql -u admin </w:t>
      </w:r>
      <w:r>
        <w:rPr>
          <w:rFonts w:ascii="Courier New" w:hAnsi="Courier New" w:cs="Courier New"/>
          <w:sz w:val="18"/>
        </w:rPr>
        <w:t>–</w:t>
      </w:r>
      <w:r w:rsidRPr="004B5E9D">
        <w:rPr>
          <w:rFonts w:ascii="Courier New" w:hAnsi="Courier New" w:cs="Courier New"/>
          <w:sz w:val="18"/>
        </w:rPr>
        <w:t>p</w:t>
      </w:r>
      <w:r>
        <w:rPr>
          <w:rFonts w:ascii="Courier New" w:hAnsi="Courier New" w:cs="Courier New"/>
          <w:sz w:val="18"/>
        </w:rPr>
        <w:t xml:space="preserve"> proyectos_ba_generated</w:t>
      </w:r>
    </w:p>
    <w:p w14:paraId="2CF2A179" w14:textId="77777777" w:rsidR="004B5E9D" w:rsidRDefault="004B5E9D" w:rsidP="00A12A0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17137020" w14:textId="1ED0FDA3" w:rsidR="00F32A11" w:rsidRPr="00F32A11" w:rsidRDefault="004B5E9D" w:rsidP="00F32A1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4B5E9D">
        <w:rPr>
          <w:rFonts w:ascii="Courier New" w:hAnsi="Courier New" w:cs="Courier New"/>
          <w:sz w:val="18"/>
        </w:rPr>
        <w:t>select nombre from jurisdiccion;</w:t>
      </w:r>
      <w:bookmarkStart w:id="23" w:name="_Toc458525469"/>
    </w:p>
    <w:p w14:paraId="135AF18C" w14:textId="070B7989" w:rsidR="00F32A11" w:rsidRDefault="00F32A11">
      <w:pPr>
        <w:spacing w:line="360" w:lineRule="auto"/>
        <w:jc w:val="left"/>
        <w:textboxTightWrap w:val="none"/>
      </w:pPr>
      <w:r>
        <w:br w:type="page"/>
      </w:r>
    </w:p>
    <w:p w14:paraId="53449B0C" w14:textId="49D5C600" w:rsidR="00D22C53" w:rsidRDefault="00D22C53" w:rsidP="000C0FE0">
      <w:pPr>
        <w:pStyle w:val="Heading1"/>
      </w:pPr>
      <w:r>
        <w:lastRenderedPageBreak/>
        <w:t>Instalacion ActiveMQ</w:t>
      </w:r>
    </w:p>
    <w:p w14:paraId="2919BC60" w14:textId="500D1B09" w:rsidR="00D22C53" w:rsidRDefault="00AF3775" w:rsidP="00D22C53">
      <w:r>
        <w:t>Creamos la carpeta en opt, descomprimir y copiar</w:t>
      </w:r>
      <w:r w:rsidR="00D22C53">
        <w:t xml:space="preserve"> el ActiveMQ a la carpeta opt</w:t>
      </w:r>
      <w:r>
        <w:t>. Y le damos los permisos 755 a la carpeta</w:t>
      </w:r>
    </w:p>
    <w:p w14:paraId="34B2717E" w14:textId="3FBF3006" w:rsidR="00AF3775" w:rsidRPr="00AF3775" w:rsidRDefault="00AF3775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sudo mkdir /opt/apache-activemq</w:t>
      </w:r>
    </w:p>
    <w:p w14:paraId="4B3139DE" w14:textId="77777777" w:rsidR="00B97933" w:rsidRDefault="00AF3775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AF3775">
        <w:rPr>
          <w:rFonts w:ascii="Courier New" w:hAnsi="Courier New" w:cs="Courier New"/>
          <w:sz w:val="18"/>
        </w:rPr>
        <w:t xml:space="preserve">sudo tar -xvf /usr/local/src/apache-activemq-5.14.0-bin.tar.gz </w:t>
      </w:r>
      <w:r w:rsidR="00B97933">
        <w:rPr>
          <w:rFonts w:ascii="Courier New" w:hAnsi="Courier New" w:cs="Courier New"/>
          <w:sz w:val="18"/>
        </w:rPr>
        <w:t>´</w:t>
      </w:r>
    </w:p>
    <w:p w14:paraId="3F3D0648" w14:textId="77777777" w:rsidR="00AC3046" w:rsidRPr="00D44C08" w:rsidRDefault="00AC3046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D44C08">
        <w:rPr>
          <w:rFonts w:ascii="Courier New" w:hAnsi="Courier New" w:cs="Courier New"/>
          <w:sz w:val="18"/>
        </w:rPr>
        <w:t>sudo cp  -r /usr/local/src/apache-activemq-5.14.0/* /opt/apache-activemq/</w:t>
      </w:r>
    </w:p>
    <w:p w14:paraId="3DD93F7D" w14:textId="2326C94E" w:rsidR="00AF3775" w:rsidRPr="00755142" w:rsidRDefault="00AF3775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755142">
        <w:rPr>
          <w:rFonts w:ascii="Courier New" w:hAnsi="Courier New" w:cs="Courier New"/>
          <w:sz w:val="18"/>
        </w:rPr>
        <w:t>sudo chmod 755 /opt/apache-activemq</w:t>
      </w:r>
    </w:p>
    <w:p w14:paraId="15337CCA" w14:textId="77777777" w:rsidR="00B97933" w:rsidRPr="00755142" w:rsidRDefault="00B97933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07CB8F80" w14:textId="274CDFC4" w:rsidR="00B97933" w:rsidRPr="00755142" w:rsidRDefault="00B97933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755142">
        <w:rPr>
          <w:rFonts w:ascii="Courier New" w:hAnsi="Courier New" w:cs="Courier New"/>
          <w:sz w:val="18"/>
        </w:rPr>
        <w:t>#arracamos activeMQ</w:t>
      </w:r>
    </w:p>
    <w:p w14:paraId="73470D06" w14:textId="17DF6BA9" w:rsidR="00B97933" w:rsidRPr="00755142" w:rsidRDefault="00BD3BC1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755142">
        <w:rPr>
          <w:rFonts w:ascii="Courier New" w:hAnsi="Courier New" w:cs="Courier New"/>
          <w:sz w:val="18"/>
        </w:rPr>
        <w:t>sudo /opt/apache-activemq/bin/activemq start</w:t>
      </w:r>
    </w:p>
    <w:p w14:paraId="7131EF62" w14:textId="77777777" w:rsidR="00BD3BC1" w:rsidRPr="00755142" w:rsidRDefault="00BD3BC1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23B97D43" w14:textId="17F709C7" w:rsidR="00BD3BC1" w:rsidRPr="00BD3BC1" w:rsidRDefault="00BD3BC1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BD3BC1">
        <w:rPr>
          <w:rFonts w:ascii="Courier New" w:hAnsi="Courier New" w:cs="Courier New"/>
          <w:sz w:val="18"/>
        </w:rPr>
        <w:t>#verificamos que levanto de forma correcta</w:t>
      </w:r>
    </w:p>
    <w:p w14:paraId="68FEF482" w14:textId="678635B3" w:rsidR="00BD3BC1" w:rsidRPr="00BD3BC1" w:rsidRDefault="00BD3BC1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ps aux | grep activemq</w:t>
      </w:r>
    </w:p>
    <w:p w14:paraId="3902649C" w14:textId="2E2D3C72" w:rsidR="00F32A11" w:rsidRDefault="00F32A11">
      <w:pPr>
        <w:spacing w:line="360" w:lineRule="auto"/>
        <w:jc w:val="left"/>
        <w:textboxTightWrap w:val="none"/>
      </w:pPr>
      <w:r>
        <w:br w:type="page"/>
      </w:r>
    </w:p>
    <w:p w14:paraId="728AC193" w14:textId="33360C84" w:rsidR="000C0FE0" w:rsidRDefault="000C0FE0" w:rsidP="000C0FE0">
      <w:pPr>
        <w:pStyle w:val="Heading1"/>
      </w:pPr>
      <w:r>
        <w:lastRenderedPageBreak/>
        <w:t>Correr la Aplicación</w:t>
      </w:r>
      <w:bookmarkEnd w:id="23"/>
    </w:p>
    <w:p w14:paraId="2669ECB1" w14:textId="77777777" w:rsidR="00567058" w:rsidRDefault="00567058" w:rsidP="00567058">
      <w:r w:rsidRPr="00621FCE">
        <w:rPr>
          <w:b/>
        </w:rPr>
        <w:t>Carpetas de configuración</w:t>
      </w:r>
      <w:r>
        <w:t>:</w:t>
      </w:r>
    </w:p>
    <w:p w14:paraId="48AA0E0E" w14:textId="5C3A156C" w:rsidR="00567058" w:rsidRDefault="00567058" w:rsidP="00567058">
      <w:r>
        <w:t>Se deberán crear las siguientes</w:t>
      </w:r>
      <w:r w:rsidR="00F32A11">
        <w:t xml:space="preserve"> carpetas</w:t>
      </w:r>
      <w:r w:rsidR="00D44C08">
        <w:t>:</w:t>
      </w:r>
    </w:p>
    <w:p w14:paraId="3EE9FB10" w14:textId="77777777" w:rsidR="00567058" w:rsidRDefault="00567058" w:rsidP="00567058"/>
    <w:p w14:paraId="315175B2" w14:textId="54738BD7" w:rsidR="00567058" w:rsidRDefault="00567058" w:rsidP="00567058">
      <w:r>
        <w:t>- Carpetas de configuración: con permiso de lectura</w:t>
      </w:r>
      <w:r w:rsidR="00704DD9">
        <w:t xml:space="preserve"> y ejecucion</w:t>
      </w:r>
      <w:r>
        <w:t xml:space="preserve">. </w:t>
      </w:r>
    </w:p>
    <w:p w14:paraId="374955BA" w14:textId="4CAF79BA" w:rsidR="00F32A11" w:rsidRDefault="00F32A11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#carpetas de configuración.</w:t>
      </w:r>
    </w:p>
    <w:p w14:paraId="0166089C" w14:textId="213FC5FF" w:rsidR="00D44C08" w:rsidRDefault="00D44C08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sudo mkdir /etc/</w:t>
      </w:r>
      <w:r w:rsidR="008D475B">
        <w:rPr>
          <w:rFonts w:ascii="Courier New" w:hAnsi="Courier New" w:cs="Courier New"/>
          <w:sz w:val="18"/>
        </w:rPr>
        <w:t>pba</w:t>
      </w:r>
    </w:p>
    <w:p w14:paraId="4897D594" w14:textId="3780E5AE" w:rsidR="00D44C08" w:rsidRDefault="00D44C08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sudo mkdir /etc/</w:t>
      </w:r>
      <w:r w:rsidR="008D475B">
        <w:rPr>
          <w:rFonts w:ascii="Courier New" w:hAnsi="Courier New" w:cs="Courier New"/>
          <w:sz w:val="18"/>
        </w:rPr>
        <w:t>pba</w:t>
      </w:r>
      <w:r>
        <w:rPr>
          <w:rFonts w:ascii="Courier New" w:hAnsi="Courier New" w:cs="Courier New"/>
          <w:sz w:val="18"/>
        </w:rPr>
        <w:t>/ds</w:t>
      </w:r>
    </w:p>
    <w:p w14:paraId="668A7E26" w14:textId="564F99C9" w:rsidR="00D44C08" w:rsidRDefault="00D44C08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sudo mkdir /etc/</w:t>
      </w:r>
      <w:r w:rsidR="008D475B">
        <w:rPr>
          <w:rFonts w:ascii="Courier New" w:hAnsi="Courier New" w:cs="Courier New"/>
          <w:sz w:val="18"/>
        </w:rPr>
        <w:t>pba</w:t>
      </w:r>
      <w:r>
        <w:rPr>
          <w:rFonts w:ascii="Courier New" w:hAnsi="Courier New" w:cs="Courier New"/>
          <w:sz w:val="18"/>
        </w:rPr>
        <w:t>/be</w:t>
      </w:r>
    </w:p>
    <w:p w14:paraId="03E96995" w14:textId="08BDB1BB" w:rsidR="00D44C08" w:rsidRDefault="009F6159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sudo chmod</w:t>
      </w:r>
      <w:r w:rsidR="00D44C08">
        <w:rPr>
          <w:rFonts w:ascii="Courier New" w:hAnsi="Courier New" w:cs="Courier New"/>
          <w:sz w:val="18"/>
        </w:rPr>
        <w:t xml:space="preserve"> 755</w:t>
      </w:r>
      <w:r>
        <w:rPr>
          <w:rFonts w:ascii="Courier New" w:hAnsi="Courier New" w:cs="Courier New"/>
          <w:sz w:val="18"/>
        </w:rPr>
        <w:t xml:space="preserve"> -R</w:t>
      </w:r>
      <w:r w:rsidR="00D44C08">
        <w:rPr>
          <w:rFonts w:ascii="Courier New" w:hAnsi="Courier New" w:cs="Courier New"/>
          <w:sz w:val="18"/>
        </w:rPr>
        <w:t xml:space="preserve"> /etc/</w:t>
      </w:r>
      <w:r w:rsidR="008D475B">
        <w:rPr>
          <w:rFonts w:ascii="Courier New" w:hAnsi="Courier New" w:cs="Courier New"/>
          <w:sz w:val="18"/>
        </w:rPr>
        <w:t>pba</w:t>
      </w:r>
    </w:p>
    <w:p w14:paraId="01709702" w14:textId="77777777" w:rsidR="00D44C08" w:rsidRDefault="00D44C08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28AF964A" w14:textId="42F7F5E1" w:rsidR="00F32A11" w:rsidRDefault="00F32A11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# carpetas de logs.</w:t>
      </w:r>
    </w:p>
    <w:p w14:paraId="58A3E673" w14:textId="796E392C" w:rsidR="009F6159" w:rsidRDefault="009F6159" w:rsidP="009F615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sudo mkdir /var/</w:t>
      </w:r>
      <w:r w:rsidR="008D475B">
        <w:rPr>
          <w:rFonts w:ascii="Courier New" w:hAnsi="Courier New" w:cs="Courier New"/>
          <w:sz w:val="18"/>
        </w:rPr>
        <w:t>pba</w:t>
      </w:r>
    </w:p>
    <w:p w14:paraId="6CAAEBE3" w14:textId="14CA2592" w:rsidR="00F32A11" w:rsidRDefault="00F32A11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sudo mkdir /var/</w:t>
      </w:r>
      <w:r w:rsidR="008D475B">
        <w:rPr>
          <w:rFonts w:ascii="Courier New" w:hAnsi="Courier New" w:cs="Courier New"/>
          <w:sz w:val="18"/>
        </w:rPr>
        <w:t>pba</w:t>
      </w:r>
      <w:r>
        <w:rPr>
          <w:rFonts w:ascii="Courier New" w:hAnsi="Courier New" w:cs="Courier New"/>
          <w:sz w:val="18"/>
        </w:rPr>
        <w:t>/be</w:t>
      </w:r>
    </w:p>
    <w:p w14:paraId="6F76E426" w14:textId="46D2668B" w:rsidR="00F32A11" w:rsidRDefault="00F32A11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sudo mkdir /var/</w:t>
      </w:r>
      <w:r w:rsidR="008D475B">
        <w:rPr>
          <w:rFonts w:ascii="Courier New" w:hAnsi="Courier New" w:cs="Courier New"/>
          <w:sz w:val="18"/>
        </w:rPr>
        <w:t>pba</w:t>
      </w:r>
      <w:r>
        <w:rPr>
          <w:rFonts w:ascii="Courier New" w:hAnsi="Courier New" w:cs="Courier New"/>
          <w:sz w:val="18"/>
        </w:rPr>
        <w:t>/be/log</w:t>
      </w:r>
    </w:p>
    <w:p w14:paraId="18ED87D4" w14:textId="00C3DFC1" w:rsidR="00F32A11" w:rsidRDefault="00F32A11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sudo mkdir /var/</w:t>
      </w:r>
      <w:r w:rsidR="008D475B">
        <w:rPr>
          <w:rFonts w:ascii="Courier New" w:hAnsi="Courier New" w:cs="Courier New"/>
          <w:sz w:val="18"/>
        </w:rPr>
        <w:t>pba</w:t>
      </w:r>
      <w:r>
        <w:rPr>
          <w:rFonts w:ascii="Courier New" w:hAnsi="Courier New" w:cs="Courier New"/>
          <w:sz w:val="18"/>
        </w:rPr>
        <w:t>/ds</w:t>
      </w:r>
    </w:p>
    <w:p w14:paraId="3AAC0FB9" w14:textId="3D68EB1B" w:rsidR="00F32A11" w:rsidRDefault="00F32A11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sudo mkdir /var/</w:t>
      </w:r>
      <w:r w:rsidR="008D475B">
        <w:rPr>
          <w:rFonts w:ascii="Courier New" w:hAnsi="Courier New" w:cs="Courier New"/>
          <w:sz w:val="18"/>
        </w:rPr>
        <w:t>pba</w:t>
      </w:r>
      <w:r>
        <w:rPr>
          <w:rFonts w:ascii="Courier New" w:hAnsi="Courier New" w:cs="Courier New"/>
          <w:sz w:val="18"/>
        </w:rPr>
        <w:t>/ds/log</w:t>
      </w:r>
    </w:p>
    <w:p w14:paraId="302F60C1" w14:textId="77777777" w:rsidR="00C529BA" w:rsidRDefault="00C529BA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249FA175" w14:textId="313E2C03" w:rsidR="00C529BA" w:rsidRDefault="00C529BA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# carpeta para guardar los archivos adjuntos de los Proyectos</w:t>
      </w:r>
    </w:p>
    <w:p w14:paraId="1B01DB13" w14:textId="32862702" w:rsidR="00C529BA" w:rsidRDefault="00C529BA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Sudo mkdir /var/pba/adjuntos</w:t>
      </w:r>
      <w:bookmarkStart w:id="24" w:name="_GoBack"/>
      <w:bookmarkEnd w:id="24"/>
    </w:p>
    <w:p w14:paraId="392B4D33" w14:textId="77777777" w:rsidR="00C529BA" w:rsidRDefault="00C529BA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7A920C73" w14:textId="74C75EBB" w:rsidR="00F32A11" w:rsidRDefault="009F6159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sudo chmod</w:t>
      </w:r>
      <w:r w:rsidR="00F32A11">
        <w:rPr>
          <w:rFonts w:ascii="Courier New" w:hAnsi="Courier New" w:cs="Courier New"/>
          <w:sz w:val="18"/>
        </w:rPr>
        <w:t xml:space="preserve"> 777</w:t>
      </w:r>
      <w:r>
        <w:rPr>
          <w:rFonts w:ascii="Courier New" w:hAnsi="Courier New" w:cs="Courier New"/>
          <w:sz w:val="18"/>
        </w:rPr>
        <w:t xml:space="preserve"> -R</w:t>
      </w:r>
      <w:r w:rsidR="00F32A11">
        <w:rPr>
          <w:rFonts w:ascii="Courier New" w:hAnsi="Courier New" w:cs="Courier New"/>
          <w:sz w:val="18"/>
        </w:rPr>
        <w:t xml:space="preserve"> /var/</w:t>
      </w:r>
      <w:r w:rsidR="008D475B">
        <w:rPr>
          <w:rFonts w:ascii="Courier New" w:hAnsi="Courier New" w:cs="Courier New"/>
          <w:sz w:val="18"/>
        </w:rPr>
        <w:t>pba</w:t>
      </w:r>
    </w:p>
    <w:p w14:paraId="4A15BE08" w14:textId="77777777" w:rsidR="00F32A11" w:rsidRPr="00AF3775" w:rsidRDefault="00F32A11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5BC721BC" w14:textId="77777777" w:rsidR="00D44C08" w:rsidRDefault="00D44C08" w:rsidP="00567058"/>
    <w:p w14:paraId="1D1D0230" w14:textId="12A98E04" w:rsidR="00567058" w:rsidRDefault="00567058" w:rsidP="00F32A11">
      <w:pPr>
        <w:ind w:left="720"/>
        <w:jc w:val="left"/>
      </w:pPr>
      <w:r>
        <w:t xml:space="preserve">- </w:t>
      </w:r>
      <w:r w:rsidR="00F32A11">
        <w:t xml:space="preserve">En </w:t>
      </w:r>
      <w:r>
        <w:t>/</w:t>
      </w:r>
      <w:r w:rsidR="00D44C08">
        <w:t>etc</w:t>
      </w:r>
      <w:r>
        <w:t>/</w:t>
      </w:r>
      <w:r w:rsidR="008D475B">
        <w:t>pba</w:t>
      </w:r>
      <w:r>
        <w:t>/ds colocar los a</w:t>
      </w:r>
      <w:r w:rsidR="00F32A11">
        <w:t xml:space="preserve">rchivos application.properties, </w:t>
      </w:r>
      <w:r>
        <w:t xml:space="preserve">template.xlsx correspondientes </w:t>
      </w:r>
      <w:r w:rsidR="00F32A11">
        <w:t>de dicha aplicación.</w:t>
      </w:r>
    </w:p>
    <w:p w14:paraId="479EE3DC" w14:textId="31E717BE" w:rsidR="00427A50" w:rsidRDefault="00427A50" w:rsidP="00427A50">
      <w:pPr>
        <w:ind w:firstLine="720"/>
      </w:pPr>
      <w:r>
        <w:t>- /etc/</w:t>
      </w:r>
      <w:r w:rsidR="008D475B">
        <w:t>pba</w:t>
      </w:r>
      <w:r>
        <w:t xml:space="preserve">/be colocar los archivos application.properties,  </w:t>
      </w:r>
      <w:r w:rsidRPr="00D86164">
        <w:rPr>
          <w:rFonts w:ascii="Courier New" w:hAnsi="Courier New" w:cs="Courier New"/>
          <w:sz w:val="18"/>
        </w:rPr>
        <w:t>proyectosBA-BE.conf</w:t>
      </w:r>
      <w:r>
        <w:rPr>
          <w:rFonts w:ascii="Courier New" w:hAnsi="Courier New" w:cs="Courier New"/>
          <w:sz w:val="18"/>
        </w:rPr>
        <w:t>, proyectosBA-BE.service</w:t>
      </w:r>
      <w:r>
        <w:t xml:space="preserve"> correspondientes.</w:t>
      </w:r>
    </w:p>
    <w:p w14:paraId="104020FD" w14:textId="0D5039E7" w:rsidR="00D86164" w:rsidRPr="008D475B" w:rsidRDefault="00D86164" w:rsidP="00D8616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  <w:lang w:val="en-US"/>
        </w:rPr>
      </w:pPr>
      <w:r w:rsidRPr="008D475B">
        <w:rPr>
          <w:rFonts w:ascii="Courier New" w:hAnsi="Courier New" w:cs="Courier New"/>
          <w:sz w:val="18"/>
          <w:lang w:val="en-US"/>
        </w:rPr>
        <w:t>cp ds/application.properties /etc/</w:t>
      </w:r>
      <w:r w:rsidR="008D475B" w:rsidRPr="008D475B">
        <w:rPr>
          <w:rFonts w:ascii="Courier New" w:hAnsi="Courier New" w:cs="Courier New"/>
          <w:sz w:val="18"/>
          <w:lang w:val="en-US"/>
        </w:rPr>
        <w:t>pba</w:t>
      </w:r>
      <w:r w:rsidRPr="008D475B">
        <w:rPr>
          <w:rFonts w:ascii="Courier New" w:hAnsi="Courier New" w:cs="Courier New"/>
          <w:sz w:val="18"/>
          <w:lang w:val="en-US"/>
        </w:rPr>
        <w:t>/ds/</w:t>
      </w:r>
    </w:p>
    <w:p w14:paraId="1BAF4F4B" w14:textId="36BD3E5B" w:rsidR="00D86164" w:rsidRDefault="00D86164" w:rsidP="00D8616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D86164">
        <w:rPr>
          <w:rFonts w:ascii="Courier New" w:hAnsi="Courier New" w:cs="Courier New"/>
          <w:sz w:val="18"/>
        </w:rPr>
        <w:t>cp ds/template.xlsx /etc/</w:t>
      </w:r>
      <w:r w:rsidR="008D475B">
        <w:rPr>
          <w:rFonts w:ascii="Courier New" w:hAnsi="Courier New" w:cs="Courier New"/>
          <w:sz w:val="18"/>
        </w:rPr>
        <w:t>pba</w:t>
      </w:r>
      <w:r w:rsidRPr="00D86164">
        <w:rPr>
          <w:rFonts w:ascii="Courier New" w:hAnsi="Courier New" w:cs="Courier New"/>
          <w:sz w:val="18"/>
        </w:rPr>
        <w:t>/ds/</w:t>
      </w:r>
    </w:p>
    <w:p w14:paraId="2F81A273" w14:textId="77777777" w:rsidR="00D86164" w:rsidRDefault="00D86164" w:rsidP="00D8616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6D309704" w14:textId="539AF9DC" w:rsidR="00D86164" w:rsidRPr="00D86164" w:rsidRDefault="00D86164" w:rsidP="00D8616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  <w:lang w:val="en-US"/>
        </w:rPr>
      </w:pPr>
      <w:r w:rsidRPr="00D86164">
        <w:rPr>
          <w:rFonts w:ascii="Courier New" w:hAnsi="Courier New" w:cs="Courier New"/>
          <w:sz w:val="18"/>
          <w:lang w:val="en-US"/>
        </w:rPr>
        <w:t>cp be/application.properties /etc/</w:t>
      </w:r>
      <w:r w:rsidR="008D475B">
        <w:rPr>
          <w:rFonts w:ascii="Courier New" w:hAnsi="Courier New" w:cs="Courier New"/>
          <w:sz w:val="18"/>
          <w:lang w:val="en-US"/>
        </w:rPr>
        <w:t>pba</w:t>
      </w:r>
      <w:r w:rsidRPr="00D86164">
        <w:rPr>
          <w:rFonts w:ascii="Courier New" w:hAnsi="Courier New" w:cs="Courier New"/>
          <w:sz w:val="18"/>
          <w:lang w:val="en-US"/>
        </w:rPr>
        <w:t>/be/</w:t>
      </w:r>
    </w:p>
    <w:p w14:paraId="7C1E6C43" w14:textId="1C1E269C" w:rsidR="00D86164" w:rsidRPr="00D86164" w:rsidRDefault="00D86164" w:rsidP="00D8616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D86164">
        <w:rPr>
          <w:rFonts w:ascii="Courier New" w:hAnsi="Courier New" w:cs="Courier New"/>
          <w:sz w:val="18"/>
        </w:rPr>
        <w:t>cp be/proyectosBA-BE.conf /etc/</w:t>
      </w:r>
      <w:r w:rsidR="008D475B">
        <w:rPr>
          <w:rFonts w:ascii="Courier New" w:hAnsi="Courier New" w:cs="Courier New"/>
          <w:sz w:val="18"/>
        </w:rPr>
        <w:t>pba</w:t>
      </w:r>
      <w:r w:rsidRPr="00D86164">
        <w:rPr>
          <w:rFonts w:ascii="Courier New" w:hAnsi="Courier New" w:cs="Courier New"/>
          <w:sz w:val="18"/>
        </w:rPr>
        <w:t>/be/</w:t>
      </w:r>
    </w:p>
    <w:p w14:paraId="780284F0" w14:textId="05E4AF2F" w:rsidR="00D86164" w:rsidRDefault="00D86164" w:rsidP="00D8616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D86164">
        <w:rPr>
          <w:rFonts w:ascii="Courier New" w:hAnsi="Courier New" w:cs="Courier New"/>
          <w:sz w:val="18"/>
        </w:rPr>
        <w:t>cp be/proyectosBA-BE.service /etc/</w:t>
      </w:r>
      <w:r w:rsidR="008D475B">
        <w:rPr>
          <w:rFonts w:ascii="Courier New" w:hAnsi="Courier New" w:cs="Courier New"/>
          <w:sz w:val="18"/>
        </w:rPr>
        <w:t>pba</w:t>
      </w:r>
      <w:r w:rsidRPr="00D86164">
        <w:rPr>
          <w:rFonts w:ascii="Courier New" w:hAnsi="Courier New" w:cs="Courier New"/>
          <w:sz w:val="18"/>
        </w:rPr>
        <w:t>/be/</w:t>
      </w:r>
    </w:p>
    <w:p w14:paraId="586AB8F8" w14:textId="77777777" w:rsidR="00D86164" w:rsidRDefault="00D86164" w:rsidP="00D8616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16365FBA" w14:textId="7565F109" w:rsidR="00D86164" w:rsidRDefault="00D86164" w:rsidP="00D8616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># volvemos a correr los permisos para los archivos copiados.</w:t>
      </w:r>
    </w:p>
    <w:p w14:paraId="1DFC7B2B" w14:textId="0F35CAB2" w:rsidR="00D86164" w:rsidRDefault="00D86164" w:rsidP="00D8616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sudo chmod 755 -R /</w:t>
      </w:r>
      <w:r w:rsidRPr="00D86164">
        <w:rPr>
          <w:rFonts w:ascii="Courier New" w:hAnsi="Courier New" w:cs="Courier New"/>
          <w:sz w:val="18"/>
        </w:rPr>
        <w:t>etc</w:t>
      </w:r>
      <w:r>
        <w:rPr>
          <w:rFonts w:ascii="Courier New" w:hAnsi="Courier New" w:cs="Courier New"/>
          <w:sz w:val="18"/>
        </w:rPr>
        <w:t>/</w:t>
      </w:r>
      <w:r w:rsidR="008D475B">
        <w:rPr>
          <w:rFonts w:ascii="Courier New" w:hAnsi="Courier New" w:cs="Courier New"/>
          <w:sz w:val="18"/>
        </w:rPr>
        <w:t>pba</w:t>
      </w:r>
    </w:p>
    <w:p w14:paraId="010443F2" w14:textId="77777777" w:rsidR="00D86164" w:rsidRDefault="00D86164" w:rsidP="00D8616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5540474F" w14:textId="77777777" w:rsidR="00D86164" w:rsidRDefault="00D86164" w:rsidP="00F32A11">
      <w:pPr>
        <w:ind w:left="720"/>
        <w:jc w:val="left"/>
      </w:pPr>
    </w:p>
    <w:p w14:paraId="3296E73B" w14:textId="77777777" w:rsidR="00F32A11" w:rsidRDefault="00F32A11" w:rsidP="000C0FE0">
      <w:pPr>
        <w:rPr>
          <w:b/>
        </w:rPr>
      </w:pPr>
    </w:p>
    <w:p w14:paraId="3993CB89" w14:textId="3F2F5DD5" w:rsidR="000C0FE0" w:rsidRDefault="009439B6" w:rsidP="000C0FE0">
      <w:r>
        <w:rPr>
          <w:b/>
        </w:rPr>
        <w:t>Aplicación Data-Service</w:t>
      </w:r>
      <w:r w:rsidR="00704DD9">
        <w:rPr>
          <w:b/>
        </w:rPr>
        <w:t>s</w:t>
      </w:r>
      <w:r w:rsidR="000C0FE0">
        <w:t xml:space="preserve">: </w:t>
      </w:r>
    </w:p>
    <w:p w14:paraId="306E9F89" w14:textId="20E13319" w:rsidR="000C0FE0" w:rsidRDefault="001644BE" w:rsidP="000C0FE0">
      <w:pPr>
        <w:pStyle w:val="ListParagraph"/>
        <w:numPr>
          <w:ilvl w:val="0"/>
          <w:numId w:val="28"/>
        </w:numPr>
        <w:rPr>
          <w:lang w:val="es-AR"/>
        </w:rPr>
      </w:pPr>
      <w:r>
        <w:rPr>
          <w:lang w:val="es-AR"/>
        </w:rPr>
        <w:t>C</w:t>
      </w:r>
      <w:r w:rsidR="000C0FE0" w:rsidRPr="000C0FE0">
        <w:rPr>
          <w:lang w:val="es-AR"/>
        </w:rPr>
        <w:t>opiar el archivo proyect</w:t>
      </w:r>
      <w:r w:rsidR="00C83BAF">
        <w:rPr>
          <w:lang w:val="es-AR"/>
        </w:rPr>
        <w:t xml:space="preserve">osBA-DS.war a la carpeta webapp del Tomcat </w:t>
      </w:r>
    </w:p>
    <w:p w14:paraId="3EC82F0D" w14:textId="5BF1F7B6" w:rsidR="000C0FE0" w:rsidRDefault="00C83BAF" w:rsidP="00F32A11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  <w:r>
        <w:rPr>
          <w:rFonts w:ascii="Courier New" w:hAnsi="Courier New" w:cs="Courier New"/>
          <w:sz w:val="18"/>
        </w:rPr>
        <w:t xml:space="preserve">cp </w:t>
      </w:r>
      <w:r w:rsidRPr="000C0FE0">
        <w:t>proyect</w:t>
      </w:r>
      <w:r>
        <w:t xml:space="preserve">osBA-DS.war </w:t>
      </w:r>
      <w:r w:rsidRPr="001C3BC7">
        <w:rPr>
          <w:rFonts w:ascii="Courier New" w:hAnsi="Courier New" w:cs="Courier New"/>
        </w:rPr>
        <w:t>/opt/apache-tomcat-8.0.32</w:t>
      </w:r>
      <w:r w:rsidR="00F32A11">
        <w:rPr>
          <w:rFonts w:ascii="Courier New" w:hAnsi="Courier New" w:cs="Courier New"/>
        </w:rPr>
        <w:t>/webapp</w:t>
      </w:r>
      <w:r w:rsidR="000C0FE0">
        <w:tab/>
      </w:r>
    </w:p>
    <w:p w14:paraId="3778A7EF" w14:textId="5199DF42" w:rsidR="00427A50" w:rsidRDefault="00427A50" w:rsidP="00F32A11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  <w:r>
        <w:t># o si el tomcat esta como servicio, correr para ver donde están las carpetas respectivas.</w:t>
      </w:r>
    </w:p>
    <w:p w14:paraId="2E74CAEE" w14:textId="5D49569B" w:rsidR="00427A50" w:rsidRPr="00682615" w:rsidRDefault="00427A50" w:rsidP="00F32A11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r w:rsidRPr="00682615">
        <w:rPr>
          <w:lang w:val="en-US"/>
        </w:rPr>
        <w:t>ll /usr/share/tomcat/</w:t>
      </w:r>
    </w:p>
    <w:p w14:paraId="416B7616" w14:textId="77777777" w:rsidR="00427A50" w:rsidRPr="00427A50" w:rsidRDefault="00427A50" w:rsidP="00427A50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r w:rsidRPr="00427A50">
        <w:rPr>
          <w:lang w:val="en-US"/>
        </w:rPr>
        <w:t>bin</w:t>
      </w:r>
    </w:p>
    <w:p w14:paraId="529DF2E6" w14:textId="77777777" w:rsidR="00427A50" w:rsidRPr="00427A50" w:rsidRDefault="00427A50" w:rsidP="00427A50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r w:rsidRPr="00427A50">
        <w:rPr>
          <w:lang w:val="en-US"/>
        </w:rPr>
        <w:t>conf -&gt; /etc/tomcat</w:t>
      </w:r>
    </w:p>
    <w:p w14:paraId="107C3148" w14:textId="77777777" w:rsidR="00427A50" w:rsidRPr="00427A50" w:rsidRDefault="00427A50" w:rsidP="00427A50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r w:rsidRPr="00427A50">
        <w:rPr>
          <w:lang w:val="en-US"/>
        </w:rPr>
        <w:t>lib -&gt; /usr/share/java/tomcat</w:t>
      </w:r>
    </w:p>
    <w:p w14:paraId="077B54D3" w14:textId="77777777" w:rsidR="00427A50" w:rsidRPr="00427A50" w:rsidRDefault="00427A50" w:rsidP="00427A50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r w:rsidRPr="00427A50">
        <w:rPr>
          <w:lang w:val="en-US"/>
        </w:rPr>
        <w:t>logs -&gt; /var/log/tomcat</w:t>
      </w:r>
    </w:p>
    <w:p w14:paraId="2171E8F0" w14:textId="77777777" w:rsidR="00427A50" w:rsidRPr="00427A50" w:rsidRDefault="00427A50" w:rsidP="00427A50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r w:rsidRPr="00427A50">
        <w:rPr>
          <w:lang w:val="en-US"/>
        </w:rPr>
        <w:t>temp -&gt; /var/cache/tomcat/temp</w:t>
      </w:r>
    </w:p>
    <w:p w14:paraId="2A020133" w14:textId="77777777" w:rsidR="00427A50" w:rsidRPr="00427A50" w:rsidRDefault="00427A50" w:rsidP="00427A50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r w:rsidRPr="00427A50">
        <w:rPr>
          <w:lang w:val="en-US"/>
        </w:rPr>
        <w:t>webapps -&gt; /var/lib/tomcat/webapps</w:t>
      </w:r>
    </w:p>
    <w:p w14:paraId="618C700B" w14:textId="29F4DC58" w:rsidR="00427A50" w:rsidRDefault="00427A50" w:rsidP="00427A50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  <w:r>
        <w:t>work -&gt; /var/cache/tomcat/work</w:t>
      </w:r>
    </w:p>
    <w:p w14:paraId="31B5D524" w14:textId="77777777" w:rsidR="00427A50" w:rsidRDefault="00427A50" w:rsidP="00427A50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</w:p>
    <w:p w14:paraId="27BE9042" w14:textId="3366FA5F" w:rsidR="00427A50" w:rsidRDefault="00427A50" w:rsidP="00427A50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  <w:r>
        <w:t># en este caso copiaremos el war a /var/lib/tomcat/webapps</w:t>
      </w:r>
      <w:r w:rsidR="00A26A48">
        <w:t>, SIEMPRE AL COPIAR EL ARCHIVO MANTENER EL NOMBRE SIN LA VERSION, sino nos modificara las rutas de donde queda instalada la app. (proyectosBA-DS.war)</w:t>
      </w:r>
    </w:p>
    <w:p w14:paraId="2ACF5045" w14:textId="79EE98E4" w:rsidR="00427A50" w:rsidRDefault="00427A50" w:rsidP="00F32A11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  <w:r w:rsidRPr="00427A50">
        <w:t>cp ds/proyectosBA-DS.war</w:t>
      </w:r>
      <w:r>
        <w:rPr>
          <w:rFonts w:ascii="Courier New" w:hAnsi="Courier New" w:cs="Courier New"/>
        </w:rPr>
        <w:t xml:space="preserve"> /</w:t>
      </w:r>
      <w:r>
        <w:t>var/lib/tomcat/webapps</w:t>
      </w:r>
    </w:p>
    <w:p w14:paraId="658E2C6C" w14:textId="4308ABFC" w:rsidR="008D475B" w:rsidRDefault="008D475B" w:rsidP="00F32A11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r w:rsidRPr="008D475B">
        <w:rPr>
          <w:rFonts w:ascii="Courier New" w:hAnsi="Courier New" w:cs="Courier New"/>
          <w:lang w:val="en-US"/>
        </w:rPr>
        <w:t>sudo chmod -R 755 /</w:t>
      </w:r>
      <w:r w:rsidRPr="008D475B">
        <w:rPr>
          <w:lang w:val="en-US"/>
        </w:rPr>
        <w:t>var/lib/tomcat/webapps</w:t>
      </w:r>
    </w:p>
    <w:p w14:paraId="3C966C80" w14:textId="77777777" w:rsidR="00641F42" w:rsidRDefault="00641F42" w:rsidP="00F32A11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</w:p>
    <w:p w14:paraId="71CD3B45" w14:textId="4C14637D" w:rsidR="00641F42" w:rsidRPr="00641F42" w:rsidRDefault="00641F42" w:rsidP="00F32A11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  <w:r w:rsidRPr="00641F42">
        <w:t>#le damos permisos a la carpeta para que pueda desplegar la aplicacion</w:t>
      </w:r>
    </w:p>
    <w:p w14:paraId="6967BEEC" w14:textId="4A08B8F8" w:rsidR="00641F42" w:rsidRPr="00641F42" w:rsidRDefault="00641F42" w:rsidP="00F32A11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 w:rsidRPr="00641F42">
        <w:rPr>
          <w:rFonts w:ascii="Courier New" w:hAnsi="Courier New" w:cs="Courier New"/>
          <w:lang w:val="en-US"/>
        </w:rPr>
        <w:t>sudo chmod -R 777 /usr/share/tomcat/webapps/</w:t>
      </w:r>
    </w:p>
    <w:p w14:paraId="4C8709D8" w14:textId="77777777" w:rsidR="00704DD9" w:rsidRPr="00641F42" w:rsidRDefault="00704DD9" w:rsidP="00704DD9">
      <w:pPr>
        <w:pStyle w:val="ListParagraph"/>
        <w:numPr>
          <w:ilvl w:val="0"/>
          <w:numId w:val="0"/>
        </w:numPr>
        <w:ind w:left="720"/>
      </w:pPr>
    </w:p>
    <w:p w14:paraId="3A2E0DA5" w14:textId="6DA4CA1D" w:rsidR="00704DD9" w:rsidRPr="00704DD9" w:rsidRDefault="00704DD9" w:rsidP="000C0FE0">
      <w:pPr>
        <w:pStyle w:val="ListParagraph"/>
        <w:numPr>
          <w:ilvl w:val="0"/>
          <w:numId w:val="28"/>
        </w:numPr>
        <w:rPr>
          <w:lang w:val="es-AR"/>
        </w:rPr>
      </w:pPr>
      <w:r w:rsidRPr="00704DD9">
        <w:rPr>
          <w:lang w:val="es-AR"/>
        </w:rPr>
        <w:t>Copiar el archive con las configuraciones para correr la aplicacion en el tomcat</w:t>
      </w:r>
    </w:p>
    <w:p w14:paraId="65EABBEF" w14:textId="1A41E9BB" w:rsidR="00704DD9" w:rsidRPr="00427A50" w:rsidRDefault="00704DD9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r w:rsidRPr="00427A50">
        <w:rPr>
          <w:lang w:val="en-US"/>
        </w:rPr>
        <w:t xml:space="preserve">cp setenv.sh /opt/apache-tomcat-8.0.32/bin </w:t>
      </w:r>
    </w:p>
    <w:p w14:paraId="516C6008" w14:textId="6583E685" w:rsidR="00427A50" w:rsidRDefault="00427A50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r w:rsidRPr="00427A50">
        <w:rPr>
          <w:lang w:val="en-US"/>
        </w:rPr>
        <w:t># o a /usr/share/tomcat/</w:t>
      </w:r>
      <w:r>
        <w:rPr>
          <w:lang w:val="en-US"/>
        </w:rPr>
        <w:t>bin</w:t>
      </w:r>
    </w:p>
    <w:p w14:paraId="53549716" w14:textId="0AA9DE86" w:rsidR="00427A50" w:rsidRDefault="00427A50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r>
        <w:rPr>
          <w:lang w:val="en-US"/>
        </w:rPr>
        <w:t>cp ds/setenv.sh /usr/share/tomcat/bin</w:t>
      </w:r>
    </w:p>
    <w:p w14:paraId="585F7DEA" w14:textId="77777777" w:rsidR="004813CD" w:rsidRDefault="004813CD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</w:p>
    <w:p w14:paraId="626E4F0D" w14:textId="23467EB4" w:rsidR="004813CD" w:rsidRDefault="004813CD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  <w:r w:rsidRPr="004813CD">
        <w:t># darle los permisos al archivo copiado</w:t>
      </w:r>
    </w:p>
    <w:p w14:paraId="627789DE" w14:textId="1F8F87D2" w:rsidR="004813CD" w:rsidRDefault="004813CD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r w:rsidRPr="004813CD">
        <w:rPr>
          <w:lang w:val="en-US"/>
        </w:rPr>
        <w:t>sudo chmod 755 -R /usr/share/tomcat/bin/</w:t>
      </w:r>
    </w:p>
    <w:p w14:paraId="4C47716B" w14:textId="06036CEA" w:rsidR="004813CD" w:rsidRPr="008D475B" w:rsidRDefault="004813CD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  <w:r w:rsidRPr="008D475B">
        <w:t xml:space="preserve"># y </w:t>
      </w:r>
      <w:r w:rsidR="008D475B" w:rsidRPr="008D475B">
        <w:t xml:space="preserve">asignar la carpeta de </w:t>
      </w:r>
      <w:r w:rsidR="008D475B">
        <w:t>n</w:t>
      </w:r>
      <w:r w:rsidR="008D475B" w:rsidRPr="008D475B">
        <w:t xml:space="preserve">uevo </w:t>
      </w:r>
      <w:r w:rsidRPr="008D475B">
        <w:t>al usuario tomcat</w:t>
      </w:r>
      <w:r w:rsidR="008D475B">
        <w:t>, si cambio</w:t>
      </w:r>
    </w:p>
    <w:p w14:paraId="6BD6F5ED" w14:textId="0968FADC" w:rsidR="004813CD" w:rsidRPr="004813CD" w:rsidRDefault="004813CD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r w:rsidRPr="004813CD">
        <w:rPr>
          <w:lang w:val="en-US"/>
        </w:rPr>
        <w:lastRenderedPageBreak/>
        <w:t>sudo chown root:tomcat -R /usr/share/tomcat/bin/</w:t>
      </w:r>
    </w:p>
    <w:p w14:paraId="718DF2B4" w14:textId="77777777" w:rsidR="00704DD9" w:rsidRPr="004813CD" w:rsidRDefault="00704DD9" w:rsidP="00704DD9">
      <w:pPr>
        <w:pStyle w:val="ListParagraph"/>
        <w:numPr>
          <w:ilvl w:val="0"/>
          <w:numId w:val="0"/>
        </w:numPr>
        <w:ind w:left="720"/>
      </w:pPr>
    </w:p>
    <w:p w14:paraId="20C1CF74" w14:textId="2B8989F0" w:rsidR="000C0FE0" w:rsidRPr="00F32A11" w:rsidRDefault="004813CD" w:rsidP="000C0FE0">
      <w:pPr>
        <w:pStyle w:val="ListParagraph"/>
        <w:numPr>
          <w:ilvl w:val="0"/>
          <w:numId w:val="28"/>
        </w:numPr>
        <w:rPr>
          <w:lang w:val="es-AR"/>
        </w:rPr>
      </w:pPr>
      <w:r>
        <w:rPr>
          <w:lang w:val="es-AR"/>
        </w:rPr>
        <w:t>Arrancar el tomcat (</w:t>
      </w:r>
      <w:r w:rsidR="00F32A11" w:rsidRPr="00F32A11">
        <w:rPr>
          <w:lang w:val="es-AR"/>
        </w:rPr>
        <w:t>sin sudo):</w:t>
      </w:r>
    </w:p>
    <w:p w14:paraId="4BFBDFBE" w14:textId="77C4D02F" w:rsidR="00704DD9" w:rsidRDefault="00704DD9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 w:rsidRPr="00704DD9">
        <w:rPr>
          <w:rFonts w:ascii="Courier New" w:hAnsi="Courier New" w:cs="Courier New"/>
          <w:lang w:val="en-US"/>
        </w:rPr>
        <w:t>/opt/apache-tomcat-8.0.32/bin/startup.sh</w:t>
      </w:r>
    </w:p>
    <w:p w14:paraId="4E74EFC2" w14:textId="40837068" w:rsidR="00427A50" w:rsidRPr="00427A50" w:rsidRDefault="00427A50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427A50">
        <w:rPr>
          <w:rFonts w:ascii="Courier New" w:hAnsi="Courier New" w:cs="Courier New"/>
        </w:rPr>
        <w:t># o como servicio</w:t>
      </w:r>
    </w:p>
    <w:p w14:paraId="6FD7AFE2" w14:textId="3BF223CF" w:rsidR="00427A50" w:rsidRPr="00427A50" w:rsidRDefault="00427A50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ystemctl start</w:t>
      </w:r>
      <w:r w:rsidRPr="00427A50">
        <w:rPr>
          <w:rFonts w:ascii="Courier New" w:hAnsi="Courier New" w:cs="Courier New"/>
        </w:rPr>
        <w:t xml:space="preserve"> tomcat.service</w:t>
      </w:r>
    </w:p>
    <w:p w14:paraId="554ED2DA" w14:textId="567D7535" w:rsidR="004813CD" w:rsidRDefault="004813CD">
      <w:pPr>
        <w:spacing w:line="360" w:lineRule="auto"/>
        <w:jc w:val="left"/>
        <w:textboxTightWrap w:val="none"/>
        <w:rPr>
          <w:szCs w:val="20"/>
        </w:rPr>
      </w:pPr>
      <w:r>
        <w:br w:type="page"/>
      </w:r>
    </w:p>
    <w:p w14:paraId="2F677672" w14:textId="4744CD0B" w:rsidR="000C0FE0" w:rsidRDefault="009439B6" w:rsidP="000C0FE0">
      <w:r>
        <w:rPr>
          <w:b/>
        </w:rPr>
        <w:lastRenderedPageBreak/>
        <w:t>Aplicación Backend</w:t>
      </w:r>
      <w:r w:rsidR="000C0FE0">
        <w:t>:</w:t>
      </w:r>
    </w:p>
    <w:p w14:paraId="2F37BDD2" w14:textId="03A54B62" w:rsidR="000C0FE0" w:rsidRDefault="004813CD" w:rsidP="000C0FE0">
      <w:pPr>
        <w:pStyle w:val="ListParagraph"/>
        <w:numPr>
          <w:ilvl w:val="0"/>
          <w:numId w:val="28"/>
        </w:numPr>
        <w:rPr>
          <w:lang w:val="es-AR"/>
        </w:rPr>
      </w:pPr>
      <w:r>
        <w:rPr>
          <w:lang w:val="es-AR"/>
        </w:rPr>
        <w:t>Copiar a l</w:t>
      </w:r>
      <w:r w:rsidR="000C0FE0" w:rsidRPr="000C0FE0">
        <w:rPr>
          <w:lang w:val="es-AR"/>
        </w:rPr>
        <w:t>a carpeta /</w:t>
      </w:r>
      <w:r w:rsidR="003B45D0">
        <w:rPr>
          <w:lang w:val="es-AR"/>
        </w:rPr>
        <w:t>etc</w:t>
      </w:r>
      <w:r w:rsidR="000C0FE0" w:rsidRPr="000C0FE0">
        <w:rPr>
          <w:lang w:val="es-AR"/>
        </w:rPr>
        <w:t>/</w:t>
      </w:r>
      <w:r w:rsidR="0045270C">
        <w:rPr>
          <w:lang w:val="es-AR"/>
        </w:rPr>
        <w:t>pba</w:t>
      </w:r>
      <w:r w:rsidR="000C0FE0" w:rsidRPr="000C0FE0">
        <w:rPr>
          <w:lang w:val="es-AR"/>
        </w:rPr>
        <w:t>/be</w:t>
      </w:r>
      <w:r w:rsidR="00D86164">
        <w:rPr>
          <w:lang w:val="es-AR"/>
        </w:rPr>
        <w:t>:</w:t>
      </w:r>
    </w:p>
    <w:p w14:paraId="0691892D" w14:textId="77777777" w:rsidR="00A26A48" w:rsidRDefault="00A26A48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</w:p>
    <w:p w14:paraId="184845E3" w14:textId="41810F21" w:rsidR="00A26A48" w:rsidRDefault="00A26A48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</w:t>
      </w:r>
      <w:r>
        <w:t>SIEMPRE AL COPIAR EL ARCHIVO MANTENER EL NOMBRE SIN LA VERSION, sino nos modificara las rutas de donde queda instalada la app. (proyectosBA-BE.jar)</w:t>
      </w:r>
    </w:p>
    <w:p w14:paraId="0EA07D2C" w14:textId="2D8CF9F8" w:rsidR="00704DD9" w:rsidRDefault="00704DD9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704DD9">
        <w:rPr>
          <w:rFonts w:ascii="Courier New" w:hAnsi="Courier New" w:cs="Courier New"/>
        </w:rPr>
        <w:t xml:space="preserve">cp </w:t>
      </w:r>
      <w:r w:rsidR="00336BE6">
        <w:rPr>
          <w:rFonts w:ascii="Courier New" w:hAnsi="Courier New" w:cs="Courier New"/>
        </w:rPr>
        <w:t>be/</w:t>
      </w:r>
      <w:r w:rsidRPr="00704DD9">
        <w:rPr>
          <w:rFonts w:ascii="Courier New" w:hAnsi="Courier New" w:cs="Courier New"/>
        </w:rPr>
        <w:t>proyectosBA-BE.jar /</w:t>
      </w:r>
      <w:r w:rsidR="00D86164">
        <w:rPr>
          <w:rFonts w:ascii="Courier New" w:hAnsi="Courier New" w:cs="Courier New"/>
        </w:rPr>
        <w:t>etc</w:t>
      </w:r>
      <w:r w:rsidRPr="00704DD9">
        <w:rPr>
          <w:rFonts w:ascii="Courier New" w:hAnsi="Courier New" w:cs="Courier New"/>
        </w:rPr>
        <w:t>/</w:t>
      </w:r>
      <w:r w:rsidR="00336BE6">
        <w:rPr>
          <w:rFonts w:ascii="Courier New" w:hAnsi="Courier New" w:cs="Courier New"/>
        </w:rPr>
        <w:t>pba</w:t>
      </w:r>
      <w:r>
        <w:rPr>
          <w:rFonts w:ascii="Courier New" w:hAnsi="Courier New" w:cs="Courier New"/>
        </w:rPr>
        <w:t>/be</w:t>
      </w:r>
    </w:p>
    <w:p w14:paraId="0AF3CCE7" w14:textId="01D61D85" w:rsidR="00704DD9" w:rsidRDefault="008F0EF7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actualizar permisos</w:t>
      </w:r>
    </w:p>
    <w:p w14:paraId="156C967E" w14:textId="7AD93BCC" w:rsidR="008F0EF7" w:rsidRPr="00704DD9" w:rsidRDefault="0090163E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</w:t>
      </w:r>
      <w:r w:rsidR="008F0EF7">
        <w:rPr>
          <w:rFonts w:ascii="Courier New" w:hAnsi="Courier New" w:cs="Courier New"/>
        </w:rPr>
        <w:t xml:space="preserve">udo chmod </w:t>
      </w:r>
      <w:r w:rsidR="00336BE6">
        <w:rPr>
          <w:rFonts w:ascii="Courier New" w:hAnsi="Courier New" w:cs="Courier New"/>
        </w:rPr>
        <w:t xml:space="preserve">–R </w:t>
      </w:r>
      <w:r w:rsidR="008F0EF7">
        <w:rPr>
          <w:rFonts w:ascii="Courier New" w:hAnsi="Courier New" w:cs="Courier New"/>
        </w:rPr>
        <w:t>755 /etc/</w:t>
      </w:r>
      <w:r w:rsidR="00336BE6">
        <w:rPr>
          <w:rFonts w:ascii="Courier New" w:hAnsi="Courier New" w:cs="Courier New"/>
        </w:rPr>
        <w:t>pba</w:t>
      </w:r>
    </w:p>
    <w:p w14:paraId="6BC97C19" w14:textId="77777777" w:rsidR="000C0FE0" w:rsidRDefault="000C0FE0" w:rsidP="000C0FE0">
      <w:r>
        <w:tab/>
      </w:r>
      <w:r>
        <w:tab/>
      </w:r>
    </w:p>
    <w:p w14:paraId="4FA4DF87" w14:textId="13DCC5CF" w:rsidR="000C0FE0" w:rsidRDefault="00E14A73" w:rsidP="000C0FE0">
      <w:pPr>
        <w:pStyle w:val="ListParagraph"/>
        <w:numPr>
          <w:ilvl w:val="0"/>
          <w:numId w:val="28"/>
        </w:numPr>
        <w:rPr>
          <w:lang w:val="es-AR"/>
        </w:rPr>
      </w:pPr>
      <w:r>
        <w:rPr>
          <w:lang w:val="es-AR"/>
        </w:rPr>
        <w:t>copiar el archivo con la descripción del servicio</w:t>
      </w:r>
      <w:r w:rsidR="000C0FE0">
        <w:rPr>
          <w:lang w:val="es-AR"/>
        </w:rPr>
        <w:t>:</w:t>
      </w:r>
    </w:p>
    <w:p w14:paraId="7F5642F5" w14:textId="4D215B84" w:rsidR="00704DD9" w:rsidRPr="00704DD9" w:rsidRDefault="00704DD9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704DD9">
        <w:rPr>
          <w:rFonts w:ascii="Courier New" w:hAnsi="Courier New" w:cs="Courier New"/>
        </w:rPr>
        <w:t>cp /</w:t>
      </w:r>
      <w:r w:rsidR="00D86164">
        <w:rPr>
          <w:rFonts w:ascii="Courier New" w:hAnsi="Courier New" w:cs="Courier New"/>
        </w:rPr>
        <w:t>etc</w:t>
      </w:r>
      <w:r w:rsidRPr="00704DD9">
        <w:rPr>
          <w:rFonts w:ascii="Courier New" w:hAnsi="Courier New" w:cs="Courier New"/>
        </w:rPr>
        <w:t>/</w:t>
      </w:r>
      <w:r w:rsidR="00336BE6">
        <w:rPr>
          <w:rFonts w:ascii="Courier New" w:hAnsi="Courier New" w:cs="Courier New"/>
        </w:rPr>
        <w:t>pba</w:t>
      </w:r>
      <w:r w:rsidRPr="00704DD9">
        <w:rPr>
          <w:rFonts w:ascii="Courier New" w:hAnsi="Courier New" w:cs="Courier New"/>
        </w:rPr>
        <w:t>/be</w:t>
      </w:r>
      <w:r>
        <w:rPr>
          <w:rFonts w:ascii="Courier New" w:hAnsi="Courier New" w:cs="Courier New"/>
        </w:rPr>
        <w:t>/proyectosBA-BE.service /etc/systemd/</w:t>
      </w:r>
      <w:r w:rsidR="00D86164">
        <w:rPr>
          <w:rFonts w:ascii="Courier New" w:hAnsi="Courier New" w:cs="Courier New"/>
        </w:rPr>
        <w:t>system</w:t>
      </w:r>
    </w:p>
    <w:p w14:paraId="03045679" w14:textId="77777777" w:rsidR="000C0FE0" w:rsidRPr="00F32A11" w:rsidRDefault="000C0FE0" w:rsidP="00F32A11">
      <w:pPr>
        <w:pStyle w:val="ListParagraph"/>
        <w:numPr>
          <w:ilvl w:val="0"/>
          <w:numId w:val="0"/>
        </w:numPr>
        <w:ind w:left="720"/>
        <w:rPr>
          <w:lang w:val="es-AR"/>
        </w:rPr>
      </w:pPr>
    </w:p>
    <w:p w14:paraId="58761828" w14:textId="10953026" w:rsidR="000C0FE0" w:rsidRDefault="000C0FE0" w:rsidP="000C0FE0">
      <w:pPr>
        <w:pStyle w:val="ListParagraph"/>
        <w:numPr>
          <w:ilvl w:val="0"/>
          <w:numId w:val="28"/>
        </w:numPr>
        <w:rPr>
          <w:lang w:val="es-AR"/>
        </w:rPr>
      </w:pPr>
      <w:r w:rsidRPr="000C0FE0">
        <w:rPr>
          <w:lang w:val="es-AR"/>
        </w:rPr>
        <w:t xml:space="preserve">Luego </w:t>
      </w:r>
      <w:r w:rsidR="00F32A11">
        <w:rPr>
          <w:lang w:val="es-AR"/>
        </w:rPr>
        <w:t>para habilitar la aplicación como servicio</w:t>
      </w:r>
      <w:r w:rsidRPr="000C0FE0">
        <w:rPr>
          <w:lang w:val="es-AR"/>
        </w:rPr>
        <w:t>:</w:t>
      </w:r>
    </w:p>
    <w:p w14:paraId="20852C0C" w14:textId="2FF7911E" w:rsidR="00F32A11" w:rsidRPr="00F32A11" w:rsidRDefault="00F32A11" w:rsidP="00F32A11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0C0FE0">
        <w:t>systemctl enable proyectosBA-BE.service</w:t>
      </w:r>
    </w:p>
    <w:p w14:paraId="509370D5" w14:textId="4664EB9C" w:rsidR="000C0FE0" w:rsidRDefault="000C0FE0" w:rsidP="000C0FE0">
      <w:r>
        <w:tab/>
      </w:r>
      <w:r>
        <w:tab/>
      </w:r>
    </w:p>
    <w:p w14:paraId="487A1B6E" w14:textId="72D164D0" w:rsidR="000C0FE0" w:rsidRDefault="000C0FE0" w:rsidP="000C0FE0">
      <w:pPr>
        <w:pStyle w:val="ListParagraph"/>
        <w:numPr>
          <w:ilvl w:val="0"/>
          <w:numId w:val="28"/>
        </w:numPr>
        <w:rPr>
          <w:lang w:val="es-AR"/>
        </w:rPr>
      </w:pPr>
      <w:r w:rsidRPr="000C0FE0">
        <w:rPr>
          <w:lang w:val="es-AR"/>
        </w:rPr>
        <w:t>para ver el status</w:t>
      </w:r>
      <w:r w:rsidR="00E14A73">
        <w:rPr>
          <w:lang w:val="es-AR"/>
        </w:rPr>
        <w:t xml:space="preserve"> y arrancar la aplicacion</w:t>
      </w:r>
      <w:r w:rsidRPr="000C0FE0">
        <w:rPr>
          <w:lang w:val="es-AR"/>
        </w:rPr>
        <w:t xml:space="preserve">: </w:t>
      </w:r>
    </w:p>
    <w:p w14:paraId="62FA6FFF" w14:textId="7CEDAD7F" w:rsidR="00E14A73" w:rsidRDefault="00E14A73" w:rsidP="00E14A7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  <w:r w:rsidRPr="00E14A73">
        <w:t>systemctl status proyectosBA-BE.service</w:t>
      </w:r>
    </w:p>
    <w:p w14:paraId="66157114" w14:textId="4525E4B6" w:rsidR="00E14A73" w:rsidRDefault="00E14A73" w:rsidP="00E14A7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  <w:r>
        <w:t xml:space="preserve"># </w:t>
      </w:r>
      <w:r w:rsidRPr="000C0FE0">
        <w:t>y para arrancarlo "start"</w:t>
      </w:r>
    </w:p>
    <w:p w14:paraId="2DA2BD3C" w14:textId="464B31DD" w:rsidR="004813CD" w:rsidRDefault="004813CD" w:rsidP="004813CD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  <w:r w:rsidRPr="00E14A73">
        <w:t xml:space="preserve">systemctl </w:t>
      </w:r>
      <w:r>
        <w:t xml:space="preserve">start </w:t>
      </w:r>
      <w:r w:rsidRPr="00E14A73">
        <w:t>proyectosBA-BE.service</w:t>
      </w:r>
    </w:p>
    <w:p w14:paraId="5F9FED4C" w14:textId="77777777" w:rsidR="00E14A73" w:rsidRPr="00E14A73" w:rsidRDefault="00E14A73" w:rsidP="00E14A7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</w:p>
    <w:p w14:paraId="0F7B1D63" w14:textId="77777777" w:rsidR="000C0FE0" w:rsidRDefault="000C0FE0" w:rsidP="000C0FE0"/>
    <w:p w14:paraId="2B15B36D" w14:textId="1DD2739B" w:rsidR="00E14A73" w:rsidRDefault="000C0FE0" w:rsidP="00D91B64">
      <w:pPr>
        <w:pStyle w:val="ListParagraph"/>
        <w:numPr>
          <w:ilvl w:val="0"/>
          <w:numId w:val="28"/>
        </w:numPr>
        <w:rPr>
          <w:lang w:val="es-AR"/>
        </w:rPr>
      </w:pPr>
      <w:r w:rsidRPr="000C0FE0">
        <w:rPr>
          <w:lang w:val="es-AR"/>
        </w:rPr>
        <w:t xml:space="preserve">luego </w:t>
      </w:r>
      <w:r w:rsidR="00755142">
        <w:rPr>
          <w:lang w:val="es-AR"/>
        </w:rPr>
        <w:t xml:space="preserve">de </w:t>
      </w:r>
      <w:r w:rsidRPr="000C0FE0">
        <w:rPr>
          <w:lang w:val="es-AR"/>
        </w:rPr>
        <w:t>iniciar ambas aplicaciones ir a ver el contenido de los logs</w:t>
      </w:r>
      <w:r w:rsidR="00E14A73">
        <w:rPr>
          <w:lang w:val="es-AR"/>
        </w:rPr>
        <w:t>:</w:t>
      </w:r>
    </w:p>
    <w:p w14:paraId="0A8D2DAF" w14:textId="12BD9645" w:rsidR="00E14A73" w:rsidRPr="00E14A73" w:rsidRDefault="00E14A73" w:rsidP="00E14A7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</w:pPr>
      <w:r w:rsidRPr="00E14A73">
        <w:t># logs de la aplicacion Data Services (web)</w:t>
      </w:r>
      <w:r>
        <w:t>.</w:t>
      </w:r>
    </w:p>
    <w:p w14:paraId="0E3A91D6" w14:textId="71AF0C56" w:rsidR="00E14A73" w:rsidRDefault="00E14A73" w:rsidP="00E14A7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</w:pPr>
      <w:r>
        <w:t xml:space="preserve">tail –f </w:t>
      </w:r>
      <w:r w:rsidRPr="00D91B64">
        <w:t>/var/</w:t>
      </w:r>
      <w:r w:rsidR="00572E33">
        <w:t>pba</w:t>
      </w:r>
      <w:r w:rsidRPr="00D91B64">
        <w:t>/ds/</w:t>
      </w:r>
      <w:r>
        <w:t>log/</w:t>
      </w:r>
      <w:r w:rsidRPr="00D91B64">
        <w:t>proyectosBA-DS.log</w:t>
      </w:r>
    </w:p>
    <w:p w14:paraId="651E3AF5" w14:textId="77F97E21" w:rsidR="00E14A73" w:rsidRDefault="00E14A73" w:rsidP="00E14A7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</w:pPr>
      <w:r>
        <w:br/>
        <w:t># logs de la aplicación Back End.</w:t>
      </w:r>
    </w:p>
    <w:p w14:paraId="010778C7" w14:textId="3A05D24F" w:rsidR="00E14A73" w:rsidRPr="00E14A73" w:rsidRDefault="00E14A73" w:rsidP="00E14A7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</w:pPr>
      <w:r>
        <w:t xml:space="preserve">Tail –f </w:t>
      </w:r>
      <w:r w:rsidRPr="00D91B64">
        <w:t>/var/</w:t>
      </w:r>
      <w:r w:rsidR="00572E33">
        <w:t>pba</w:t>
      </w:r>
      <w:r w:rsidRPr="00D91B64">
        <w:t>/</w:t>
      </w:r>
      <w:r>
        <w:t>be</w:t>
      </w:r>
      <w:r w:rsidRPr="00D91B64">
        <w:t>/</w:t>
      </w:r>
      <w:r>
        <w:t>log/</w:t>
      </w:r>
      <w:r w:rsidRPr="00D91B64">
        <w:t>proyectosBA-</w:t>
      </w:r>
      <w:r>
        <w:t>BE</w:t>
      </w:r>
      <w:r w:rsidRPr="00D91B64">
        <w:t>.log</w:t>
      </w:r>
    </w:p>
    <w:p w14:paraId="37D3E7D5" w14:textId="77777777" w:rsidR="00621FCE" w:rsidRDefault="00621FCE" w:rsidP="00621FCE"/>
    <w:bookmarkEnd w:id="19"/>
    <w:bookmarkEnd w:id="20"/>
    <w:bookmarkEnd w:id="21"/>
    <w:p w14:paraId="589A132A" w14:textId="0058A928" w:rsidR="00947C80" w:rsidRPr="00A458E2" w:rsidRDefault="00947C80" w:rsidP="001C5798">
      <w:pPr>
        <w:spacing w:line="276" w:lineRule="auto"/>
      </w:pPr>
      <w:r w:rsidRPr="00A458E2">
        <w:rPr>
          <w:noProof/>
          <w:lang w:val="en-US"/>
        </w:rPr>
        <w:lastRenderedPageBreak/>
        <w:drawing>
          <wp:inline distT="0" distB="0" distL="0" distR="0" wp14:anchorId="12DDD79D" wp14:editId="63A54ED7">
            <wp:extent cx="6053260" cy="615315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F_127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05" cy="617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47C80" w:rsidRPr="00A458E2" w:rsidSect="00B66A40">
      <w:footerReference w:type="default" r:id="rId22"/>
      <w:headerReference w:type="first" r:id="rId23"/>
      <w:pgSz w:w="12240" w:h="15840" w:code="1"/>
      <w:pgMar w:top="1440" w:right="1440" w:bottom="1440" w:left="1440" w:header="0" w:footer="709" w:gutter="0"/>
      <w:pgBorders w:offsetFrom="page">
        <w:top w:val="single" w:sz="2" w:space="24" w:color="D9D9D9" w:themeColor="background1" w:themeShade="D9"/>
        <w:left w:val="single" w:sz="2" w:space="24" w:color="D9D9D9" w:themeColor="background1" w:themeShade="D9"/>
        <w:bottom w:val="single" w:sz="2" w:space="24" w:color="D9D9D9" w:themeColor="background1" w:themeShade="D9"/>
        <w:right w:val="single" w:sz="2" w:space="24" w:color="D9D9D9" w:themeColor="background1" w:themeShade="D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A2BE4" w14:textId="77777777" w:rsidR="00682F63" w:rsidRDefault="00682F63">
      <w:r>
        <w:separator/>
      </w:r>
    </w:p>
  </w:endnote>
  <w:endnote w:type="continuationSeparator" w:id="0">
    <w:p w14:paraId="770E4020" w14:textId="77777777" w:rsidR="00682F63" w:rsidRDefault="0068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C9A67" w14:textId="7CAB4695" w:rsidR="00EB1779" w:rsidRPr="00240225" w:rsidRDefault="00EB1779" w:rsidP="00F52EF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E1C212" wp14:editId="21DF0136">
              <wp:simplePos x="0" y="0"/>
              <wp:positionH relativeFrom="column">
                <wp:posOffset>4929505</wp:posOffset>
              </wp:positionH>
              <wp:positionV relativeFrom="paragraph">
                <wp:posOffset>306374</wp:posOffset>
              </wp:positionV>
              <wp:extent cx="1009788" cy="159026"/>
              <wp:effectExtent l="0" t="0" r="0" b="12700"/>
              <wp:wrapNone/>
              <wp:docPr id="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788" cy="159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F5973" w14:textId="77777777" w:rsidR="00EB1779" w:rsidRPr="008009F6" w:rsidRDefault="00EB1779" w:rsidP="008009F6">
                          <w:pPr>
                            <w:ind w:right="31"/>
                            <w:jc w:val="right"/>
                            <w:rPr>
                              <w:color w:val="A6A6A6" w:themeColor="background1" w:themeShade="A6"/>
                            </w:rPr>
                          </w:pP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t xml:space="preserve">Página 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fldChar w:fldCharType="begin"/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instrText xml:space="preserve"> PAGE </w:instrTex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fldChar w:fldCharType="separate"/>
                          </w:r>
                          <w:r w:rsidR="00C529BA">
                            <w:rPr>
                              <w:rStyle w:val="PageNumber"/>
                              <w:noProof/>
                              <w:color w:val="A6A6A6" w:themeColor="background1" w:themeShade="A6"/>
                              <w:sz w:val="16"/>
                            </w:rPr>
                            <w:t>14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1C212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left:0;text-align:left;margin-left:388.15pt;margin-top:24.1pt;width:79.5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2drAIAAKo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" filled="f" stroked="f">
              <v:textbox inset="0,0,0,0">
                <w:txbxContent>
                  <w:p w14:paraId="67FF5973" w14:textId="77777777" w:rsidR="00EB1779" w:rsidRPr="008009F6" w:rsidRDefault="00EB1779" w:rsidP="008009F6">
                    <w:pPr>
                      <w:ind w:right="31"/>
                      <w:jc w:val="right"/>
                      <w:rPr>
                        <w:color w:val="A6A6A6" w:themeColor="background1" w:themeShade="A6"/>
                      </w:rPr>
                    </w:pP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t xml:space="preserve">Página 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fldChar w:fldCharType="begin"/>
                    </w: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instrText xml:space="preserve"> PAGE </w:instrText>
                    </w: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fldChar w:fldCharType="separate"/>
                    </w:r>
                    <w:r w:rsidR="00C529BA">
                      <w:rPr>
                        <w:rStyle w:val="PageNumber"/>
                        <w:noProof/>
                        <w:color w:val="A6A6A6" w:themeColor="background1" w:themeShade="A6"/>
                        <w:sz w:val="16"/>
                      </w:rPr>
                      <w:t>14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br/>
    </w:r>
    <w:sdt>
      <w:sdtPr>
        <w:rPr>
          <w:color w:val="auto"/>
        </w:rPr>
        <w:alias w:val="Title"/>
        <w:tag w:val=""/>
        <w:id w:val="3967145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A6A6A6" w:themeColor="background1" w:themeShade="A6"/>
        </w:rPr>
      </w:sdtEndPr>
      <w:sdtContent>
        <w:r w:rsidR="00B66A40" w:rsidRPr="00D22C53">
          <w:rPr>
            <w:color w:val="auto"/>
          </w:rPr>
          <w:t>Manual de instalación</w:t>
        </w:r>
      </w:sdtContent>
    </w:sdt>
    <w:r>
      <w:rPr>
        <w:color w:val="auto"/>
      </w:rPr>
      <w:t xml:space="preserve"> - Hexacta</w:t>
    </w:r>
  </w:p>
  <w:p w14:paraId="135C606D" w14:textId="77777777" w:rsidR="00EB1779" w:rsidRPr="00F52EF2" w:rsidRDefault="00EB1779" w:rsidP="00F52EF2">
    <w:pPr>
      <w:pStyle w:val="Footer"/>
    </w:pPr>
    <w:r w:rsidRPr="00F52EF2">
      <w:t>No imprima este documento si no es necesario. Protejamos el Medio Ambien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E7958" w14:textId="77777777" w:rsidR="00682F63" w:rsidRDefault="00682F63">
      <w:r>
        <w:separator/>
      </w:r>
    </w:p>
  </w:footnote>
  <w:footnote w:type="continuationSeparator" w:id="0">
    <w:p w14:paraId="406C856C" w14:textId="77777777" w:rsidR="00682F63" w:rsidRDefault="00682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CD755" w14:textId="77777777" w:rsidR="00EB1779" w:rsidRDefault="00EB177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3E31D6" wp14:editId="040AA195">
              <wp:simplePos x="0" y="0"/>
              <wp:positionH relativeFrom="column">
                <wp:posOffset>-1143000</wp:posOffset>
              </wp:positionH>
              <wp:positionV relativeFrom="paragraph">
                <wp:posOffset>629285</wp:posOffset>
              </wp:positionV>
              <wp:extent cx="215900" cy="9096375"/>
              <wp:effectExtent l="3810" t="3175" r="0" b="0"/>
              <wp:wrapNone/>
              <wp:docPr id="3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909637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628D09" id="Rectangle 22" o:spid="_x0000_s1026" style="position:absolute;margin-left:-90pt;margin-top:49.55pt;width:17pt;height:71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" fillcolor="#f2f2f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9DE146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45pt;height:34pt" o:bullet="t">
        <v:imagedata r:id="rId1" o:title="arrow"/>
      </v:shape>
    </w:pict>
  </w:numPicBullet>
  <w:abstractNum w:abstractNumId="0" w15:restartNumberingAfterBreak="0">
    <w:nsid w:val="FFFFFF7C"/>
    <w:multiLevelType w:val="singleLevel"/>
    <w:tmpl w:val="E9285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C68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12F9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CCE6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9AE79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A55EB0"/>
    <w:multiLevelType w:val="multilevel"/>
    <w:tmpl w:val="45982C08"/>
    <w:numStyleLink w:val="ListBullets"/>
  </w:abstractNum>
  <w:abstractNum w:abstractNumId="6" w15:restartNumberingAfterBreak="0">
    <w:nsid w:val="0EB57573"/>
    <w:multiLevelType w:val="hybridMultilevel"/>
    <w:tmpl w:val="9C4A6E38"/>
    <w:lvl w:ilvl="0" w:tplc="EF4AA91C">
      <w:start w:val="1"/>
      <w:numFmt w:val="bullet"/>
      <w:pStyle w:val="Bullets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F32AB7"/>
    <w:multiLevelType w:val="hybridMultilevel"/>
    <w:tmpl w:val="DBC486A2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206B5AC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3193483"/>
    <w:multiLevelType w:val="hybridMultilevel"/>
    <w:tmpl w:val="9F2496F0"/>
    <w:lvl w:ilvl="0" w:tplc="1FFA03A2">
      <w:start w:val="1"/>
      <w:numFmt w:val="bullet"/>
      <w:pStyle w:val="BulletsTable"/>
      <w:lvlText w:val="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  <w:color w:val="808080"/>
      </w:rPr>
    </w:lvl>
    <w:lvl w:ilvl="1" w:tplc="6276E4B0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F97CC0CA" w:tentative="1">
      <w:start w:val="1"/>
      <w:numFmt w:val="bullet"/>
      <w:lvlText w:val="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8F680A8E" w:tentative="1">
      <w:start w:val="1"/>
      <w:numFmt w:val="bullet"/>
      <w:lvlText w:val="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34505340" w:tentative="1">
      <w:start w:val="1"/>
      <w:numFmt w:val="bullet"/>
      <w:lvlText w:val="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11C6446C" w:tentative="1">
      <w:start w:val="1"/>
      <w:numFmt w:val="bullet"/>
      <w:lvlText w:val="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57BC4112" w:tentative="1">
      <w:start w:val="1"/>
      <w:numFmt w:val="bullet"/>
      <w:lvlText w:val="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C43A8EE4" w:tentative="1">
      <w:start w:val="1"/>
      <w:numFmt w:val="bullet"/>
      <w:lvlText w:val="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8568B4A" w:tentative="1">
      <w:start w:val="1"/>
      <w:numFmt w:val="bullet"/>
      <w:lvlText w:val="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249342FF"/>
    <w:multiLevelType w:val="hybridMultilevel"/>
    <w:tmpl w:val="3648B81A"/>
    <w:lvl w:ilvl="0" w:tplc="54768CA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lang w:val="es-AR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54790"/>
    <w:multiLevelType w:val="hybridMultilevel"/>
    <w:tmpl w:val="9078D63A"/>
    <w:lvl w:ilvl="0" w:tplc="E5BE2D2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00CCF"/>
    <w:multiLevelType w:val="multilevel"/>
    <w:tmpl w:val="45982C08"/>
    <w:styleLink w:val="ListBullets"/>
    <w:lvl w:ilvl="0">
      <w:start w:val="1"/>
      <w:numFmt w:val="bullet"/>
      <w:pStyle w:val="ListBullet"/>
      <w:lvlText w:val="&gt;"/>
      <w:lvlJc w:val="left"/>
      <w:pPr>
        <w:ind w:left="227" w:hanging="227"/>
      </w:pPr>
      <w:rPr>
        <w:rFonts w:ascii="Segoe UI" w:hAnsi="Segoe UI" w:hint="default"/>
        <w:b w:val="0"/>
        <w:i w:val="0"/>
        <w:color w:val="1EA89B" w:themeColor="accent1"/>
        <w:sz w:val="20"/>
      </w:rPr>
    </w:lvl>
    <w:lvl w:ilvl="1">
      <w:start w:val="1"/>
      <w:numFmt w:val="bullet"/>
      <w:pStyle w:val="ListBullet2"/>
      <w:lvlText w:val=""/>
      <w:lvlJc w:val="left"/>
      <w:pPr>
        <w:tabs>
          <w:tab w:val="num" w:pos="340"/>
        </w:tabs>
        <w:ind w:left="113" w:firstLine="114"/>
      </w:pPr>
      <w:rPr>
        <w:rFonts w:ascii="Wingdings" w:hAnsi="Wingdings" w:hint="default"/>
        <w:color w:val="1EA89B" w:themeColor="accent1"/>
        <w:sz w:val="20"/>
      </w:rPr>
    </w:lvl>
    <w:lvl w:ilvl="2">
      <w:start w:val="1"/>
      <w:numFmt w:val="bullet"/>
      <w:pStyle w:val="ListBullet3"/>
      <w:lvlText w:val="­"/>
      <w:lvlJc w:val="left"/>
      <w:pPr>
        <w:ind w:left="454" w:firstLine="56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3017381"/>
    <w:multiLevelType w:val="hybridMultilevel"/>
    <w:tmpl w:val="E7180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75BDF"/>
    <w:multiLevelType w:val="hybridMultilevel"/>
    <w:tmpl w:val="CA20BC92"/>
    <w:lvl w:ilvl="0" w:tplc="DA6A907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059CF"/>
    <w:multiLevelType w:val="multilevel"/>
    <w:tmpl w:val="25CC80D4"/>
    <w:lvl w:ilvl="0">
      <w:start w:val="1"/>
      <w:numFmt w:val="bullet"/>
      <w:lvlText w:val="&gt;"/>
      <w:lvlJc w:val="left"/>
      <w:pPr>
        <w:ind w:left="340" w:hanging="340"/>
      </w:pPr>
      <w:rPr>
        <w:rFonts w:ascii="Segoe UI Semibold" w:hAnsi="Segoe UI Semibold" w:hint="default"/>
        <w:color w:val="1EA89B" w:themeColor="accent1"/>
      </w:rPr>
    </w:lvl>
    <w:lvl w:ilvl="1">
      <w:start w:val="1"/>
      <w:numFmt w:val="bullet"/>
      <w:lvlText w:val=""/>
      <w:lvlJc w:val="left"/>
      <w:pPr>
        <w:ind w:left="680" w:hanging="340"/>
      </w:pPr>
      <w:rPr>
        <w:rFonts w:ascii="Wingdings" w:hAnsi="Wingdings" w:hint="default"/>
        <w:color w:val="1EA89B" w:themeColor="accent1"/>
      </w:rPr>
    </w:lvl>
    <w:lvl w:ilvl="2">
      <w:start w:val="1"/>
      <w:numFmt w:val="bullet"/>
      <w:lvlText w:val="­"/>
      <w:lvlJc w:val="left"/>
      <w:pPr>
        <w:ind w:left="1020" w:hanging="340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bullet"/>
      <w:lvlText w:val="&gt;"/>
      <w:lvlJc w:val="left"/>
      <w:pPr>
        <w:ind w:left="1360" w:hanging="340"/>
      </w:pPr>
      <w:rPr>
        <w:rFonts w:ascii="Segoe UI Semibold" w:hAnsi="Segoe UI Semibold" w:hint="default"/>
        <w:color w:val="1EA89B" w:themeColor="accent1"/>
      </w:rPr>
    </w:lvl>
    <w:lvl w:ilvl="4">
      <w:start w:val="1"/>
      <w:numFmt w:val="bullet"/>
      <w:lvlText w:val=""/>
      <w:lvlJc w:val="left"/>
      <w:pPr>
        <w:ind w:left="1700" w:hanging="340"/>
      </w:pPr>
      <w:rPr>
        <w:rFonts w:ascii="Wingdings" w:hAnsi="Wingdings" w:hint="default"/>
        <w:color w:val="1EA89B" w:themeColor="accent1"/>
      </w:rPr>
    </w:lvl>
    <w:lvl w:ilvl="5">
      <w:start w:val="1"/>
      <w:numFmt w:val="none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."/>
      <w:lvlJc w:val="left"/>
      <w:pPr>
        <w:ind w:left="3060" w:hanging="340"/>
      </w:pPr>
      <w:rPr>
        <w:rFonts w:hint="default"/>
      </w:rPr>
    </w:lvl>
  </w:abstractNum>
  <w:abstractNum w:abstractNumId="16" w15:restartNumberingAfterBreak="0">
    <w:nsid w:val="38EC7BBA"/>
    <w:multiLevelType w:val="hybridMultilevel"/>
    <w:tmpl w:val="A7F63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BB763F"/>
    <w:multiLevelType w:val="hybridMultilevel"/>
    <w:tmpl w:val="BE844862"/>
    <w:lvl w:ilvl="0" w:tplc="1C16CD52">
      <w:start w:val="1"/>
      <w:numFmt w:val="bullet"/>
      <w:lvlText w:val="&gt;"/>
      <w:lvlJc w:val="left"/>
      <w:pPr>
        <w:ind w:left="1440" w:hanging="360"/>
      </w:pPr>
      <w:rPr>
        <w:rFonts w:ascii="Segoe UI Semibold" w:hAnsi="Segoe UI Semibold" w:hint="default"/>
        <w:b/>
        <w:i w:val="0"/>
        <w:color w:val="1EA89B" w:themeColor="accent1"/>
      </w:rPr>
    </w:lvl>
    <w:lvl w:ilvl="1" w:tplc="26644EAE">
      <w:start w:val="1"/>
      <w:numFmt w:val="bullet"/>
      <w:lvlText w:val="­"/>
      <w:lvlJc w:val="left"/>
      <w:pPr>
        <w:ind w:left="2160" w:hanging="360"/>
      </w:pPr>
      <w:rPr>
        <w:rFonts w:ascii="Segoe UI Semibold" w:hAnsi="Segoe UI Semibold" w:hint="default"/>
        <w:color w:val="1EA89B" w:themeColor="accent1"/>
      </w:rPr>
    </w:lvl>
    <w:lvl w:ilvl="2" w:tplc="BECE8AA8">
      <w:start w:val="1"/>
      <w:numFmt w:val="bullet"/>
      <w:lvlText w:val=""/>
      <w:lvlJc w:val="left"/>
      <w:pPr>
        <w:ind w:left="2880" w:hanging="360"/>
      </w:pPr>
      <w:rPr>
        <w:rFonts w:ascii="Wingdings" w:hAnsi="Wingdings" w:hint="default"/>
        <w:color w:val="1EA89B" w:themeColor="accent1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D955F0"/>
    <w:multiLevelType w:val="multilevel"/>
    <w:tmpl w:val="ECE80C0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9" w15:restartNumberingAfterBreak="0">
    <w:nsid w:val="47C6384D"/>
    <w:multiLevelType w:val="hybridMultilevel"/>
    <w:tmpl w:val="DF5C46F0"/>
    <w:lvl w:ilvl="0" w:tplc="D466D2B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1EA89B" w:themeColor="accen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52513"/>
    <w:multiLevelType w:val="hybridMultilevel"/>
    <w:tmpl w:val="D8560A48"/>
    <w:lvl w:ilvl="0" w:tplc="BBC4E4BC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F325328"/>
    <w:multiLevelType w:val="hybridMultilevel"/>
    <w:tmpl w:val="C862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F251F"/>
    <w:multiLevelType w:val="multilevel"/>
    <w:tmpl w:val="99724356"/>
    <w:lvl w:ilvl="0">
      <w:start w:val="1"/>
      <w:numFmt w:val="decimal"/>
      <w:pStyle w:val="Heading1"/>
      <w:lvlText w:val="%1"/>
      <w:lvlJc w:val="left"/>
      <w:pPr>
        <w:ind w:left="810" w:hanging="360"/>
      </w:pPr>
      <w:rPr>
        <w:rFonts w:ascii="Segoe UI" w:hAnsi="Segoe UI" w:hint="default"/>
        <w:b w:val="0"/>
        <w:i w:val="0"/>
        <w:color w:val="1EA89B" w:themeColor="accent1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B0D1BB7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562E5D"/>
    <w:multiLevelType w:val="hybridMultilevel"/>
    <w:tmpl w:val="CA584A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AF3A68"/>
    <w:multiLevelType w:val="multilevel"/>
    <w:tmpl w:val="25CC80D4"/>
    <w:styleLink w:val="ListBullets0"/>
    <w:lvl w:ilvl="0">
      <w:start w:val="1"/>
      <w:numFmt w:val="bullet"/>
      <w:lvlText w:val="&gt;"/>
      <w:lvlJc w:val="left"/>
      <w:pPr>
        <w:ind w:left="340" w:hanging="340"/>
      </w:pPr>
      <w:rPr>
        <w:rFonts w:ascii="Segoe UI Semibold" w:hAnsi="Segoe UI Semibold" w:hint="default"/>
        <w:color w:val="1EA89B" w:themeColor="accent1"/>
      </w:rPr>
    </w:lvl>
    <w:lvl w:ilvl="1">
      <w:start w:val="1"/>
      <w:numFmt w:val="bullet"/>
      <w:lvlText w:val=""/>
      <w:lvlJc w:val="left"/>
      <w:pPr>
        <w:ind w:left="680" w:hanging="340"/>
      </w:pPr>
      <w:rPr>
        <w:rFonts w:ascii="Wingdings" w:hAnsi="Wingdings" w:hint="default"/>
        <w:color w:val="1EA89B" w:themeColor="accent1"/>
      </w:rPr>
    </w:lvl>
    <w:lvl w:ilvl="2">
      <w:start w:val="1"/>
      <w:numFmt w:val="bullet"/>
      <w:lvlText w:val="­"/>
      <w:lvlJc w:val="left"/>
      <w:pPr>
        <w:ind w:left="1020" w:hanging="340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bullet"/>
      <w:lvlText w:val="&gt;"/>
      <w:lvlJc w:val="left"/>
      <w:pPr>
        <w:ind w:left="1360" w:hanging="340"/>
      </w:pPr>
      <w:rPr>
        <w:rFonts w:ascii="Segoe UI Semibold" w:hAnsi="Segoe UI Semibold" w:hint="default"/>
        <w:color w:val="1EA89B" w:themeColor="accent1"/>
      </w:rPr>
    </w:lvl>
    <w:lvl w:ilvl="4">
      <w:start w:val="1"/>
      <w:numFmt w:val="bullet"/>
      <w:lvlText w:val=""/>
      <w:lvlJc w:val="left"/>
      <w:pPr>
        <w:ind w:left="1700" w:hanging="340"/>
      </w:pPr>
      <w:rPr>
        <w:rFonts w:ascii="Wingdings" w:hAnsi="Wingdings" w:hint="default"/>
        <w:color w:val="1EA89B" w:themeColor="accent1"/>
      </w:rPr>
    </w:lvl>
    <w:lvl w:ilvl="5">
      <w:start w:val="1"/>
      <w:numFmt w:val="none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."/>
      <w:lvlJc w:val="left"/>
      <w:pPr>
        <w:ind w:left="3060" w:hanging="340"/>
      </w:pPr>
      <w:rPr>
        <w:rFonts w:hint="default"/>
      </w:rPr>
    </w:lvl>
  </w:abstractNum>
  <w:abstractNum w:abstractNumId="26" w15:restartNumberingAfterBreak="0">
    <w:nsid w:val="75AE64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26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7"/>
  </w:num>
  <w:num w:numId="9">
    <w:abstractNumId w:val="19"/>
  </w:num>
  <w:num w:numId="10">
    <w:abstractNumId w:val="22"/>
  </w:num>
  <w:num w:numId="11">
    <w:abstractNumId w:val="12"/>
  </w:num>
  <w:num w:numId="12">
    <w:abstractNumId w:val="5"/>
  </w:num>
  <w:num w:numId="13">
    <w:abstractNumId w:val="25"/>
  </w:num>
  <w:num w:numId="14">
    <w:abstractNumId w:val="15"/>
  </w:num>
  <w:num w:numId="15">
    <w:abstractNumId w:val="23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7"/>
  </w:num>
  <w:num w:numId="21">
    <w:abstractNumId w:val="21"/>
  </w:num>
  <w:num w:numId="22">
    <w:abstractNumId w:val="5"/>
  </w:num>
  <w:num w:numId="23">
    <w:abstractNumId w:val="20"/>
  </w:num>
  <w:num w:numId="24">
    <w:abstractNumId w:val="16"/>
  </w:num>
  <w:num w:numId="25">
    <w:abstractNumId w:val="14"/>
  </w:num>
  <w:num w:numId="26">
    <w:abstractNumId w:val="24"/>
  </w:num>
  <w:num w:numId="27">
    <w:abstractNumId w:val="10"/>
  </w:num>
  <w:num w:numId="2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>
      <o:colormru v:ext="edit" colors="#007c85,#f2f2f2,#f7f7f7,#f5f5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A3B"/>
    <w:rsid w:val="00000183"/>
    <w:rsid w:val="00003045"/>
    <w:rsid w:val="00003435"/>
    <w:rsid w:val="0000378D"/>
    <w:rsid w:val="000056DF"/>
    <w:rsid w:val="000076C0"/>
    <w:rsid w:val="00007975"/>
    <w:rsid w:val="00010206"/>
    <w:rsid w:val="000122B4"/>
    <w:rsid w:val="000147BF"/>
    <w:rsid w:val="000162AC"/>
    <w:rsid w:val="00017873"/>
    <w:rsid w:val="00023829"/>
    <w:rsid w:val="00030ED7"/>
    <w:rsid w:val="00033B09"/>
    <w:rsid w:val="000367E8"/>
    <w:rsid w:val="00037226"/>
    <w:rsid w:val="000406C9"/>
    <w:rsid w:val="00041F65"/>
    <w:rsid w:val="0005125D"/>
    <w:rsid w:val="00056D22"/>
    <w:rsid w:val="00057299"/>
    <w:rsid w:val="00060EB8"/>
    <w:rsid w:val="000616D1"/>
    <w:rsid w:val="000622A0"/>
    <w:rsid w:val="000647D0"/>
    <w:rsid w:val="00065561"/>
    <w:rsid w:val="00070810"/>
    <w:rsid w:val="00072276"/>
    <w:rsid w:val="00073DD3"/>
    <w:rsid w:val="000751B1"/>
    <w:rsid w:val="00076512"/>
    <w:rsid w:val="00076E41"/>
    <w:rsid w:val="0007743C"/>
    <w:rsid w:val="00084803"/>
    <w:rsid w:val="00085F48"/>
    <w:rsid w:val="000874A4"/>
    <w:rsid w:val="000913F9"/>
    <w:rsid w:val="00093014"/>
    <w:rsid w:val="0009529D"/>
    <w:rsid w:val="00095678"/>
    <w:rsid w:val="000967CB"/>
    <w:rsid w:val="000A019B"/>
    <w:rsid w:val="000A3473"/>
    <w:rsid w:val="000A347D"/>
    <w:rsid w:val="000A6A2C"/>
    <w:rsid w:val="000A6C8E"/>
    <w:rsid w:val="000B048F"/>
    <w:rsid w:val="000B390E"/>
    <w:rsid w:val="000B3CE9"/>
    <w:rsid w:val="000B44D4"/>
    <w:rsid w:val="000B4B86"/>
    <w:rsid w:val="000B6EE2"/>
    <w:rsid w:val="000B7387"/>
    <w:rsid w:val="000C0FE0"/>
    <w:rsid w:val="000C2403"/>
    <w:rsid w:val="000C31D1"/>
    <w:rsid w:val="000C7005"/>
    <w:rsid w:val="000C794E"/>
    <w:rsid w:val="000C7EF8"/>
    <w:rsid w:val="000D4007"/>
    <w:rsid w:val="000D441C"/>
    <w:rsid w:val="000D4BDE"/>
    <w:rsid w:val="000D5AD8"/>
    <w:rsid w:val="000E1CEA"/>
    <w:rsid w:val="000E7E97"/>
    <w:rsid w:val="000F1C2B"/>
    <w:rsid w:val="000F7109"/>
    <w:rsid w:val="00101A4C"/>
    <w:rsid w:val="0010291F"/>
    <w:rsid w:val="00105B0E"/>
    <w:rsid w:val="00107A14"/>
    <w:rsid w:val="00111209"/>
    <w:rsid w:val="00112A17"/>
    <w:rsid w:val="00113AB0"/>
    <w:rsid w:val="00117365"/>
    <w:rsid w:val="00117A6D"/>
    <w:rsid w:val="00117B94"/>
    <w:rsid w:val="0012067E"/>
    <w:rsid w:val="0012068A"/>
    <w:rsid w:val="0012146C"/>
    <w:rsid w:val="00122642"/>
    <w:rsid w:val="001303D4"/>
    <w:rsid w:val="0013086C"/>
    <w:rsid w:val="001337A1"/>
    <w:rsid w:val="00133ABE"/>
    <w:rsid w:val="00136D40"/>
    <w:rsid w:val="00137A75"/>
    <w:rsid w:val="00143A1D"/>
    <w:rsid w:val="00144250"/>
    <w:rsid w:val="0014510B"/>
    <w:rsid w:val="00146DC5"/>
    <w:rsid w:val="0015216B"/>
    <w:rsid w:val="0015266F"/>
    <w:rsid w:val="001534F8"/>
    <w:rsid w:val="00153EDD"/>
    <w:rsid w:val="00154CD7"/>
    <w:rsid w:val="0015744F"/>
    <w:rsid w:val="00160731"/>
    <w:rsid w:val="001644BE"/>
    <w:rsid w:val="00164CC7"/>
    <w:rsid w:val="0016774E"/>
    <w:rsid w:val="00173C0A"/>
    <w:rsid w:val="00174AFD"/>
    <w:rsid w:val="00175A99"/>
    <w:rsid w:val="00175B1F"/>
    <w:rsid w:val="00180277"/>
    <w:rsid w:val="00180BAB"/>
    <w:rsid w:val="00181DFC"/>
    <w:rsid w:val="0018254C"/>
    <w:rsid w:val="00182E74"/>
    <w:rsid w:val="00184176"/>
    <w:rsid w:val="001872A6"/>
    <w:rsid w:val="00190CC4"/>
    <w:rsid w:val="001910F7"/>
    <w:rsid w:val="00191241"/>
    <w:rsid w:val="00191C8C"/>
    <w:rsid w:val="00193E7F"/>
    <w:rsid w:val="001A09F1"/>
    <w:rsid w:val="001A2FBA"/>
    <w:rsid w:val="001A3580"/>
    <w:rsid w:val="001A4EC1"/>
    <w:rsid w:val="001A52CA"/>
    <w:rsid w:val="001A54AF"/>
    <w:rsid w:val="001A70CA"/>
    <w:rsid w:val="001B0217"/>
    <w:rsid w:val="001B13FF"/>
    <w:rsid w:val="001B155E"/>
    <w:rsid w:val="001B1B69"/>
    <w:rsid w:val="001B341F"/>
    <w:rsid w:val="001B45CB"/>
    <w:rsid w:val="001B7FC3"/>
    <w:rsid w:val="001C031B"/>
    <w:rsid w:val="001C26C0"/>
    <w:rsid w:val="001C3BC7"/>
    <w:rsid w:val="001C3F28"/>
    <w:rsid w:val="001C4604"/>
    <w:rsid w:val="001C5004"/>
    <w:rsid w:val="001C5798"/>
    <w:rsid w:val="001C6F2B"/>
    <w:rsid w:val="001D1EE0"/>
    <w:rsid w:val="001D1FE9"/>
    <w:rsid w:val="001D49A8"/>
    <w:rsid w:val="001D4F8D"/>
    <w:rsid w:val="001D6A2F"/>
    <w:rsid w:val="001E0538"/>
    <w:rsid w:val="001E295F"/>
    <w:rsid w:val="001E2E57"/>
    <w:rsid w:val="001E3863"/>
    <w:rsid w:val="001E3F52"/>
    <w:rsid w:val="001E4684"/>
    <w:rsid w:val="001E5A3C"/>
    <w:rsid w:val="001E6F2D"/>
    <w:rsid w:val="001F2E54"/>
    <w:rsid w:val="001F3595"/>
    <w:rsid w:val="001F3BCE"/>
    <w:rsid w:val="001F5267"/>
    <w:rsid w:val="001F5795"/>
    <w:rsid w:val="001F60B2"/>
    <w:rsid w:val="001F7ADD"/>
    <w:rsid w:val="00200C32"/>
    <w:rsid w:val="002042A2"/>
    <w:rsid w:val="00204BE4"/>
    <w:rsid w:val="00207A58"/>
    <w:rsid w:val="002109DC"/>
    <w:rsid w:val="00211CFF"/>
    <w:rsid w:val="002161C3"/>
    <w:rsid w:val="00220A78"/>
    <w:rsid w:val="0022161C"/>
    <w:rsid w:val="00223E22"/>
    <w:rsid w:val="0022480C"/>
    <w:rsid w:val="0022524E"/>
    <w:rsid w:val="00225270"/>
    <w:rsid w:val="00226904"/>
    <w:rsid w:val="00230863"/>
    <w:rsid w:val="00231A4B"/>
    <w:rsid w:val="00232286"/>
    <w:rsid w:val="0023256D"/>
    <w:rsid w:val="002401D2"/>
    <w:rsid w:val="00240225"/>
    <w:rsid w:val="0024077A"/>
    <w:rsid w:val="00243C99"/>
    <w:rsid w:val="0024573A"/>
    <w:rsid w:val="0025004B"/>
    <w:rsid w:val="00252C67"/>
    <w:rsid w:val="00254390"/>
    <w:rsid w:val="00254777"/>
    <w:rsid w:val="00257C06"/>
    <w:rsid w:val="002607AE"/>
    <w:rsid w:val="00260A37"/>
    <w:rsid w:val="00262943"/>
    <w:rsid w:val="00264257"/>
    <w:rsid w:val="00264E09"/>
    <w:rsid w:val="00265399"/>
    <w:rsid w:val="00270E48"/>
    <w:rsid w:val="00271821"/>
    <w:rsid w:val="0027262C"/>
    <w:rsid w:val="00272768"/>
    <w:rsid w:val="00273D8A"/>
    <w:rsid w:val="002748BB"/>
    <w:rsid w:val="002767EC"/>
    <w:rsid w:val="002812E6"/>
    <w:rsid w:val="002823B1"/>
    <w:rsid w:val="00282EB0"/>
    <w:rsid w:val="00283FD0"/>
    <w:rsid w:val="00286921"/>
    <w:rsid w:val="002913E3"/>
    <w:rsid w:val="00292127"/>
    <w:rsid w:val="002948D4"/>
    <w:rsid w:val="002A042C"/>
    <w:rsid w:val="002A0E4D"/>
    <w:rsid w:val="002A3BEB"/>
    <w:rsid w:val="002A3C92"/>
    <w:rsid w:val="002A6D7E"/>
    <w:rsid w:val="002A79DA"/>
    <w:rsid w:val="002A7D52"/>
    <w:rsid w:val="002B330C"/>
    <w:rsid w:val="002B33FB"/>
    <w:rsid w:val="002B698F"/>
    <w:rsid w:val="002B6FE2"/>
    <w:rsid w:val="002C04F0"/>
    <w:rsid w:val="002C09B3"/>
    <w:rsid w:val="002C17A2"/>
    <w:rsid w:val="002C4CDB"/>
    <w:rsid w:val="002C7E8B"/>
    <w:rsid w:val="002D160F"/>
    <w:rsid w:val="002D31E2"/>
    <w:rsid w:val="002D3D82"/>
    <w:rsid w:val="002D41C6"/>
    <w:rsid w:val="002D4697"/>
    <w:rsid w:val="002D6AF9"/>
    <w:rsid w:val="002D70A8"/>
    <w:rsid w:val="002D7C23"/>
    <w:rsid w:val="002E041F"/>
    <w:rsid w:val="002E04EF"/>
    <w:rsid w:val="002E0CFF"/>
    <w:rsid w:val="002E3180"/>
    <w:rsid w:val="002E3D05"/>
    <w:rsid w:val="002E57C4"/>
    <w:rsid w:val="002E620C"/>
    <w:rsid w:val="002F10DE"/>
    <w:rsid w:val="002F141E"/>
    <w:rsid w:val="002F1C09"/>
    <w:rsid w:val="002F3726"/>
    <w:rsid w:val="002F594A"/>
    <w:rsid w:val="002F6FC1"/>
    <w:rsid w:val="00300BFD"/>
    <w:rsid w:val="0030106A"/>
    <w:rsid w:val="00302F60"/>
    <w:rsid w:val="003032FA"/>
    <w:rsid w:val="00306B96"/>
    <w:rsid w:val="0031060F"/>
    <w:rsid w:val="00314A1F"/>
    <w:rsid w:val="003175EE"/>
    <w:rsid w:val="00322313"/>
    <w:rsid w:val="00324FF8"/>
    <w:rsid w:val="003254A8"/>
    <w:rsid w:val="003275A7"/>
    <w:rsid w:val="00336BE6"/>
    <w:rsid w:val="00341A15"/>
    <w:rsid w:val="003433BD"/>
    <w:rsid w:val="00343F82"/>
    <w:rsid w:val="00344DD0"/>
    <w:rsid w:val="00345ACF"/>
    <w:rsid w:val="00346597"/>
    <w:rsid w:val="00347743"/>
    <w:rsid w:val="003478C5"/>
    <w:rsid w:val="00352819"/>
    <w:rsid w:val="00353932"/>
    <w:rsid w:val="00353AFB"/>
    <w:rsid w:val="00355AA3"/>
    <w:rsid w:val="0035739A"/>
    <w:rsid w:val="00357C32"/>
    <w:rsid w:val="00360373"/>
    <w:rsid w:val="00361555"/>
    <w:rsid w:val="00361FBC"/>
    <w:rsid w:val="0036255F"/>
    <w:rsid w:val="003658EC"/>
    <w:rsid w:val="0036646E"/>
    <w:rsid w:val="00373122"/>
    <w:rsid w:val="0037364A"/>
    <w:rsid w:val="003746D5"/>
    <w:rsid w:val="00376E44"/>
    <w:rsid w:val="003807DD"/>
    <w:rsid w:val="00380AD8"/>
    <w:rsid w:val="00382B9C"/>
    <w:rsid w:val="00384D01"/>
    <w:rsid w:val="00385191"/>
    <w:rsid w:val="003877D7"/>
    <w:rsid w:val="00391218"/>
    <w:rsid w:val="00391CAC"/>
    <w:rsid w:val="003947B9"/>
    <w:rsid w:val="00395577"/>
    <w:rsid w:val="00396E60"/>
    <w:rsid w:val="00397422"/>
    <w:rsid w:val="00397751"/>
    <w:rsid w:val="00397946"/>
    <w:rsid w:val="003A07B8"/>
    <w:rsid w:val="003A07DF"/>
    <w:rsid w:val="003A0CA0"/>
    <w:rsid w:val="003A30FD"/>
    <w:rsid w:val="003A43B2"/>
    <w:rsid w:val="003A6945"/>
    <w:rsid w:val="003B45D0"/>
    <w:rsid w:val="003B5887"/>
    <w:rsid w:val="003B6E76"/>
    <w:rsid w:val="003C3A38"/>
    <w:rsid w:val="003D354F"/>
    <w:rsid w:val="003D3A45"/>
    <w:rsid w:val="003D3CE4"/>
    <w:rsid w:val="003D59FF"/>
    <w:rsid w:val="003D6F31"/>
    <w:rsid w:val="003D70B0"/>
    <w:rsid w:val="003D7D7E"/>
    <w:rsid w:val="003E0A59"/>
    <w:rsid w:val="003E0FA6"/>
    <w:rsid w:val="003E21D2"/>
    <w:rsid w:val="003E4A41"/>
    <w:rsid w:val="003E5341"/>
    <w:rsid w:val="003E569A"/>
    <w:rsid w:val="003F061E"/>
    <w:rsid w:val="003F3088"/>
    <w:rsid w:val="003F341F"/>
    <w:rsid w:val="003F4147"/>
    <w:rsid w:val="003F4B3F"/>
    <w:rsid w:val="003F4C2C"/>
    <w:rsid w:val="003F59D5"/>
    <w:rsid w:val="003F5AF1"/>
    <w:rsid w:val="003F5D26"/>
    <w:rsid w:val="003F5D9E"/>
    <w:rsid w:val="003F6045"/>
    <w:rsid w:val="004029B6"/>
    <w:rsid w:val="00403607"/>
    <w:rsid w:val="0040367C"/>
    <w:rsid w:val="00403B03"/>
    <w:rsid w:val="004040CA"/>
    <w:rsid w:val="0041256D"/>
    <w:rsid w:val="00412F4D"/>
    <w:rsid w:val="00413AE3"/>
    <w:rsid w:val="00416D30"/>
    <w:rsid w:val="0042275A"/>
    <w:rsid w:val="00425DDF"/>
    <w:rsid w:val="00426277"/>
    <w:rsid w:val="00427A50"/>
    <w:rsid w:val="00427D06"/>
    <w:rsid w:val="0043206E"/>
    <w:rsid w:val="004330F5"/>
    <w:rsid w:val="00433184"/>
    <w:rsid w:val="00433FEE"/>
    <w:rsid w:val="0044002A"/>
    <w:rsid w:val="00441458"/>
    <w:rsid w:val="00441FA2"/>
    <w:rsid w:val="004468BA"/>
    <w:rsid w:val="00452057"/>
    <w:rsid w:val="0045270C"/>
    <w:rsid w:val="0045591F"/>
    <w:rsid w:val="00456F3D"/>
    <w:rsid w:val="00457C02"/>
    <w:rsid w:val="00460425"/>
    <w:rsid w:val="00462662"/>
    <w:rsid w:val="00463CF3"/>
    <w:rsid w:val="0046514B"/>
    <w:rsid w:val="00467F18"/>
    <w:rsid w:val="00467F57"/>
    <w:rsid w:val="00471D7F"/>
    <w:rsid w:val="004723D3"/>
    <w:rsid w:val="0047248A"/>
    <w:rsid w:val="00472836"/>
    <w:rsid w:val="004729AD"/>
    <w:rsid w:val="004748E1"/>
    <w:rsid w:val="00474A00"/>
    <w:rsid w:val="00476357"/>
    <w:rsid w:val="00477A33"/>
    <w:rsid w:val="00477C71"/>
    <w:rsid w:val="0048042C"/>
    <w:rsid w:val="00480923"/>
    <w:rsid w:val="004813CD"/>
    <w:rsid w:val="00481645"/>
    <w:rsid w:val="00485A9E"/>
    <w:rsid w:val="00485E65"/>
    <w:rsid w:val="00486BCA"/>
    <w:rsid w:val="00493319"/>
    <w:rsid w:val="004937AF"/>
    <w:rsid w:val="0049441A"/>
    <w:rsid w:val="004A0811"/>
    <w:rsid w:val="004A2A93"/>
    <w:rsid w:val="004A2FAB"/>
    <w:rsid w:val="004A57A6"/>
    <w:rsid w:val="004A6C88"/>
    <w:rsid w:val="004A7191"/>
    <w:rsid w:val="004A7B72"/>
    <w:rsid w:val="004B0DA5"/>
    <w:rsid w:val="004B29E1"/>
    <w:rsid w:val="004B2C8B"/>
    <w:rsid w:val="004B5CCC"/>
    <w:rsid w:val="004B5E9D"/>
    <w:rsid w:val="004B7867"/>
    <w:rsid w:val="004C63F5"/>
    <w:rsid w:val="004C6716"/>
    <w:rsid w:val="004D037D"/>
    <w:rsid w:val="004D2984"/>
    <w:rsid w:val="004D5A6E"/>
    <w:rsid w:val="004D64DC"/>
    <w:rsid w:val="004E47D8"/>
    <w:rsid w:val="004E545F"/>
    <w:rsid w:val="004E73B7"/>
    <w:rsid w:val="004E757F"/>
    <w:rsid w:val="004F0EC3"/>
    <w:rsid w:val="004F1373"/>
    <w:rsid w:val="004F3F35"/>
    <w:rsid w:val="004F4E51"/>
    <w:rsid w:val="004F5B88"/>
    <w:rsid w:val="004F6456"/>
    <w:rsid w:val="004F71E7"/>
    <w:rsid w:val="00500445"/>
    <w:rsid w:val="0050109D"/>
    <w:rsid w:val="005018EA"/>
    <w:rsid w:val="0050480A"/>
    <w:rsid w:val="00507FF3"/>
    <w:rsid w:val="005104F4"/>
    <w:rsid w:val="005212E4"/>
    <w:rsid w:val="0052140E"/>
    <w:rsid w:val="005223D3"/>
    <w:rsid w:val="0052798F"/>
    <w:rsid w:val="0053132E"/>
    <w:rsid w:val="00532273"/>
    <w:rsid w:val="00533693"/>
    <w:rsid w:val="00533EE3"/>
    <w:rsid w:val="00534191"/>
    <w:rsid w:val="00542BC9"/>
    <w:rsid w:val="00542CA6"/>
    <w:rsid w:val="00544CDC"/>
    <w:rsid w:val="005467E5"/>
    <w:rsid w:val="00546B0D"/>
    <w:rsid w:val="00546E7E"/>
    <w:rsid w:val="00547B8A"/>
    <w:rsid w:val="0055074D"/>
    <w:rsid w:val="005555DD"/>
    <w:rsid w:val="00556CF7"/>
    <w:rsid w:val="005602F6"/>
    <w:rsid w:val="00561503"/>
    <w:rsid w:val="00562B0F"/>
    <w:rsid w:val="00565200"/>
    <w:rsid w:val="005658C4"/>
    <w:rsid w:val="00566B50"/>
    <w:rsid w:val="00567058"/>
    <w:rsid w:val="0057017E"/>
    <w:rsid w:val="00572E33"/>
    <w:rsid w:val="00573051"/>
    <w:rsid w:val="0057320F"/>
    <w:rsid w:val="00573A70"/>
    <w:rsid w:val="005770B8"/>
    <w:rsid w:val="005773CC"/>
    <w:rsid w:val="00581B68"/>
    <w:rsid w:val="00590A34"/>
    <w:rsid w:val="005912EC"/>
    <w:rsid w:val="00592A3B"/>
    <w:rsid w:val="0059353C"/>
    <w:rsid w:val="005935A6"/>
    <w:rsid w:val="00594EC8"/>
    <w:rsid w:val="00595220"/>
    <w:rsid w:val="005A064B"/>
    <w:rsid w:val="005A3D31"/>
    <w:rsid w:val="005A5452"/>
    <w:rsid w:val="005A700F"/>
    <w:rsid w:val="005A7D47"/>
    <w:rsid w:val="005B1EB5"/>
    <w:rsid w:val="005B33E6"/>
    <w:rsid w:val="005B3998"/>
    <w:rsid w:val="005B4733"/>
    <w:rsid w:val="005B474C"/>
    <w:rsid w:val="005B5E58"/>
    <w:rsid w:val="005C133A"/>
    <w:rsid w:val="005C3377"/>
    <w:rsid w:val="005C50E2"/>
    <w:rsid w:val="005C7436"/>
    <w:rsid w:val="005D0222"/>
    <w:rsid w:val="005D0C5A"/>
    <w:rsid w:val="005D111F"/>
    <w:rsid w:val="005D1BF9"/>
    <w:rsid w:val="005D249C"/>
    <w:rsid w:val="005D2DDE"/>
    <w:rsid w:val="005D4791"/>
    <w:rsid w:val="005D5525"/>
    <w:rsid w:val="005D579A"/>
    <w:rsid w:val="005D66D0"/>
    <w:rsid w:val="005D7315"/>
    <w:rsid w:val="005D7A20"/>
    <w:rsid w:val="005E032D"/>
    <w:rsid w:val="005E0ABE"/>
    <w:rsid w:val="005E2D81"/>
    <w:rsid w:val="005E4EDF"/>
    <w:rsid w:val="005E64A6"/>
    <w:rsid w:val="005E7CD4"/>
    <w:rsid w:val="005F2D26"/>
    <w:rsid w:val="005F45F1"/>
    <w:rsid w:val="0060090B"/>
    <w:rsid w:val="00602912"/>
    <w:rsid w:val="006059C3"/>
    <w:rsid w:val="00610B46"/>
    <w:rsid w:val="00612579"/>
    <w:rsid w:val="00614D28"/>
    <w:rsid w:val="006152CA"/>
    <w:rsid w:val="00615611"/>
    <w:rsid w:val="006207C3"/>
    <w:rsid w:val="006219CE"/>
    <w:rsid w:val="00621FCE"/>
    <w:rsid w:val="006225F9"/>
    <w:rsid w:val="006230AE"/>
    <w:rsid w:val="00624721"/>
    <w:rsid w:val="006260A7"/>
    <w:rsid w:val="006262C6"/>
    <w:rsid w:val="00632FDE"/>
    <w:rsid w:val="00633965"/>
    <w:rsid w:val="0063435A"/>
    <w:rsid w:val="00634DD9"/>
    <w:rsid w:val="00635DFB"/>
    <w:rsid w:val="00636AE8"/>
    <w:rsid w:val="00637543"/>
    <w:rsid w:val="00641F42"/>
    <w:rsid w:val="0064307C"/>
    <w:rsid w:val="0064355A"/>
    <w:rsid w:val="006449A8"/>
    <w:rsid w:val="00646301"/>
    <w:rsid w:val="00647B97"/>
    <w:rsid w:val="00647F5C"/>
    <w:rsid w:val="0065222D"/>
    <w:rsid w:val="00652852"/>
    <w:rsid w:val="00653388"/>
    <w:rsid w:val="00653551"/>
    <w:rsid w:val="00653571"/>
    <w:rsid w:val="00653876"/>
    <w:rsid w:val="00653C15"/>
    <w:rsid w:val="0065467B"/>
    <w:rsid w:val="00654E63"/>
    <w:rsid w:val="00657C8D"/>
    <w:rsid w:val="00657F97"/>
    <w:rsid w:val="00660358"/>
    <w:rsid w:val="006638C1"/>
    <w:rsid w:val="00663A0D"/>
    <w:rsid w:val="006647CF"/>
    <w:rsid w:val="00664FD6"/>
    <w:rsid w:val="0066725B"/>
    <w:rsid w:val="0066745B"/>
    <w:rsid w:val="00667B03"/>
    <w:rsid w:val="0067169A"/>
    <w:rsid w:val="00673E80"/>
    <w:rsid w:val="00673F78"/>
    <w:rsid w:val="0067432C"/>
    <w:rsid w:val="00677662"/>
    <w:rsid w:val="0068105C"/>
    <w:rsid w:val="00681C0C"/>
    <w:rsid w:val="00682615"/>
    <w:rsid w:val="00682D8E"/>
    <w:rsid w:val="00682F63"/>
    <w:rsid w:val="006848CD"/>
    <w:rsid w:val="00684ED2"/>
    <w:rsid w:val="006850EA"/>
    <w:rsid w:val="00685B5D"/>
    <w:rsid w:val="00685CC0"/>
    <w:rsid w:val="0068612F"/>
    <w:rsid w:val="006871CB"/>
    <w:rsid w:val="006912F6"/>
    <w:rsid w:val="00692348"/>
    <w:rsid w:val="00692550"/>
    <w:rsid w:val="00693125"/>
    <w:rsid w:val="00697D93"/>
    <w:rsid w:val="006A098A"/>
    <w:rsid w:val="006A2307"/>
    <w:rsid w:val="006A47EC"/>
    <w:rsid w:val="006A4C75"/>
    <w:rsid w:val="006A5F4A"/>
    <w:rsid w:val="006B0D58"/>
    <w:rsid w:val="006B1A52"/>
    <w:rsid w:val="006B1B5D"/>
    <w:rsid w:val="006B22B5"/>
    <w:rsid w:val="006B4064"/>
    <w:rsid w:val="006B4893"/>
    <w:rsid w:val="006B7210"/>
    <w:rsid w:val="006B74D0"/>
    <w:rsid w:val="006C0117"/>
    <w:rsid w:val="006C0783"/>
    <w:rsid w:val="006C1AD0"/>
    <w:rsid w:val="006C5E6A"/>
    <w:rsid w:val="006C668C"/>
    <w:rsid w:val="006C6928"/>
    <w:rsid w:val="006C7446"/>
    <w:rsid w:val="006D0534"/>
    <w:rsid w:val="006D2E3F"/>
    <w:rsid w:val="006D440F"/>
    <w:rsid w:val="006D68FE"/>
    <w:rsid w:val="006D7CBB"/>
    <w:rsid w:val="006E0CA1"/>
    <w:rsid w:val="006E392A"/>
    <w:rsid w:val="006E3AC7"/>
    <w:rsid w:val="006E405B"/>
    <w:rsid w:val="006E4959"/>
    <w:rsid w:val="006E4B43"/>
    <w:rsid w:val="006E56C2"/>
    <w:rsid w:val="006E5F2F"/>
    <w:rsid w:val="006E6A99"/>
    <w:rsid w:val="006E6AB8"/>
    <w:rsid w:val="006F514A"/>
    <w:rsid w:val="006F5249"/>
    <w:rsid w:val="006F53AC"/>
    <w:rsid w:val="00704DD9"/>
    <w:rsid w:val="007068E4"/>
    <w:rsid w:val="007149A5"/>
    <w:rsid w:val="007154AC"/>
    <w:rsid w:val="00716B70"/>
    <w:rsid w:val="00721D87"/>
    <w:rsid w:val="007244B6"/>
    <w:rsid w:val="00726B03"/>
    <w:rsid w:val="00726E77"/>
    <w:rsid w:val="00735508"/>
    <w:rsid w:val="00741139"/>
    <w:rsid w:val="00743AAB"/>
    <w:rsid w:val="0074432D"/>
    <w:rsid w:val="00745CFC"/>
    <w:rsid w:val="00746D5E"/>
    <w:rsid w:val="00750564"/>
    <w:rsid w:val="007542BC"/>
    <w:rsid w:val="00755142"/>
    <w:rsid w:val="00760F29"/>
    <w:rsid w:val="007631C6"/>
    <w:rsid w:val="00772B06"/>
    <w:rsid w:val="00774188"/>
    <w:rsid w:val="00774968"/>
    <w:rsid w:val="007761E5"/>
    <w:rsid w:val="00777AB4"/>
    <w:rsid w:val="0078162A"/>
    <w:rsid w:val="007817C7"/>
    <w:rsid w:val="007818E4"/>
    <w:rsid w:val="00782F81"/>
    <w:rsid w:val="00787910"/>
    <w:rsid w:val="007934BC"/>
    <w:rsid w:val="00796076"/>
    <w:rsid w:val="007A282C"/>
    <w:rsid w:val="007A2833"/>
    <w:rsid w:val="007A395B"/>
    <w:rsid w:val="007A45FA"/>
    <w:rsid w:val="007A630F"/>
    <w:rsid w:val="007A6847"/>
    <w:rsid w:val="007A6C1D"/>
    <w:rsid w:val="007A78FA"/>
    <w:rsid w:val="007A7A0D"/>
    <w:rsid w:val="007B162E"/>
    <w:rsid w:val="007B2F91"/>
    <w:rsid w:val="007B30C4"/>
    <w:rsid w:val="007B3949"/>
    <w:rsid w:val="007C0974"/>
    <w:rsid w:val="007C3887"/>
    <w:rsid w:val="007C5CFF"/>
    <w:rsid w:val="007C6A32"/>
    <w:rsid w:val="007C7EDB"/>
    <w:rsid w:val="007D02A9"/>
    <w:rsid w:val="007D17B2"/>
    <w:rsid w:val="007D522A"/>
    <w:rsid w:val="007D6B88"/>
    <w:rsid w:val="007D6C85"/>
    <w:rsid w:val="007E6373"/>
    <w:rsid w:val="007F0289"/>
    <w:rsid w:val="007F22DE"/>
    <w:rsid w:val="007F2BBA"/>
    <w:rsid w:val="007F4F71"/>
    <w:rsid w:val="007F57BD"/>
    <w:rsid w:val="007F586E"/>
    <w:rsid w:val="007F5AF2"/>
    <w:rsid w:val="007F6BA8"/>
    <w:rsid w:val="007F6C4C"/>
    <w:rsid w:val="008009F6"/>
    <w:rsid w:val="00801FD1"/>
    <w:rsid w:val="00802584"/>
    <w:rsid w:val="008036DB"/>
    <w:rsid w:val="008039DA"/>
    <w:rsid w:val="00806BC6"/>
    <w:rsid w:val="008139E9"/>
    <w:rsid w:val="00814679"/>
    <w:rsid w:val="008205E1"/>
    <w:rsid w:val="0082140A"/>
    <w:rsid w:val="00821B27"/>
    <w:rsid w:val="0082294E"/>
    <w:rsid w:val="00823495"/>
    <w:rsid w:val="0082523D"/>
    <w:rsid w:val="008253F6"/>
    <w:rsid w:val="00825D9E"/>
    <w:rsid w:val="00826804"/>
    <w:rsid w:val="0083021C"/>
    <w:rsid w:val="0083404E"/>
    <w:rsid w:val="00834240"/>
    <w:rsid w:val="008416B4"/>
    <w:rsid w:val="00841821"/>
    <w:rsid w:val="00843B4B"/>
    <w:rsid w:val="00846FF6"/>
    <w:rsid w:val="0084780A"/>
    <w:rsid w:val="008516B4"/>
    <w:rsid w:val="0085294A"/>
    <w:rsid w:val="00852E8B"/>
    <w:rsid w:val="00852E9C"/>
    <w:rsid w:val="00853415"/>
    <w:rsid w:val="008575DB"/>
    <w:rsid w:val="008600BB"/>
    <w:rsid w:val="008619D2"/>
    <w:rsid w:val="00862031"/>
    <w:rsid w:val="0086358E"/>
    <w:rsid w:val="00865521"/>
    <w:rsid w:val="00870500"/>
    <w:rsid w:val="00873173"/>
    <w:rsid w:val="00873326"/>
    <w:rsid w:val="00875B8E"/>
    <w:rsid w:val="00876CF3"/>
    <w:rsid w:val="008809DE"/>
    <w:rsid w:val="00882517"/>
    <w:rsid w:val="00885475"/>
    <w:rsid w:val="0088564A"/>
    <w:rsid w:val="008869DB"/>
    <w:rsid w:val="0088784F"/>
    <w:rsid w:val="00887869"/>
    <w:rsid w:val="00890153"/>
    <w:rsid w:val="00890AA9"/>
    <w:rsid w:val="008915A5"/>
    <w:rsid w:val="008920CD"/>
    <w:rsid w:val="00895C49"/>
    <w:rsid w:val="008966B7"/>
    <w:rsid w:val="008A1CD5"/>
    <w:rsid w:val="008A2B55"/>
    <w:rsid w:val="008A3DA5"/>
    <w:rsid w:val="008A7864"/>
    <w:rsid w:val="008B0281"/>
    <w:rsid w:val="008B1927"/>
    <w:rsid w:val="008B535B"/>
    <w:rsid w:val="008B5660"/>
    <w:rsid w:val="008B69D5"/>
    <w:rsid w:val="008C122F"/>
    <w:rsid w:val="008C29A1"/>
    <w:rsid w:val="008C7FA7"/>
    <w:rsid w:val="008D26D4"/>
    <w:rsid w:val="008D27A0"/>
    <w:rsid w:val="008D2E7A"/>
    <w:rsid w:val="008D38D8"/>
    <w:rsid w:val="008D475B"/>
    <w:rsid w:val="008D51C8"/>
    <w:rsid w:val="008D5A20"/>
    <w:rsid w:val="008D633C"/>
    <w:rsid w:val="008E09FA"/>
    <w:rsid w:val="008E3627"/>
    <w:rsid w:val="008E4422"/>
    <w:rsid w:val="008E5321"/>
    <w:rsid w:val="008E7197"/>
    <w:rsid w:val="008F0EF7"/>
    <w:rsid w:val="008F2851"/>
    <w:rsid w:val="008F5B4E"/>
    <w:rsid w:val="008F622D"/>
    <w:rsid w:val="008F6C4D"/>
    <w:rsid w:val="008F7294"/>
    <w:rsid w:val="00901230"/>
    <w:rsid w:val="0090163E"/>
    <w:rsid w:val="009017BF"/>
    <w:rsid w:val="00901884"/>
    <w:rsid w:val="0090252F"/>
    <w:rsid w:val="00902CCE"/>
    <w:rsid w:val="00904335"/>
    <w:rsid w:val="00904985"/>
    <w:rsid w:val="00910EE9"/>
    <w:rsid w:val="00911984"/>
    <w:rsid w:val="00912908"/>
    <w:rsid w:val="00912A2E"/>
    <w:rsid w:val="00914846"/>
    <w:rsid w:val="00917AE3"/>
    <w:rsid w:val="00921268"/>
    <w:rsid w:val="009237F7"/>
    <w:rsid w:val="00924D4E"/>
    <w:rsid w:val="00926B8D"/>
    <w:rsid w:val="00930D4B"/>
    <w:rsid w:val="00936A25"/>
    <w:rsid w:val="0093788D"/>
    <w:rsid w:val="00940988"/>
    <w:rsid w:val="009410FA"/>
    <w:rsid w:val="00941604"/>
    <w:rsid w:val="009416F3"/>
    <w:rsid w:val="00941ACF"/>
    <w:rsid w:val="009439B6"/>
    <w:rsid w:val="00943D47"/>
    <w:rsid w:val="00947C80"/>
    <w:rsid w:val="009515E6"/>
    <w:rsid w:val="009546B2"/>
    <w:rsid w:val="00956353"/>
    <w:rsid w:val="009569F1"/>
    <w:rsid w:val="0096003B"/>
    <w:rsid w:val="009600FC"/>
    <w:rsid w:val="009607F4"/>
    <w:rsid w:val="00962016"/>
    <w:rsid w:val="00962D0E"/>
    <w:rsid w:val="00964C9C"/>
    <w:rsid w:val="00966C9D"/>
    <w:rsid w:val="00966F33"/>
    <w:rsid w:val="0096723B"/>
    <w:rsid w:val="0097063E"/>
    <w:rsid w:val="00973C13"/>
    <w:rsid w:val="00973EC3"/>
    <w:rsid w:val="009767A9"/>
    <w:rsid w:val="00980B1C"/>
    <w:rsid w:val="009827A2"/>
    <w:rsid w:val="00982811"/>
    <w:rsid w:val="00984E0A"/>
    <w:rsid w:val="0098555A"/>
    <w:rsid w:val="00986DFC"/>
    <w:rsid w:val="00992C2A"/>
    <w:rsid w:val="009A3E1E"/>
    <w:rsid w:val="009A660E"/>
    <w:rsid w:val="009B1418"/>
    <w:rsid w:val="009B3F95"/>
    <w:rsid w:val="009B4C56"/>
    <w:rsid w:val="009C36CA"/>
    <w:rsid w:val="009C514E"/>
    <w:rsid w:val="009C5452"/>
    <w:rsid w:val="009C62D6"/>
    <w:rsid w:val="009D03F1"/>
    <w:rsid w:val="009D08A6"/>
    <w:rsid w:val="009D0E49"/>
    <w:rsid w:val="009D2A46"/>
    <w:rsid w:val="009D2C2A"/>
    <w:rsid w:val="009D5C15"/>
    <w:rsid w:val="009E2F8A"/>
    <w:rsid w:val="009E5D28"/>
    <w:rsid w:val="009E6902"/>
    <w:rsid w:val="009E7E42"/>
    <w:rsid w:val="009F00D9"/>
    <w:rsid w:val="009F0D13"/>
    <w:rsid w:val="009F0EEF"/>
    <w:rsid w:val="009F56C1"/>
    <w:rsid w:val="009F6159"/>
    <w:rsid w:val="009F7680"/>
    <w:rsid w:val="00A00B08"/>
    <w:rsid w:val="00A04F5B"/>
    <w:rsid w:val="00A06DD1"/>
    <w:rsid w:val="00A0745F"/>
    <w:rsid w:val="00A0756F"/>
    <w:rsid w:val="00A076E4"/>
    <w:rsid w:val="00A12A0B"/>
    <w:rsid w:val="00A1305B"/>
    <w:rsid w:val="00A147AC"/>
    <w:rsid w:val="00A15C76"/>
    <w:rsid w:val="00A1676C"/>
    <w:rsid w:val="00A16A83"/>
    <w:rsid w:val="00A1708B"/>
    <w:rsid w:val="00A1726F"/>
    <w:rsid w:val="00A20593"/>
    <w:rsid w:val="00A2499D"/>
    <w:rsid w:val="00A26A48"/>
    <w:rsid w:val="00A302AC"/>
    <w:rsid w:val="00A327E5"/>
    <w:rsid w:val="00A33148"/>
    <w:rsid w:val="00A331FA"/>
    <w:rsid w:val="00A33CBC"/>
    <w:rsid w:val="00A36320"/>
    <w:rsid w:val="00A438BA"/>
    <w:rsid w:val="00A4540A"/>
    <w:rsid w:val="00A458E2"/>
    <w:rsid w:val="00A45B90"/>
    <w:rsid w:val="00A45BD7"/>
    <w:rsid w:val="00A45D49"/>
    <w:rsid w:val="00A47C70"/>
    <w:rsid w:val="00A47D80"/>
    <w:rsid w:val="00A509B1"/>
    <w:rsid w:val="00A5138C"/>
    <w:rsid w:val="00A54830"/>
    <w:rsid w:val="00A5552E"/>
    <w:rsid w:val="00A56824"/>
    <w:rsid w:val="00A603B2"/>
    <w:rsid w:val="00A60F96"/>
    <w:rsid w:val="00A6269B"/>
    <w:rsid w:val="00A63190"/>
    <w:rsid w:val="00A63C10"/>
    <w:rsid w:val="00A65136"/>
    <w:rsid w:val="00A65850"/>
    <w:rsid w:val="00A65DCD"/>
    <w:rsid w:val="00A65F53"/>
    <w:rsid w:val="00A703DC"/>
    <w:rsid w:val="00A73E55"/>
    <w:rsid w:val="00A7573F"/>
    <w:rsid w:val="00A7654C"/>
    <w:rsid w:val="00A76E47"/>
    <w:rsid w:val="00A87835"/>
    <w:rsid w:val="00A87FBB"/>
    <w:rsid w:val="00A900D2"/>
    <w:rsid w:val="00A92687"/>
    <w:rsid w:val="00A92FA5"/>
    <w:rsid w:val="00A938FD"/>
    <w:rsid w:val="00A966D1"/>
    <w:rsid w:val="00AA2218"/>
    <w:rsid w:val="00AA2C47"/>
    <w:rsid w:val="00AA2EFF"/>
    <w:rsid w:val="00AA3C5F"/>
    <w:rsid w:val="00AA4258"/>
    <w:rsid w:val="00AA6B08"/>
    <w:rsid w:val="00AB023C"/>
    <w:rsid w:val="00AB0DC2"/>
    <w:rsid w:val="00AB1D46"/>
    <w:rsid w:val="00AB4CE5"/>
    <w:rsid w:val="00AC28B0"/>
    <w:rsid w:val="00AC3046"/>
    <w:rsid w:val="00AD05F0"/>
    <w:rsid w:val="00AD0D22"/>
    <w:rsid w:val="00AD1189"/>
    <w:rsid w:val="00AD6912"/>
    <w:rsid w:val="00AD7C35"/>
    <w:rsid w:val="00AE3018"/>
    <w:rsid w:val="00AE51EC"/>
    <w:rsid w:val="00AE5611"/>
    <w:rsid w:val="00AE65D9"/>
    <w:rsid w:val="00AE7C4B"/>
    <w:rsid w:val="00AF0D53"/>
    <w:rsid w:val="00AF26B1"/>
    <w:rsid w:val="00AF2EE0"/>
    <w:rsid w:val="00AF3775"/>
    <w:rsid w:val="00AF395D"/>
    <w:rsid w:val="00AF4118"/>
    <w:rsid w:val="00AF411E"/>
    <w:rsid w:val="00AF4220"/>
    <w:rsid w:val="00AF6688"/>
    <w:rsid w:val="00AF762E"/>
    <w:rsid w:val="00B000C2"/>
    <w:rsid w:val="00B03384"/>
    <w:rsid w:val="00B03418"/>
    <w:rsid w:val="00B04B76"/>
    <w:rsid w:val="00B05380"/>
    <w:rsid w:val="00B0578F"/>
    <w:rsid w:val="00B0628D"/>
    <w:rsid w:val="00B12C10"/>
    <w:rsid w:val="00B12CB6"/>
    <w:rsid w:val="00B210DF"/>
    <w:rsid w:val="00B2226D"/>
    <w:rsid w:val="00B22AAD"/>
    <w:rsid w:val="00B24DA9"/>
    <w:rsid w:val="00B32E97"/>
    <w:rsid w:val="00B33B6C"/>
    <w:rsid w:val="00B4057C"/>
    <w:rsid w:val="00B42B90"/>
    <w:rsid w:val="00B42D83"/>
    <w:rsid w:val="00B43D02"/>
    <w:rsid w:val="00B513F9"/>
    <w:rsid w:val="00B51DAE"/>
    <w:rsid w:val="00B524FD"/>
    <w:rsid w:val="00B53DD1"/>
    <w:rsid w:val="00B55127"/>
    <w:rsid w:val="00B60A90"/>
    <w:rsid w:val="00B629B4"/>
    <w:rsid w:val="00B62D29"/>
    <w:rsid w:val="00B62FBA"/>
    <w:rsid w:val="00B63DC4"/>
    <w:rsid w:val="00B66A40"/>
    <w:rsid w:val="00B750C3"/>
    <w:rsid w:val="00B77BE0"/>
    <w:rsid w:val="00B81207"/>
    <w:rsid w:val="00B817F2"/>
    <w:rsid w:val="00B82A4B"/>
    <w:rsid w:val="00B82BA7"/>
    <w:rsid w:val="00B90EB8"/>
    <w:rsid w:val="00B91533"/>
    <w:rsid w:val="00B92F7E"/>
    <w:rsid w:val="00B971B0"/>
    <w:rsid w:val="00B97933"/>
    <w:rsid w:val="00BA0BF0"/>
    <w:rsid w:val="00BA2AED"/>
    <w:rsid w:val="00BA3FAA"/>
    <w:rsid w:val="00BA4B08"/>
    <w:rsid w:val="00BB0D34"/>
    <w:rsid w:val="00BB17E1"/>
    <w:rsid w:val="00BB22A4"/>
    <w:rsid w:val="00BB5D58"/>
    <w:rsid w:val="00BB673E"/>
    <w:rsid w:val="00BC1557"/>
    <w:rsid w:val="00BC668E"/>
    <w:rsid w:val="00BC750D"/>
    <w:rsid w:val="00BD02CA"/>
    <w:rsid w:val="00BD3070"/>
    <w:rsid w:val="00BD36F6"/>
    <w:rsid w:val="00BD3BC1"/>
    <w:rsid w:val="00BD3E0D"/>
    <w:rsid w:val="00BD56D9"/>
    <w:rsid w:val="00BD6B48"/>
    <w:rsid w:val="00BE074A"/>
    <w:rsid w:val="00BE5B6E"/>
    <w:rsid w:val="00BE5D0F"/>
    <w:rsid w:val="00BE64CB"/>
    <w:rsid w:val="00BF0858"/>
    <w:rsid w:val="00BF39CC"/>
    <w:rsid w:val="00BF7337"/>
    <w:rsid w:val="00C00178"/>
    <w:rsid w:val="00C0185C"/>
    <w:rsid w:val="00C01F88"/>
    <w:rsid w:val="00C05FE0"/>
    <w:rsid w:val="00C06F82"/>
    <w:rsid w:val="00C07294"/>
    <w:rsid w:val="00C1195C"/>
    <w:rsid w:val="00C11D6F"/>
    <w:rsid w:val="00C12441"/>
    <w:rsid w:val="00C1535C"/>
    <w:rsid w:val="00C15C97"/>
    <w:rsid w:val="00C164E4"/>
    <w:rsid w:val="00C21F2A"/>
    <w:rsid w:val="00C24126"/>
    <w:rsid w:val="00C27BEE"/>
    <w:rsid w:val="00C3049A"/>
    <w:rsid w:val="00C305D2"/>
    <w:rsid w:val="00C330B2"/>
    <w:rsid w:val="00C33B63"/>
    <w:rsid w:val="00C33B86"/>
    <w:rsid w:val="00C415E6"/>
    <w:rsid w:val="00C41650"/>
    <w:rsid w:val="00C418BE"/>
    <w:rsid w:val="00C458AA"/>
    <w:rsid w:val="00C529BA"/>
    <w:rsid w:val="00C5334D"/>
    <w:rsid w:val="00C535AD"/>
    <w:rsid w:val="00C54078"/>
    <w:rsid w:val="00C545ED"/>
    <w:rsid w:val="00C54CC7"/>
    <w:rsid w:val="00C550CB"/>
    <w:rsid w:val="00C56079"/>
    <w:rsid w:val="00C56374"/>
    <w:rsid w:val="00C5788D"/>
    <w:rsid w:val="00C611CE"/>
    <w:rsid w:val="00C62FA4"/>
    <w:rsid w:val="00C65018"/>
    <w:rsid w:val="00C65D53"/>
    <w:rsid w:val="00C701D8"/>
    <w:rsid w:val="00C7383F"/>
    <w:rsid w:val="00C755F3"/>
    <w:rsid w:val="00C75B4A"/>
    <w:rsid w:val="00C8142F"/>
    <w:rsid w:val="00C81FB1"/>
    <w:rsid w:val="00C82B94"/>
    <w:rsid w:val="00C83BAF"/>
    <w:rsid w:val="00C85282"/>
    <w:rsid w:val="00C86F69"/>
    <w:rsid w:val="00C9037F"/>
    <w:rsid w:val="00C90474"/>
    <w:rsid w:val="00C9250B"/>
    <w:rsid w:val="00C9258E"/>
    <w:rsid w:val="00C93509"/>
    <w:rsid w:val="00C93D97"/>
    <w:rsid w:val="00CA0AA3"/>
    <w:rsid w:val="00CA1044"/>
    <w:rsid w:val="00CA1D8A"/>
    <w:rsid w:val="00CA2D62"/>
    <w:rsid w:val="00CA2E18"/>
    <w:rsid w:val="00CA4C68"/>
    <w:rsid w:val="00CA73A1"/>
    <w:rsid w:val="00CB1A24"/>
    <w:rsid w:val="00CB3A14"/>
    <w:rsid w:val="00CB3D78"/>
    <w:rsid w:val="00CB5D06"/>
    <w:rsid w:val="00CB65CE"/>
    <w:rsid w:val="00CB7242"/>
    <w:rsid w:val="00CC1A04"/>
    <w:rsid w:val="00CC7838"/>
    <w:rsid w:val="00CD43D2"/>
    <w:rsid w:val="00CE0162"/>
    <w:rsid w:val="00CE0F17"/>
    <w:rsid w:val="00CE2297"/>
    <w:rsid w:val="00CE2C2B"/>
    <w:rsid w:val="00CE2E29"/>
    <w:rsid w:val="00CE3CE9"/>
    <w:rsid w:val="00CE5D32"/>
    <w:rsid w:val="00CF17AF"/>
    <w:rsid w:val="00CF2277"/>
    <w:rsid w:val="00CF4170"/>
    <w:rsid w:val="00CF5140"/>
    <w:rsid w:val="00CF5DC5"/>
    <w:rsid w:val="00D01AF8"/>
    <w:rsid w:val="00D03B9B"/>
    <w:rsid w:val="00D05F53"/>
    <w:rsid w:val="00D10955"/>
    <w:rsid w:val="00D10A32"/>
    <w:rsid w:val="00D15B14"/>
    <w:rsid w:val="00D173C1"/>
    <w:rsid w:val="00D17E14"/>
    <w:rsid w:val="00D20B10"/>
    <w:rsid w:val="00D22BB2"/>
    <w:rsid w:val="00D22C53"/>
    <w:rsid w:val="00D245E4"/>
    <w:rsid w:val="00D2752A"/>
    <w:rsid w:val="00D30E2C"/>
    <w:rsid w:val="00D323C8"/>
    <w:rsid w:val="00D37733"/>
    <w:rsid w:val="00D37D72"/>
    <w:rsid w:val="00D40C50"/>
    <w:rsid w:val="00D41073"/>
    <w:rsid w:val="00D436B3"/>
    <w:rsid w:val="00D448E9"/>
    <w:rsid w:val="00D44C08"/>
    <w:rsid w:val="00D45480"/>
    <w:rsid w:val="00D457F6"/>
    <w:rsid w:val="00D476DB"/>
    <w:rsid w:val="00D50CF2"/>
    <w:rsid w:val="00D53677"/>
    <w:rsid w:val="00D60122"/>
    <w:rsid w:val="00D60D10"/>
    <w:rsid w:val="00D610D7"/>
    <w:rsid w:val="00D62EB7"/>
    <w:rsid w:val="00D63CF0"/>
    <w:rsid w:val="00D6612B"/>
    <w:rsid w:val="00D67F5B"/>
    <w:rsid w:val="00D73AF8"/>
    <w:rsid w:val="00D74D46"/>
    <w:rsid w:val="00D750A6"/>
    <w:rsid w:val="00D75273"/>
    <w:rsid w:val="00D761C0"/>
    <w:rsid w:val="00D807A7"/>
    <w:rsid w:val="00D80C37"/>
    <w:rsid w:val="00D83128"/>
    <w:rsid w:val="00D8326D"/>
    <w:rsid w:val="00D837AD"/>
    <w:rsid w:val="00D856B1"/>
    <w:rsid w:val="00D86164"/>
    <w:rsid w:val="00D863DB"/>
    <w:rsid w:val="00D91B64"/>
    <w:rsid w:val="00D93E58"/>
    <w:rsid w:val="00D952E9"/>
    <w:rsid w:val="00D97F23"/>
    <w:rsid w:val="00DA3A48"/>
    <w:rsid w:val="00DA3B8A"/>
    <w:rsid w:val="00DA698B"/>
    <w:rsid w:val="00DA713F"/>
    <w:rsid w:val="00DB4961"/>
    <w:rsid w:val="00DC2A4A"/>
    <w:rsid w:val="00DC32C7"/>
    <w:rsid w:val="00DD0501"/>
    <w:rsid w:val="00DD1406"/>
    <w:rsid w:val="00DD5038"/>
    <w:rsid w:val="00DD52EF"/>
    <w:rsid w:val="00DD76D7"/>
    <w:rsid w:val="00DE19DA"/>
    <w:rsid w:val="00DE23B1"/>
    <w:rsid w:val="00DF3A25"/>
    <w:rsid w:val="00DF40F7"/>
    <w:rsid w:val="00DF63F2"/>
    <w:rsid w:val="00E005E5"/>
    <w:rsid w:val="00E01FE4"/>
    <w:rsid w:val="00E027C3"/>
    <w:rsid w:val="00E11C7A"/>
    <w:rsid w:val="00E11D0E"/>
    <w:rsid w:val="00E12C84"/>
    <w:rsid w:val="00E12D19"/>
    <w:rsid w:val="00E1323D"/>
    <w:rsid w:val="00E14A73"/>
    <w:rsid w:val="00E15FEE"/>
    <w:rsid w:val="00E16C19"/>
    <w:rsid w:val="00E16EAB"/>
    <w:rsid w:val="00E17BB9"/>
    <w:rsid w:val="00E23FC3"/>
    <w:rsid w:val="00E244E9"/>
    <w:rsid w:val="00E274ED"/>
    <w:rsid w:val="00E37BA3"/>
    <w:rsid w:val="00E4121B"/>
    <w:rsid w:val="00E44F48"/>
    <w:rsid w:val="00E478DD"/>
    <w:rsid w:val="00E47ABF"/>
    <w:rsid w:val="00E50558"/>
    <w:rsid w:val="00E506D0"/>
    <w:rsid w:val="00E51593"/>
    <w:rsid w:val="00E51660"/>
    <w:rsid w:val="00E523D5"/>
    <w:rsid w:val="00E56851"/>
    <w:rsid w:val="00E64B67"/>
    <w:rsid w:val="00E65A04"/>
    <w:rsid w:val="00E745BA"/>
    <w:rsid w:val="00E7581B"/>
    <w:rsid w:val="00E77546"/>
    <w:rsid w:val="00E8002D"/>
    <w:rsid w:val="00E8161B"/>
    <w:rsid w:val="00E835F6"/>
    <w:rsid w:val="00E83784"/>
    <w:rsid w:val="00E850FE"/>
    <w:rsid w:val="00E86353"/>
    <w:rsid w:val="00E90E3D"/>
    <w:rsid w:val="00E91C4A"/>
    <w:rsid w:val="00E9221B"/>
    <w:rsid w:val="00E922C9"/>
    <w:rsid w:val="00E9512B"/>
    <w:rsid w:val="00E96B41"/>
    <w:rsid w:val="00EA38A4"/>
    <w:rsid w:val="00EA557A"/>
    <w:rsid w:val="00EA75D1"/>
    <w:rsid w:val="00EB1779"/>
    <w:rsid w:val="00EB32CA"/>
    <w:rsid w:val="00EB4EB0"/>
    <w:rsid w:val="00EB7D92"/>
    <w:rsid w:val="00EC135E"/>
    <w:rsid w:val="00EC3492"/>
    <w:rsid w:val="00EC42C4"/>
    <w:rsid w:val="00EC4F5E"/>
    <w:rsid w:val="00EC4F8B"/>
    <w:rsid w:val="00EC6F51"/>
    <w:rsid w:val="00ED514B"/>
    <w:rsid w:val="00ED70F1"/>
    <w:rsid w:val="00EE03AB"/>
    <w:rsid w:val="00EE06E0"/>
    <w:rsid w:val="00EE0C70"/>
    <w:rsid w:val="00EE1682"/>
    <w:rsid w:val="00EE766E"/>
    <w:rsid w:val="00EF18DC"/>
    <w:rsid w:val="00EF2EEE"/>
    <w:rsid w:val="00EF3C11"/>
    <w:rsid w:val="00EF5761"/>
    <w:rsid w:val="00EF74E9"/>
    <w:rsid w:val="00EF7F48"/>
    <w:rsid w:val="00F06136"/>
    <w:rsid w:val="00F0711F"/>
    <w:rsid w:val="00F12A1C"/>
    <w:rsid w:val="00F1482F"/>
    <w:rsid w:val="00F16253"/>
    <w:rsid w:val="00F16616"/>
    <w:rsid w:val="00F166FA"/>
    <w:rsid w:val="00F17C85"/>
    <w:rsid w:val="00F20D95"/>
    <w:rsid w:val="00F21535"/>
    <w:rsid w:val="00F2180A"/>
    <w:rsid w:val="00F223E9"/>
    <w:rsid w:val="00F24544"/>
    <w:rsid w:val="00F24B5A"/>
    <w:rsid w:val="00F27AD9"/>
    <w:rsid w:val="00F30951"/>
    <w:rsid w:val="00F32A11"/>
    <w:rsid w:val="00F33072"/>
    <w:rsid w:val="00F36BD5"/>
    <w:rsid w:val="00F37712"/>
    <w:rsid w:val="00F406C9"/>
    <w:rsid w:val="00F40C3B"/>
    <w:rsid w:val="00F442EF"/>
    <w:rsid w:val="00F447EE"/>
    <w:rsid w:val="00F449F7"/>
    <w:rsid w:val="00F50EDA"/>
    <w:rsid w:val="00F50F34"/>
    <w:rsid w:val="00F52A02"/>
    <w:rsid w:val="00F52A4C"/>
    <w:rsid w:val="00F52EF2"/>
    <w:rsid w:val="00F53072"/>
    <w:rsid w:val="00F5349B"/>
    <w:rsid w:val="00F53EF5"/>
    <w:rsid w:val="00F541E3"/>
    <w:rsid w:val="00F54F78"/>
    <w:rsid w:val="00F56AAF"/>
    <w:rsid w:val="00F56E39"/>
    <w:rsid w:val="00F570E4"/>
    <w:rsid w:val="00F57D07"/>
    <w:rsid w:val="00F61846"/>
    <w:rsid w:val="00F61FF4"/>
    <w:rsid w:val="00F62E54"/>
    <w:rsid w:val="00F6360B"/>
    <w:rsid w:val="00F654EB"/>
    <w:rsid w:val="00F66F88"/>
    <w:rsid w:val="00F71935"/>
    <w:rsid w:val="00F71EBE"/>
    <w:rsid w:val="00F75AD1"/>
    <w:rsid w:val="00F76298"/>
    <w:rsid w:val="00F764E9"/>
    <w:rsid w:val="00F76E6F"/>
    <w:rsid w:val="00F81A2E"/>
    <w:rsid w:val="00F83DEC"/>
    <w:rsid w:val="00F85039"/>
    <w:rsid w:val="00F8587B"/>
    <w:rsid w:val="00F85EEB"/>
    <w:rsid w:val="00F9068D"/>
    <w:rsid w:val="00F91559"/>
    <w:rsid w:val="00F91B33"/>
    <w:rsid w:val="00F93B01"/>
    <w:rsid w:val="00F9662A"/>
    <w:rsid w:val="00F966D2"/>
    <w:rsid w:val="00FA137A"/>
    <w:rsid w:val="00FA19C1"/>
    <w:rsid w:val="00FA4EC7"/>
    <w:rsid w:val="00FA5323"/>
    <w:rsid w:val="00FA7154"/>
    <w:rsid w:val="00FA732A"/>
    <w:rsid w:val="00FB24CE"/>
    <w:rsid w:val="00FB466D"/>
    <w:rsid w:val="00FB5B9D"/>
    <w:rsid w:val="00FB65DC"/>
    <w:rsid w:val="00FB7955"/>
    <w:rsid w:val="00FC0E86"/>
    <w:rsid w:val="00FC14F1"/>
    <w:rsid w:val="00FC3B52"/>
    <w:rsid w:val="00FC4DBA"/>
    <w:rsid w:val="00FC727F"/>
    <w:rsid w:val="00FC789B"/>
    <w:rsid w:val="00FD3F6C"/>
    <w:rsid w:val="00FD4B12"/>
    <w:rsid w:val="00FD5FC4"/>
    <w:rsid w:val="00FD77BE"/>
    <w:rsid w:val="00FD7ED1"/>
    <w:rsid w:val="00FE16EA"/>
    <w:rsid w:val="00FE23CB"/>
    <w:rsid w:val="00FF2962"/>
    <w:rsid w:val="00FF464E"/>
    <w:rsid w:val="00FF4F96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c85,#f2f2f2,#f7f7f7,#f5f5f5"/>
    </o:shapedefaults>
    <o:shapelayout v:ext="edit">
      <o:idmap v:ext="edit" data="1"/>
    </o:shapelayout>
  </w:shapeDefaults>
  <w:decimalSymbol w:val="."/>
  <w:listSeparator w:val=","/>
  <w14:docId w14:val="273784C8"/>
  <w15:docId w15:val="{C7CA426E-7296-47D8-800C-C34C500A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B33"/>
    <w:pPr>
      <w:spacing w:line="240" w:lineRule="auto"/>
      <w:jc w:val="both"/>
      <w:textboxTightWrap w:val="allLines"/>
    </w:pPr>
    <w:rPr>
      <w:rFonts w:ascii="Segoe UI" w:hAnsi="Segoe UI"/>
      <w:color w:val="363636" w:themeColor="background2" w:themeShade="40"/>
      <w:szCs w:val="24"/>
      <w:lang w:val="es-AR"/>
    </w:rPr>
  </w:style>
  <w:style w:type="paragraph" w:styleId="Heading1">
    <w:name w:val="heading 1"/>
    <w:basedOn w:val="Normal"/>
    <w:next w:val="Normal"/>
    <w:autoRedefine/>
    <w:qFormat/>
    <w:rsid w:val="000C0FE0"/>
    <w:pPr>
      <w:numPr>
        <w:numId w:val="10"/>
      </w:numPr>
      <w:spacing w:before="120" w:after="200" w:line="276" w:lineRule="auto"/>
      <w:jc w:val="left"/>
      <w:textboxTightWrap w:val="none"/>
      <w:outlineLvl w:val="0"/>
    </w:pPr>
    <w:rPr>
      <w:rFonts w:ascii="Segoe UI Light" w:hAnsi="Segoe UI Light"/>
      <w:color w:val="474747" w:themeColor="text1"/>
      <w:spacing w:val="-20"/>
      <w:sz w:val="56"/>
      <w:szCs w:val="72"/>
    </w:rPr>
  </w:style>
  <w:style w:type="paragraph" w:styleId="Heading2">
    <w:name w:val="heading 2"/>
    <w:basedOn w:val="Normal"/>
    <w:next w:val="Normal"/>
    <w:autoRedefine/>
    <w:qFormat/>
    <w:rsid w:val="00AF0D53"/>
    <w:pPr>
      <w:numPr>
        <w:ilvl w:val="1"/>
        <w:numId w:val="10"/>
      </w:numPr>
      <w:spacing w:before="480"/>
      <w:jc w:val="left"/>
      <w:outlineLvl w:val="1"/>
    </w:pPr>
    <w:rPr>
      <w:rFonts w:ascii="Segoe UI Light" w:hAnsi="Segoe UI Light"/>
      <w:color w:val="auto"/>
      <w:sz w:val="40"/>
      <w:szCs w:val="20"/>
    </w:rPr>
  </w:style>
  <w:style w:type="paragraph" w:styleId="Heading3">
    <w:name w:val="heading 3"/>
    <w:basedOn w:val="Headingsn"/>
    <w:next w:val="Normal"/>
    <w:link w:val="Heading3Char"/>
    <w:autoRedefine/>
    <w:qFormat/>
    <w:rsid w:val="00CA2E18"/>
    <w:pPr>
      <w:numPr>
        <w:ilvl w:val="2"/>
        <w:numId w:val="10"/>
      </w:numPr>
      <w:outlineLvl w:val="2"/>
    </w:pPr>
    <w:rPr>
      <w:sz w:val="32"/>
      <w:szCs w:val="26"/>
    </w:rPr>
  </w:style>
  <w:style w:type="paragraph" w:styleId="Heading4">
    <w:name w:val="heading 4"/>
    <w:basedOn w:val="Heading3"/>
    <w:next w:val="Normal"/>
    <w:link w:val="Heading4Char"/>
    <w:autoRedefine/>
    <w:qFormat/>
    <w:rsid w:val="00634DD9"/>
    <w:pPr>
      <w:keepNext/>
      <w:numPr>
        <w:ilvl w:val="3"/>
      </w:numPr>
      <w:tabs>
        <w:tab w:val="left" w:pos="900"/>
      </w:tabs>
      <w:spacing w:after="60"/>
      <w:outlineLvl w:val="3"/>
    </w:pPr>
    <w:rPr>
      <w:bCs/>
      <w:sz w:val="26"/>
      <w:szCs w:val="28"/>
    </w:rPr>
  </w:style>
  <w:style w:type="paragraph" w:styleId="Heading5">
    <w:name w:val="heading 5"/>
    <w:basedOn w:val="Heading4"/>
    <w:next w:val="Normal"/>
    <w:link w:val="Heading5Char"/>
    <w:autoRedefine/>
    <w:rsid w:val="002812E6"/>
    <w:pPr>
      <w:numPr>
        <w:ilvl w:val="4"/>
      </w:numPr>
      <w:tabs>
        <w:tab w:val="clear" w:pos="900"/>
        <w:tab w:val="left" w:pos="1080"/>
      </w:tabs>
      <w:outlineLvl w:val="4"/>
    </w:pPr>
    <w:rPr>
      <w:sz w:val="36"/>
    </w:rPr>
  </w:style>
  <w:style w:type="paragraph" w:styleId="Heading6">
    <w:name w:val="heading 6"/>
    <w:basedOn w:val="Normal"/>
    <w:next w:val="Normal"/>
    <w:autoRedefine/>
    <w:rsid w:val="0098555A"/>
    <w:pPr>
      <w:numPr>
        <w:ilvl w:val="5"/>
        <w:numId w:val="10"/>
      </w:numPr>
      <w:spacing w:before="240" w:after="60"/>
      <w:outlineLvl w:val="5"/>
    </w:pPr>
    <w:rPr>
      <w:bCs/>
      <w:sz w:val="24"/>
      <w:szCs w:val="22"/>
    </w:rPr>
  </w:style>
  <w:style w:type="paragraph" w:styleId="Heading7">
    <w:name w:val="heading 7"/>
    <w:basedOn w:val="Normal"/>
    <w:next w:val="Normal"/>
    <w:rsid w:val="00E11C7A"/>
    <w:pPr>
      <w:numPr>
        <w:ilvl w:val="6"/>
        <w:numId w:val="10"/>
      </w:numPr>
      <w:outlineLvl w:val="6"/>
    </w:pPr>
    <w:rPr>
      <w:color w:val="4D4D4D"/>
    </w:rPr>
  </w:style>
  <w:style w:type="paragraph" w:styleId="Heading8">
    <w:name w:val="heading 8"/>
    <w:basedOn w:val="Normal"/>
    <w:next w:val="Normal"/>
    <w:rsid w:val="008575DB"/>
    <w:pPr>
      <w:numPr>
        <w:ilvl w:val="7"/>
        <w:numId w:val="10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8575DB"/>
    <w:pPr>
      <w:numPr>
        <w:ilvl w:val="8"/>
        <w:numId w:val="10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0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autoRedefine/>
    <w:rsid w:val="00F52EF2"/>
    <w:pPr>
      <w:tabs>
        <w:tab w:val="center" w:pos="4320"/>
        <w:tab w:val="right" w:pos="8640"/>
      </w:tabs>
      <w:spacing w:before="40" w:line="240" w:lineRule="exact"/>
      <w:contextualSpacing/>
    </w:pPr>
    <w:rPr>
      <w:color w:val="A6A6A6" w:themeColor="background1" w:themeShade="A6"/>
      <w:sz w:val="16"/>
    </w:rPr>
  </w:style>
  <w:style w:type="paragraph" w:customStyle="1" w:styleId="Headingsn">
    <w:name w:val="Heading s/n"/>
    <w:basedOn w:val="Heading2"/>
    <w:rsid w:val="000622A0"/>
    <w:pPr>
      <w:numPr>
        <w:ilvl w:val="0"/>
        <w:numId w:val="0"/>
      </w:numPr>
      <w:ind w:left="720" w:hanging="720"/>
    </w:pPr>
  </w:style>
  <w:style w:type="paragraph" w:customStyle="1" w:styleId="Role">
    <w:name w:val="Role"/>
    <w:basedOn w:val="Normal"/>
    <w:rsid w:val="00254777"/>
    <w:rPr>
      <w:rFonts w:asciiTheme="minorHAnsi" w:hAnsiTheme="minorHAnsi"/>
      <w:sz w:val="22"/>
      <w:szCs w:val="20"/>
    </w:rPr>
  </w:style>
  <w:style w:type="paragraph" w:styleId="BodyText2">
    <w:name w:val="Body Text 2"/>
    <w:basedOn w:val="Normal"/>
    <w:rsid w:val="004748E1"/>
    <w:pPr>
      <w:autoSpaceDE w:val="0"/>
      <w:autoSpaceDN w:val="0"/>
      <w:adjustRightInd w:val="0"/>
      <w:spacing w:after="160"/>
    </w:pPr>
    <w:rPr>
      <w:b/>
      <w:bCs/>
      <w:szCs w:val="20"/>
      <w:lang w:val="en-US"/>
    </w:rPr>
  </w:style>
  <w:style w:type="paragraph" w:styleId="BodyText3">
    <w:name w:val="Body Text 3"/>
    <w:basedOn w:val="Normal"/>
    <w:rsid w:val="004748E1"/>
    <w:rPr>
      <w:szCs w:val="16"/>
    </w:rPr>
  </w:style>
  <w:style w:type="paragraph" w:customStyle="1" w:styleId="TableTitle">
    <w:name w:val="Table Title"/>
    <w:basedOn w:val="Normal"/>
    <w:autoRedefine/>
    <w:rsid w:val="00A65F53"/>
    <w:pPr>
      <w:spacing w:before="100" w:after="100"/>
    </w:pPr>
    <w:rPr>
      <w:b/>
      <w:bCs/>
      <w:sz w:val="16"/>
      <w:szCs w:val="20"/>
    </w:rPr>
  </w:style>
  <w:style w:type="paragraph" w:customStyle="1" w:styleId="TableTextBold">
    <w:name w:val="Table Text Bold"/>
    <w:basedOn w:val="Normal"/>
    <w:autoRedefine/>
    <w:rsid w:val="00FC3B52"/>
    <w:pPr>
      <w:spacing w:before="160" w:after="160"/>
      <w:ind w:left="72"/>
    </w:pPr>
    <w:rPr>
      <w:b/>
      <w:bCs/>
      <w:color w:val="4D4D4D"/>
      <w:szCs w:val="20"/>
    </w:rPr>
  </w:style>
  <w:style w:type="paragraph" w:customStyle="1" w:styleId="TableText">
    <w:name w:val="Table Text"/>
    <w:basedOn w:val="Normal"/>
    <w:autoRedefine/>
    <w:rsid w:val="005770B8"/>
    <w:pPr>
      <w:spacing w:after="0"/>
      <w:jc w:val="left"/>
    </w:pPr>
    <w:rPr>
      <w:sz w:val="16"/>
      <w:szCs w:val="20"/>
    </w:rPr>
  </w:style>
  <w:style w:type="paragraph" w:styleId="BodyText">
    <w:name w:val="Body Text"/>
    <w:basedOn w:val="Normal"/>
    <w:link w:val="BodyTextChar"/>
    <w:rsid w:val="005B1EB5"/>
  </w:style>
  <w:style w:type="paragraph" w:styleId="TOC1">
    <w:name w:val="toc 1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character" w:styleId="Hyperlink">
    <w:name w:val="Hyperlink"/>
    <w:uiPriority w:val="99"/>
    <w:rsid w:val="00F33072"/>
    <w:rPr>
      <w:b/>
      <w:noProof/>
      <w:color w:val="000080"/>
      <w:u w:val="single"/>
    </w:rPr>
  </w:style>
  <w:style w:type="paragraph" w:styleId="TOC3">
    <w:name w:val="toc 3"/>
    <w:basedOn w:val="Normal"/>
    <w:next w:val="Normal"/>
    <w:autoRedefine/>
    <w:uiPriority w:val="39"/>
    <w:rsid w:val="0067169A"/>
    <w:pPr>
      <w:tabs>
        <w:tab w:val="right" w:leader="dot" w:pos="9678"/>
      </w:tabs>
      <w:spacing w:after="160"/>
    </w:pPr>
    <w:rPr>
      <w:szCs w:val="20"/>
      <w:lang w:val="en-US"/>
    </w:rPr>
  </w:style>
  <w:style w:type="character" w:styleId="FollowedHyperlink">
    <w:name w:val="FollowedHyperlink"/>
    <w:rsid w:val="00EF2EEE"/>
    <w:rPr>
      <w:b/>
      <w:color w:val="800080"/>
      <w:u w:val="single"/>
    </w:rPr>
  </w:style>
  <w:style w:type="paragraph" w:customStyle="1" w:styleId="Bullets">
    <w:name w:val="Bullets"/>
    <w:basedOn w:val="Normal"/>
    <w:rsid w:val="0010291F"/>
    <w:pPr>
      <w:numPr>
        <w:numId w:val="1"/>
      </w:numPr>
      <w:spacing w:after="0"/>
      <w:jc w:val="left"/>
    </w:pPr>
    <w:rPr>
      <w:szCs w:val="20"/>
    </w:rPr>
  </w:style>
  <w:style w:type="paragraph" w:styleId="Date">
    <w:name w:val="Date"/>
    <w:basedOn w:val="Normal"/>
    <w:next w:val="Normal"/>
    <w:semiHidden/>
    <w:rsid w:val="00204BE4"/>
  </w:style>
  <w:style w:type="character" w:customStyle="1" w:styleId="Heading3Char">
    <w:name w:val="Heading 3 Char"/>
    <w:basedOn w:val="DefaultParagraphFont"/>
    <w:link w:val="Heading3"/>
    <w:rsid w:val="00CA2E18"/>
    <w:rPr>
      <w:rFonts w:ascii="Segoe UI Light" w:hAnsi="Segoe UI Light"/>
      <w:sz w:val="32"/>
      <w:szCs w:val="26"/>
      <w:lang w:val="es-AR"/>
    </w:rPr>
  </w:style>
  <w:style w:type="character" w:customStyle="1" w:styleId="Heading4Char">
    <w:name w:val="Heading 4 Char"/>
    <w:basedOn w:val="Heading3Char"/>
    <w:link w:val="Heading4"/>
    <w:rsid w:val="00634DD9"/>
    <w:rPr>
      <w:rFonts w:ascii="Segoe UI Light" w:hAnsi="Segoe UI Light"/>
      <w:bCs/>
      <w:sz w:val="26"/>
      <w:szCs w:val="28"/>
      <w:lang w:val="es-AR"/>
    </w:rPr>
  </w:style>
  <w:style w:type="character" w:customStyle="1" w:styleId="Heading5Char">
    <w:name w:val="Heading 5 Char"/>
    <w:basedOn w:val="Heading4Char"/>
    <w:link w:val="Heading5"/>
    <w:rsid w:val="002812E6"/>
    <w:rPr>
      <w:rFonts w:ascii="Segoe UI Light" w:hAnsi="Segoe UI Light"/>
      <w:bCs/>
      <w:sz w:val="36"/>
      <w:szCs w:val="28"/>
      <w:lang w:val="es-AR"/>
    </w:rPr>
  </w:style>
  <w:style w:type="character" w:styleId="PageNumber">
    <w:name w:val="page number"/>
    <w:basedOn w:val="DefaultParagraphFont"/>
    <w:rsid w:val="00264257"/>
  </w:style>
  <w:style w:type="paragraph" w:customStyle="1" w:styleId="Heading3sn">
    <w:name w:val="Heading 3 s/n"/>
    <w:basedOn w:val="Heading3"/>
    <w:qFormat/>
    <w:rsid w:val="000622A0"/>
    <w:pPr>
      <w:numPr>
        <w:ilvl w:val="0"/>
        <w:numId w:val="0"/>
      </w:numPr>
    </w:pPr>
    <w:rPr>
      <w:noProof/>
      <w:lang w:eastAsia="es-AR"/>
    </w:rPr>
  </w:style>
  <w:style w:type="paragraph" w:customStyle="1" w:styleId="Name">
    <w:name w:val="Name"/>
    <w:basedOn w:val="Normal"/>
    <w:next w:val="Normal"/>
    <w:qFormat/>
    <w:rsid w:val="0010291F"/>
    <w:pPr>
      <w:ind w:left="6"/>
    </w:pPr>
    <w:rPr>
      <w:rFonts w:ascii="Segoe UI Light" w:hAnsi="Segoe UI Light"/>
      <w:color w:val="auto"/>
      <w:sz w:val="28"/>
    </w:rPr>
  </w:style>
  <w:style w:type="paragraph" w:customStyle="1" w:styleId="Heading2sn">
    <w:name w:val="Heading 2 s/n"/>
    <w:basedOn w:val="Heading2"/>
    <w:next w:val="Normal"/>
    <w:qFormat/>
    <w:rsid w:val="00F91B33"/>
    <w:pPr>
      <w:numPr>
        <w:ilvl w:val="0"/>
        <w:numId w:val="0"/>
      </w:numPr>
    </w:pPr>
    <w:rPr>
      <w:bCs/>
      <w:color w:val="363636" w:themeColor="background2" w:themeShade="40"/>
    </w:rPr>
  </w:style>
  <w:style w:type="paragraph" w:customStyle="1" w:styleId="Cargo">
    <w:name w:val="Cargo"/>
    <w:basedOn w:val="Normal"/>
    <w:rsid w:val="005B1EB5"/>
  </w:style>
  <w:style w:type="paragraph" w:customStyle="1" w:styleId="Indentedtext">
    <w:name w:val="Indented text"/>
    <w:basedOn w:val="Normal"/>
    <w:next w:val="Normal"/>
    <w:qFormat/>
    <w:rsid w:val="0048042C"/>
    <w:pPr>
      <w:ind w:left="720"/>
    </w:pPr>
  </w:style>
  <w:style w:type="paragraph" w:customStyle="1" w:styleId="Line">
    <w:name w:val="Line"/>
    <w:basedOn w:val="Normal"/>
    <w:next w:val="Normal"/>
    <w:rsid w:val="001C5004"/>
    <w:pPr>
      <w:pBdr>
        <w:bottom w:val="single" w:sz="8" w:space="1" w:color="EAEAEA"/>
      </w:pBdr>
      <w:spacing w:before="80" w:after="80" w:line="80" w:lineRule="exact"/>
    </w:pPr>
    <w:rPr>
      <w:sz w:val="8"/>
    </w:rPr>
  </w:style>
  <w:style w:type="paragraph" w:customStyle="1" w:styleId="Borderbottomparagraph">
    <w:name w:val="Border bottom paragraph"/>
    <w:basedOn w:val="Normal"/>
    <w:next w:val="Normal"/>
    <w:rsid w:val="005B1EB5"/>
    <w:pPr>
      <w:pBdr>
        <w:bottom w:val="single" w:sz="12" w:space="1" w:color="EAEAEA"/>
      </w:pBdr>
    </w:pPr>
  </w:style>
  <w:style w:type="paragraph" w:styleId="Quote">
    <w:name w:val="Quote"/>
    <w:basedOn w:val="Normal"/>
    <w:autoRedefine/>
    <w:rsid w:val="00A331FA"/>
    <w:pPr>
      <w:spacing w:before="240" w:after="240"/>
      <w:ind w:left="720"/>
      <w:contextualSpacing/>
    </w:pPr>
    <w:rPr>
      <w:i/>
      <w:color w:val="757575" w:themeColor="text1" w:themeTint="BF"/>
      <w:sz w:val="28"/>
    </w:rPr>
  </w:style>
  <w:style w:type="paragraph" w:customStyle="1" w:styleId="Code">
    <w:name w:val="Code"/>
    <w:basedOn w:val="Normal"/>
    <w:qFormat/>
    <w:rsid w:val="00C62FA4"/>
    <w:pPr>
      <w:pBdr>
        <w:top w:val="single" w:sz="8" w:space="1" w:color="EAEAEA"/>
        <w:left w:val="single" w:sz="8" w:space="4" w:color="EAEAEA"/>
        <w:bottom w:val="single" w:sz="8" w:space="1" w:color="EAEAEA"/>
        <w:right w:val="single" w:sz="8" w:space="4" w:color="EAEAEA"/>
      </w:pBdr>
      <w:shd w:val="clear" w:color="auto" w:fill="F9F9F9"/>
      <w:spacing w:before="280" w:after="280" w:line="300" w:lineRule="exact"/>
      <w:ind w:left="170"/>
      <w:contextualSpacing/>
      <w:jc w:val="left"/>
    </w:pPr>
    <w:rPr>
      <w:rFonts w:ascii="Courier New" w:hAnsi="Courier New" w:cs="Courier New"/>
      <w:color w:val="333333"/>
    </w:rPr>
  </w:style>
  <w:style w:type="paragraph" w:customStyle="1" w:styleId="Important">
    <w:name w:val="Important"/>
    <w:basedOn w:val="Normal"/>
    <w:autoRedefine/>
    <w:qFormat/>
    <w:rsid w:val="00904335"/>
    <w:pPr>
      <w:pBdr>
        <w:top w:val="single" w:sz="24" w:space="2" w:color="FFFFFF" w:themeColor="background1"/>
        <w:left w:val="single" w:sz="24" w:space="6" w:color="FFFFFF" w:themeColor="background1"/>
        <w:bottom w:val="single" w:sz="24" w:space="4" w:color="FFFFFF" w:themeColor="background1"/>
        <w:right w:val="single" w:sz="24" w:space="4" w:color="FFFFFF" w:themeColor="background1"/>
      </w:pBdr>
      <w:shd w:val="clear" w:color="FFFFFF" w:themeColor="background1" w:fill="F2F2F2" w:themeFill="background1" w:themeFillShade="F2"/>
      <w:spacing w:before="240" w:after="160"/>
      <w:ind w:left="57" w:right="-57"/>
      <w:contextualSpacing/>
      <w:jc w:val="left"/>
    </w:pPr>
    <w:rPr>
      <w:sz w:val="24"/>
    </w:rPr>
  </w:style>
  <w:style w:type="table" w:styleId="TableClassic1">
    <w:name w:val="Table Classic 1"/>
    <w:basedOn w:val="TableNormal"/>
    <w:rsid w:val="00184176"/>
    <w:pPr>
      <w:spacing w:before="120" w:after="40" w:line="260" w:lineRule="exact"/>
    </w:pPr>
    <w:rPr>
      <w:rFonts w:asciiTheme="minorHAnsi" w:hAnsiTheme="minorHAnsi"/>
    </w:rPr>
    <w:tblPr>
      <w:tblInd w:w="113" w:type="dxa"/>
      <w:tblBorders>
        <w:top w:val="single" w:sz="4" w:space="0" w:color="A2A2A2" w:themeColor="text1" w:themeTint="80"/>
        <w:left w:val="single" w:sz="4" w:space="0" w:color="A2A2A2" w:themeColor="text1" w:themeTint="80"/>
        <w:bottom w:val="single" w:sz="4" w:space="0" w:color="A2A2A2" w:themeColor="text1" w:themeTint="80"/>
        <w:right w:val="single" w:sz="4" w:space="0" w:color="A2A2A2" w:themeColor="text1" w:themeTint="80"/>
        <w:insideH w:val="single" w:sz="4" w:space="0" w:color="A2A2A2" w:themeColor="text1" w:themeTint="80"/>
        <w:insideV w:val="single" w:sz="4" w:space="0" w:color="A2A2A2" w:themeColor="text1" w:themeTint="80"/>
      </w:tblBorders>
    </w:tblPr>
    <w:tcPr>
      <w:shd w:val="clear" w:color="auto" w:fill="auto"/>
    </w:tcPr>
    <w:tblStylePr w:type="firstRow">
      <w:rPr>
        <w:rFonts w:ascii="Segoe UI" w:hAnsi="Segoe UI"/>
        <w:b/>
        <w:i w:val="0"/>
        <w:iCs/>
        <w:color w:val="007C85"/>
      </w:rPr>
      <w:tblPr/>
      <w:tcPr>
        <w:shd w:val="clear" w:color="auto" w:fill="F3F3F3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3F6C"/>
    <w:pPr>
      <w:spacing w:before="120" w:after="40" w:line="26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204BE4"/>
  </w:style>
  <w:style w:type="character" w:styleId="Emphasis">
    <w:name w:val="Emphasis"/>
    <w:basedOn w:val="DefaultParagraphFont"/>
    <w:rsid w:val="00204BE4"/>
    <w:rPr>
      <w:i/>
      <w:iCs/>
    </w:rPr>
  </w:style>
  <w:style w:type="paragraph" w:styleId="EnvelopeAddress">
    <w:name w:val="envelope address"/>
    <w:basedOn w:val="Normal"/>
    <w:semiHidden/>
    <w:rsid w:val="00204BE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204BE4"/>
    <w:rPr>
      <w:rFonts w:cs="Arial"/>
      <w:szCs w:val="20"/>
    </w:rPr>
  </w:style>
  <w:style w:type="character" w:styleId="HTMLAcronym">
    <w:name w:val="HTML Acronym"/>
    <w:basedOn w:val="DefaultParagraphFont"/>
    <w:semiHidden/>
    <w:rsid w:val="00204BE4"/>
  </w:style>
  <w:style w:type="paragraph" w:styleId="HTMLAddress">
    <w:name w:val="HTML Address"/>
    <w:basedOn w:val="Normal"/>
    <w:semiHidden/>
    <w:rsid w:val="00204BE4"/>
    <w:rPr>
      <w:i/>
      <w:iCs/>
    </w:rPr>
  </w:style>
  <w:style w:type="character" w:styleId="HTMLCite">
    <w:name w:val="HTML Cite"/>
    <w:basedOn w:val="DefaultParagraphFont"/>
    <w:semiHidden/>
    <w:rsid w:val="00204BE4"/>
    <w:rPr>
      <w:i/>
      <w:iCs/>
    </w:rPr>
  </w:style>
  <w:style w:type="character" w:styleId="HTMLCode">
    <w:name w:val="HTML Code"/>
    <w:basedOn w:val="DefaultParagraphFont"/>
    <w:uiPriority w:val="99"/>
    <w:semiHidden/>
    <w:rsid w:val="00204BE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204BE4"/>
    <w:rPr>
      <w:i/>
      <w:iCs/>
    </w:rPr>
  </w:style>
  <w:style w:type="character" w:styleId="HTMLKeyboard">
    <w:name w:val="HTML Keyboard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04BE4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204BE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204BE4"/>
    <w:rPr>
      <w:i/>
      <w:iCs/>
    </w:rPr>
  </w:style>
  <w:style w:type="paragraph" w:styleId="MessageHeader">
    <w:name w:val="Message Header"/>
    <w:basedOn w:val="Normal"/>
    <w:semiHidden/>
    <w:rsid w:val="00204B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204BE4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semiHidden/>
    <w:rsid w:val="00204BE4"/>
  </w:style>
  <w:style w:type="paragraph" w:styleId="Salutation">
    <w:name w:val="Salutation"/>
    <w:basedOn w:val="Normal"/>
    <w:next w:val="Normal"/>
    <w:semiHidden/>
    <w:rsid w:val="00204BE4"/>
  </w:style>
  <w:style w:type="paragraph" w:styleId="Signature">
    <w:name w:val="Signature"/>
    <w:basedOn w:val="Normal"/>
    <w:semiHidden/>
    <w:rsid w:val="00204BE4"/>
    <w:pPr>
      <w:ind w:left="4252"/>
    </w:pPr>
  </w:style>
  <w:style w:type="character" w:styleId="Strong">
    <w:name w:val="Strong"/>
    <w:basedOn w:val="DefaultParagraphFont"/>
    <w:rsid w:val="00204BE4"/>
    <w:rPr>
      <w:b/>
      <w:bCs/>
    </w:rPr>
  </w:style>
  <w:style w:type="paragraph" w:customStyle="1" w:styleId="Heading1sn">
    <w:name w:val="Heading 1 s/n"/>
    <w:basedOn w:val="Heading1"/>
    <w:next w:val="Heading2sn"/>
    <w:qFormat/>
    <w:rsid w:val="00BC1557"/>
    <w:pPr>
      <w:numPr>
        <w:numId w:val="0"/>
      </w:numPr>
    </w:pPr>
  </w:style>
  <w:style w:type="table" w:styleId="Table3Deffects1">
    <w:name w:val="Table 3D effects 1"/>
    <w:basedOn w:val="TableNormal"/>
    <w:semiHidden/>
    <w:rsid w:val="00204BE4"/>
    <w:pPr>
      <w:spacing w:before="120" w:after="40"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04BE4"/>
    <w:pPr>
      <w:spacing w:before="120" w:after="40" w:line="2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04BE4"/>
    <w:pPr>
      <w:spacing w:before="120" w:after="40" w:line="2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04BE4"/>
    <w:pPr>
      <w:spacing w:before="120" w:after="40" w:line="2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04BE4"/>
    <w:pPr>
      <w:spacing w:before="120" w:after="40" w:line="2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04BE4"/>
    <w:pPr>
      <w:spacing w:before="120" w:after="40" w:line="2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04BE4"/>
    <w:pPr>
      <w:spacing w:before="120" w:after="40" w:line="26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04BE4"/>
    <w:pPr>
      <w:spacing w:before="120" w:after="40" w:line="26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04BE4"/>
    <w:pPr>
      <w:spacing w:before="120" w:after="40" w:line="2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04BE4"/>
    <w:pPr>
      <w:spacing w:before="120" w:after="40"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04BE4"/>
    <w:pPr>
      <w:spacing w:before="120" w:after="40" w:line="26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04BE4"/>
    <w:pPr>
      <w:spacing w:before="120" w:after="40" w:line="26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04BE4"/>
    <w:pPr>
      <w:spacing w:before="120" w:after="40" w:line="26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04BE4"/>
    <w:pPr>
      <w:spacing w:before="120" w:after="40"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04BE4"/>
    <w:pPr>
      <w:spacing w:before="120" w:after="40" w:line="26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04BE4"/>
    <w:pPr>
      <w:spacing w:before="120" w:after="40" w:line="26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FrontPage"/>
    <w:next w:val="Normal"/>
    <w:link w:val="TitleChar"/>
    <w:autoRedefine/>
    <w:uiPriority w:val="10"/>
    <w:qFormat/>
    <w:rsid w:val="009E7E42"/>
    <w:pPr>
      <w:tabs>
        <w:tab w:val="left" w:pos="6480"/>
      </w:tabs>
      <w:ind w:right="4"/>
    </w:pPr>
    <w:rPr>
      <w:noProof/>
      <w:color w:val="auto"/>
      <w:spacing w:val="-20"/>
      <w:sz w:val="56"/>
      <w:lang w:val="en-US"/>
    </w:rPr>
  </w:style>
  <w:style w:type="numbering" w:styleId="111111">
    <w:name w:val="Outline List 2"/>
    <w:basedOn w:val="NoList"/>
    <w:semiHidden/>
    <w:rsid w:val="00852E9C"/>
    <w:pPr>
      <w:numPr>
        <w:numId w:val="2"/>
      </w:numPr>
    </w:pPr>
  </w:style>
  <w:style w:type="numbering" w:styleId="1ai">
    <w:name w:val="Outline List 1"/>
    <w:basedOn w:val="NoList"/>
    <w:semiHidden/>
    <w:rsid w:val="00852E9C"/>
    <w:pPr>
      <w:numPr>
        <w:numId w:val="3"/>
      </w:numPr>
    </w:pPr>
  </w:style>
  <w:style w:type="paragraph" w:customStyle="1" w:styleId="HeadingFrontPage">
    <w:name w:val="Heading FrontPage"/>
    <w:basedOn w:val="Normal"/>
    <w:next w:val="SubtitleFrontPage"/>
    <w:rsid w:val="00A36320"/>
    <w:pPr>
      <w:spacing w:before="840"/>
      <w:ind w:left="6"/>
      <w:jc w:val="left"/>
    </w:pPr>
    <w:rPr>
      <w:rFonts w:ascii="Segoe UI Light" w:hAnsi="Segoe UI Light"/>
      <w:color w:val="FFFFFF" w:themeColor="background1"/>
      <w:sz w:val="72"/>
      <w:szCs w:val="40"/>
    </w:rPr>
  </w:style>
  <w:style w:type="paragraph" w:customStyle="1" w:styleId="SubtitleFrontPage">
    <w:name w:val="Subtitle FrontPage"/>
    <w:basedOn w:val="Normal"/>
    <w:next w:val="Normal"/>
    <w:rsid w:val="00912A2E"/>
    <w:pPr>
      <w:spacing w:before="280" w:after="160"/>
    </w:pPr>
    <w:rPr>
      <w:color w:val="4D4D4D"/>
      <w:sz w:val="28"/>
      <w:szCs w:val="32"/>
    </w:rPr>
  </w:style>
  <w:style w:type="paragraph" w:customStyle="1" w:styleId="DateFrontPage">
    <w:name w:val="Date FrontPage"/>
    <w:basedOn w:val="Headingsn"/>
    <w:rsid w:val="004F4E51"/>
    <w:rPr>
      <w:b/>
      <w:color w:val="4D4D4D"/>
      <w:sz w:val="24"/>
      <w:szCs w:val="24"/>
    </w:rPr>
  </w:style>
  <w:style w:type="paragraph" w:customStyle="1" w:styleId="CVSubtitle">
    <w:name w:val="CV Subtitle"/>
    <w:basedOn w:val="Normal"/>
    <w:next w:val="Normal"/>
    <w:rsid w:val="00254777"/>
    <w:pPr>
      <w:pBdr>
        <w:bottom w:val="single" w:sz="4" w:space="1" w:color="808080" w:themeColor="background1" w:themeShade="80"/>
      </w:pBdr>
      <w:spacing w:before="160" w:after="80" w:line="440" w:lineRule="exact"/>
    </w:pPr>
  </w:style>
  <w:style w:type="paragraph" w:customStyle="1" w:styleId="CVSubtitle2">
    <w:name w:val="CV Subtitle 2"/>
    <w:basedOn w:val="Normal"/>
    <w:next w:val="Normal"/>
    <w:rsid w:val="00254777"/>
    <w:pPr>
      <w:spacing w:before="240" w:after="80"/>
    </w:pPr>
    <w:rPr>
      <w:color w:val="4D4D4D"/>
    </w:rPr>
  </w:style>
  <w:style w:type="paragraph" w:customStyle="1" w:styleId="TableTexto">
    <w:name w:val="Table Texto"/>
    <w:basedOn w:val="Normal"/>
    <w:next w:val="Normal"/>
    <w:autoRedefine/>
    <w:rsid w:val="00547B8A"/>
    <w:pPr>
      <w:spacing w:before="100" w:after="100"/>
      <w:jc w:val="left"/>
    </w:pPr>
    <w:rPr>
      <w:sz w:val="16"/>
      <w:szCs w:val="20"/>
    </w:rPr>
  </w:style>
  <w:style w:type="paragraph" w:customStyle="1" w:styleId="BulletsTable">
    <w:name w:val="Bullets Table"/>
    <w:basedOn w:val="Normal"/>
    <w:rsid w:val="005B1EB5"/>
    <w:pPr>
      <w:numPr>
        <w:numId w:val="4"/>
      </w:numPr>
      <w:tabs>
        <w:tab w:val="clear" w:pos="720"/>
        <w:tab w:val="num" w:pos="358"/>
      </w:tabs>
      <w:spacing w:before="60" w:after="180"/>
      <w:ind w:left="357" w:hanging="357"/>
    </w:pPr>
    <w:rPr>
      <w:szCs w:val="20"/>
    </w:rPr>
  </w:style>
  <w:style w:type="paragraph" w:styleId="DocumentMap">
    <w:name w:val="Document Map"/>
    <w:basedOn w:val="Normal"/>
    <w:link w:val="DocumentMapChar"/>
    <w:rsid w:val="00A900D2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900D2"/>
    <w:rPr>
      <w:rFonts w:ascii="Tahoma" w:hAnsi="Tahoma" w:cs="Tahoma"/>
      <w:sz w:val="16"/>
      <w:szCs w:val="16"/>
      <w:lang w:val="es-AR"/>
    </w:rPr>
  </w:style>
  <w:style w:type="paragraph" w:styleId="BalloonText">
    <w:name w:val="Balloon Text"/>
    <w:basedOn w:val="Normal"/>
    <w:link w:val="BalloonTextChar"/>
    <w:rsid w:val="00A900D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00D2"/>
    <w:rPr>
      <w:rFonts w:ascii="Tahoma" w:hAnsi="Tahoma" w:cs="Tahoma"/>
      <w:sz w:val="16"/>
      <w:szCs w:val="16"/>
      <w:lang w:val="es-AR"/>
    </w:rPr>
  </w:style>
  <w:style w:type="paragraph" w:styleId="ListParagraph">
    <w:name w:val="List Paragraph"/>
    <w:basedOn w:val="Bullets"/>
    <w:autoRedefine/>
    <w:uiPriority w:val="34"/>
    <w:qFormat/>
    <w:rsid w:val="009C5452"/>
    <w:pPr>
      <w:numPr>
        <w:numId w:val="25"/>
      </w:numPr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E11C7A"/>
    <w:rPr>
      <w:rFonts w:ascii="HelveticaNeueLT Std" w:hAnsi="HelveticaNeueLT Std"/>
      <w:sz w:val="18"/>
      <w:szCs w:val="24"/>
      <w:lang w:val="es-AR"/>
    </w:rPr>
  </w:style>
  <w:style w:type="character" w:styleId="PlaceholderText">
    <w:name w:val="Placeholder Text"/>
    <w:basedOn w:val="DefaultParagraphFont"/>
    <w:uiPriority w:val="99"/>
    <w:semiHidden/>
    <w:rsid w:val="00F52EF2"/>
    <w:rPr>
      <w:color w:val="808080"/>
    </w:rPr>
  </w:style>
  <w:style w:type="paragraph" w:styleId="NoSpacing">
    <w:name w:val="No Spacing"/>
    <w:link w:val="NoSpacingChar"/>
    <w:autoRedefine/>
    <w:uiPriority w:val="1"/>
    <w:qFormat/>
    <w:rsid w:val="00A7654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7654C"/>
    <w:rPr>
      <w:rFonts w:asciiTheme="minorHAnsi" w:eastAsiaTheme="minorEastAsia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rsid w:val="00ED70F1"/>
    <w:rPr>
      <w:i/>
      <w:iCs/>
      <w:color w:val="757575" w:themeColor="text1" w:themeTint="BF"/>
    </w:rPr>
  </w:style>
  <w:style w:type="character" w:styleId="IntenseEmphasis">
    <w:name w:val="Intense Emphasis"/>
    <w:basedOn w:val="DefaultParagraphFont"/>
    <w:uiPriority w:val="21"/>
    <w:rsid w:val="005212E4"/>
    <w:rPr>
      <w:rFonts w:ascii="Segoe UI" w:hAnsi="Segoe UI"/>
      <w:b w:val="0"/>
      <w:iCs/>
      <w:color w:val="878787" w:themeColor="text1" w:themeTint="A6"/>
      <w:sz w:val="28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ED70F1"/>
    <w:pPr>
      <w:pBdr>
        <w:top w:val="single" w:sz="4" w:space="10" w:color="1EA89B" w:themeColor="accent1"/>
        <w:bottom w:val="single" w:sz="4" w:space="10" w:color="1EA89B" w:themeColor="accent1"/>
      </w:pBdr>
      <w:spacing w:before="360" w:after="360"/>
      <w:ind w:left="864" w:right="864"/>
      <w:jc w:val="center"/>
    </w:pPr>
    <w:rPr>
      <w:b/>
      <w:iCs/>
      <w:color w:val="1EA8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0F1"/>
    <w:rPr>
      <w:rFonts w:ascii="Segoe UI" w:hAnsi="Segoe UI"/>
      <w:b/>
      <w:iCs/>
      <w:color w:val="1EA89B" w:themeColor="accent1"/>
      <w:sz w:val="22"/>
      <w:szCs w:val="24"/>
      <w:lang w:val="es-AR"/>
    </w:rPr>
  </w:style>
  <w:style w:type="character" w:styleId="SubtleReference">
    <w:name w:val="Subtle Reference"/>
    <w:basedOn w:val="DefaultParagraphFont"/>
    <w:uiPriority w:val="31"/>
    <w:rsid w:val="00ED70F1"/>
    <w:rPr>
      <w:rFonts w:asciiTheme="minorHAnsi" w:hAnsiTheme="minorHAnsi"/>
      <w:smallCaps/>
      <w:color w:val="878787" w:themeColor="text1" w:themeTint="A5"/>
    </w:rPr>
  </w:style>
  <w:style w:type="character" w:styleId="IntenseReference">
    <w:name w:val="Intense Reference"/>
    <w:basedOn w:val="DefaultParagraphFont"/>
    <w:uiPriority w:val="32"/>
    <w:rsid w:val="00ED70F1"/>
    <w:rPr>
      <w:rFonts w:asciiTheme="minorHAnsi" w:hAnsiTheme="minorHAnsi"/>
      <w:b w:val="0"/>
      <w:bCs/>
      <w:smallCaps/>
      <w:color w:val="1EA89B" w:themeColor="accent1"/>
      <w:spacing w:val="5"/>
    </w:rPr>
  </w:style>
  <w:style w:type="paragraph" w:customStyle="1" w:styleId="LeftcolumnText">
    <w:name w:val="Left column Text"/>
    <w:basedOn w:val="Normal"/>
    <w:link w:val="LeftcolumnTextChar"/>
    <w:qFormat/>
    <w:rsid w:val="00980B1C"/>
    <w:pPr>
      <w:ind w:right="1985"/>
    </w:pPr>
  </w:style>
  <w:style w:type="paragraph" w:styleId="BodyTextFirstIndent">
    <w:name w:val="Body Text First Indent"/>
    <w:basedOn w:val="BodyText"/>
    <w:link w:val="BodyTextFirstIndentChar"/>
    <w:rsid w:val="00F75AD1"/>
    <w:pPr>
      <w:ind w:firstLine="360"/>
    </w:pPr>
  </w:style>
  <w:style w:type="character" w:customStyle="1" w:styleId="LeftcolumnTextChar">
    <w:name w:val="Left column Text Char"/>
    <w:basedOn w:val="DefaultParagraphFont"/>
    <w:link w:val="LeftcolumnText"/>
    <w:rsid w:val="00980B1C"/>
    <w:rPr>
      <w:rFonts w:ascii="Segoe UI" w:hAnsi="Segoe UI"/>
      <w:color w:val="878787" w:themeColor="text1" w:themeTint="A6"/>
      <w:szCs w:val="24"/>
      <w:lang w:val="es-AR"/>
    </w:rPr>
  </w:style>
  <w:style w:type="character" w:customStyle="1" w:styleId="BodyTextFirstIndentChar">
    <w:name w:val="Body Text First Indent Char"/>
    <w:basedOn w:val="BodyTextChar"/>
    <w:link w:val="BodyTextFirstIndent"/>
    <w:rsid w:val="00F75AD1"/>
    <w:rPr>
      <w:rFonts w:ascii="Segoe UI" w:hAnsi="Segoe UI"/>
      <w:color w:val="878787" w:themeColor="text1" w:themeTint="A6"/>
      <w:sz w:val="18"/>
      <w:szCs w:val="24"/>
      <w:lang w:val="es-AR"/>
    </w:rPr>
  </w:style>
  <w:style w:type="table" w:customStyle="1" w:styleId="TableHexacta">
    <w:name w:val="Table Hexacta"/>
    <w:basedOn w:val="Table"/>
    <w:uiPriority w:val="99"/>
    <w:rsid w:val="00154CD7"/>
    <w:pPr>
      <w:tabs>
        <w:tab w:val="left" w:pos="567"/>
      </w:tabs>
    </w:pPr>
    <w:rPr>
      <w:lang w:val="es-AR" w:eastAsia="es-AR"/>
    </w:rPr>
    <w:tblPr>
      <w:tblCellMar>
        <w:left w:w="113" w:type="dxa"/>
        <w:right w:w="113" w:type="dxa"/>
      </w:tblCellMar>
    </w:tblPr>
    <w:tblStylePr w:type="firstRow">
      <w:rPr>
        <w:rFonts w:asciiTheme="minorHAnsi" w:hAnsiTheme="minorHAnsi"/>
        <w:b/>
        <w:caps/>
        <w:smallCaps w:val="0"/>
        <w:sz w:val="16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/>
        <w:sz w:val="20"/>
      </w:rPr>
      <w:tblPr/>
      <w:tcPr>
        <w:shd w:val="clear" w:color="auto" w:fill="FFFFFF" w:themeFill="background1"/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4EB"/>
    <w:rPr>
      <w:rFonts w:ascii="Courier New" w:hAnsi="Courier New" w:cs="Courier New"/>
      <w:color w:val="363636" w:themeColor="background2" w:themeShade="40"/>
      <w:lang w:val="es-AR"/>
    </w:rPr>
  </w:style>
  <w:style w:type="paragraph" w:styleId="Caption">
    <w:name w:val="caption"/>
    <w:basedOn w:val="Normal"/>
    <w:next w:val="Normal"/>
    <w:unhideWhenUsed/>
    <w:rsid w:val="00EE0C70"/>
    <w:pPr>
      <w:spacing w:after="200"/>
    </w:pPr>
    <w:rPr>
      <w:i/>
      <w:iCs/>
      <w:color w:val="1EA89B" w:themeColor="text2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260A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0A37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0A37"/>
    <w:rPr>
      <w:rFonts w:ascii="Segoe UI" w:hAnsi="Segoe UI"/>
      <w:color w:val="878787" w:themeColor="text1" w:themeTint="A6"/>
      <w:lang w:val="es-A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0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0A37"/>
    <w:rPr>
      <w:rFonts w:ascii="Segoe UI" w:hAnsi="Segoe UI"/>
      <w:b/>
      <w:bCs/>
      <w:color w:val="878787" w:themeColor="text1" w:themeTint="A6"/>
      <w:lang w:val="es-AR"/>
    </w:rPr>
  </w:style>
  <w:style w:type="paragraph" w:customStyle="1" w:styleId="Glossary">
    <w:name w:val="Glossary"/>
    <w:basedOn w:val="Normal"/>
    <w:next w:val="Normal"/>
    <w:rsid w:val="00CA2D62"/>
    <w:pPr>
      <w:spacing w:after="240"/>
      <w:ind w:right="1985"/>
      <w:jc w:val="left"/>
    </w:pPr>
    <w:rPr>
      <w:i/>
      <w:sz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467E5"/>
    <w:rPr>
      <w:rFonts w:ascii="Segoe UI" w:hAnsi="Segoe UI"/>
      <w:color w:val="878787" w:themeColor="text1" w:themeTint="A6"/>
      <w:szCs w:val="24"/>
      <w:lang w:val="es-AR"/>
    </w:rPr>
  </w:style>
  <w:style w:type="paragraph" w:styleId="TOAHeading">
    <w:name w:val="toa heading"/>
    <w:basedOn w:val="Normal"/>
    <w:next w:val="Normal"/>
    <w:unhideWhenUsed/>
    <w:rsid w:val="00F2180A"/>
    <w:pPr>
      <w:spacing w:before="120"/>
      <w:jc w:val="left"/>
    </w:pPr>
    <w:rPr>
      <w:rFonts w:asciiTheme="minorHAnsi" w:eastAsiaTheme="majorEastAsia" w:hAnsiTheme="minorHAnsi" w:cstheme="majorBidi"/>
      <w:b/>
      <w:bCs/>
      <w:sz w:val="16"/>
    </w:rPr>
  </w:style>
  <w:style w:type="paragraph" w:customStyle="1" w:styleId="Heading4sn">
    <w:name w:val="Heading 4 s/n"/>
    <w:basedOn w:val="Heading4"/>
    <w:qFormat/>
    <w:rsid w:val="00D83128"/>
    <w:pPr>
      <w:numPr>
        <w:ilvl w:val="0"/>
        <w:numId w:val="0"/>
      </w:numPr>
    </w:pPr>
  </w:style>
  <w:style w:type="table" w:customStyle="1" w:styleId="Table">
    <w:name w:val="Table"/>
    <w:basedOn w:val="TableNormal"/>
    <w:uiPriority w:val="99"/>
    <w:rsid w:val="00154CD7"/>
    <w:pPr>
      <w:spacing w:before="100" w:after="100" w:line="240" w:lineRule="auto"/>
    </w:pPr>
    <w:rPr>
      <w:rFonts w:asciiTheme="minorHAnsi" w:hAnsiTheme="minorHAnsi"/>
      <w:sz w:val="16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9E7E42"/>
    <w:rPr>
      <w:rFonts w:ascii="Segoe UI Light" w:hAnsi="Segoe UI Light"/>
      <w:noProof/>
      <w:spacing w:val="-20"/>
      <w:sz w:val="56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E6A"/>
    <w:pPr>
      <w:numPr>
        <w:ilvl w:val="1"/>
      </w:numPr>
      <w:spacing w:after="160" w:line="259" w:lineRule="auto"/>
      <w:jc w:val="left"/>
      <w:textboxTightWrap w:val="none"/>
    </w:pPr>
    <w:rPr>
      <w:rFonts w:asciiTheme="minorHAnsi" w:eastAsiaTheme="minorEastAsia" w:hAnsiTheme="minorHAnsi"/>
      <w:color w:val="878787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C5E6A"/>
    <w:rPr>
      <w:rFonts w:asciiTheme="minorHAnsi" w:eastAsiaTheme="minorEastAsia" w:hAnsiTheme="minorHAnsi"/>
      <w:color w:val="878787" w:themeColor="text1" w:themeTint="A5"/>
      <w:spacing w:val="15"/>
      <w:sz w:val="22"/>
      <w:szCs w:val="22"/>
    </w:rPr>
  </w:style>
  <w:style w:type="paragraph" w:customStyle="1" w:styleId="AbstractFrontpage">
    <w:name w:val="Abstract Frontpage"/>
    <w:basedOn w:val="Normal"/>
    <w:rsid w:val="00EA38A4"/>
    <w:pPr>
      <w:spacing w:before="240"/>
      <w:ind w:left="142"/>
      <w:jc w:val="left"/>
    </w:pPr>
    <w:rPr>
      <w:color w:val="FFFFFF" w:themeColor="background1"/>
      <w:sz w:val="28"/>
      <w:szCs w:val="21"/>
    </w:rPr>
  </w:style>
  <w:style w:type="paragraph" w:styleId="ListBullet">
    <w:name w:val="List Bullet"/>
    <w:basedOn w:val="Normal"/>
    <w:unhideWhenUsed/>
    <w:qFormat/>
    <w:rsid w:val="00463CF3"/>
    <w:pPr>
      <w:numPr>
        <w:numId w:val="12"/>
      </w:numPr>
      <w:spacing w:after="0" w:line="360" w:lineRule="auto"/>
      <w:contextualSpacing/>
    </w:pPr>
  </w:style>
  <w:style w:type="paragraph" w:styleId="ListBullet2">
    <w:name w:val="List Bullet 2"/>
    <w:basedOn w:val="Normal"/>
    <w:unhideWhenUsed/>
    <w:qFormat/>
    <w:rsid w:val="00463CF3"/>
    <w:pPr>
      <w:numPr>
        <w:ilvl w:val="1"/>
        <w:numId w:val="12"/>
      </w:numPr>
      <w:spacing w:after="0" w:line="360" w:lineRule="auto"/>
      <w:ind w:firstLine="113"/>
      <w:contextualSpacing/>
    </w:pPr>
  </w:style>
  <w:style w:type="paragraph" w:styleId="ListBullet3">
    <w:name w:val="List Bullet 3"/>
    <w:basedOn w:val="Normal"/>
    <w:unhideWhenUsed/>
    <w:qFormat/>
    <w:rsid w:val="00463CF3"/>
    <w:pPr>
      <w:numPr>
        <w:ilvl w:val="2"/>
        <w:numId w:val="12"/>
      </w:numPr>
      <w:spacing w:after="0" w:line="360" w:lineRule="auto"/>
      <w:ind w:firstLine="57"/>
      <w:contextualSpacing/>
    </w:pPr>
  </w:style>
  <w:style w:type="numbering" w:customStyle="1" w:styleId="ListBullets">
    <w:name w:val="List Bullets"/>
    <w:uiPriority w:val="99"/>
    <w:rsid w:val="00076E41"/>
    <w:pPr>
      <w:numPr>
        <w:numId w:val="11"/>
      </w:numPr>
    </w:pPr>
  </w:style>
  <w:style w:type="paragraph" w:styleId="ListNumber">
    <w:name w:val="List Number"/>
    <w:basedOn w:val="Normal"/>
    <w:rsid w:val="00612579"/>
    <w:pPr>
      <w:numPr>
        <w:numId w:val="5"/>
      </w:numPr>
      <w:contextualSpacing/>
    </w:pPr>
  </w:style>
  <w:style w:type="paragraph" w:styleId="ListNumber2">
    <w:name w:val="List Number 2"/>
    <w:basedOn w:val="Normal"/>
    <w:unhideWhenUsed/>
    <w:rsid w:val="00612579"/>
    <w:pPr>
      <w:numPr>
        <w:numId w:val="6"/>
      </w:numPr>
      <w:contextualSpacing/>
    </w:pPr>
  </w:style>
  <w:style w:type="paragraph" w:styleId="ListNumber3">
    <w:name w:val="List Number 3"/>
    <w:basedOn w:val="Normal"/>
    <w:unhideWhenUsed/>
    <w:rsid w:val="00612579"/>
    <w:pPr>
      <w:numPr>
        <w:numId w:val="7"/>
      </w:numPr>
      <w:contextualSpacing/>
    </w:pPr>
  </w:style>
  <w:style w:type="numbering" w:customStyle="1" w:styleId="ListBullets0">
    <w:name w:val="ListBullets"/>
    <w:uiPriority w:val="99"/>
    <w:rsid w:val="00947C80"/>
    <w:pPr>
      <w:numPr>
        <w:numId w:val="13"/>
      </w:numPr>
    </w:pPr>
  </w:style>
  <w:style w:type="paragraph" w:styleId="ListBullet4">
    <w:name w:val="List Bullet 4"/>
    <w:basedOn w:val="Normal"/>
    <w:semiHidden/>
    <w:unhideWhenUsed/>
    <w:rsid w:val="00947C80"/>
    <w:pPr>
      <w:ind w:left="1360" w:hanging="340"/>
      <w:contextualSpacing/>
    </w:pPr>
    <w:rPr>
      <w:color w:val="353535" w:themeColor="text1" w:themeShade="BF"/>
    </w:rPr>
  </w:style>
  <w:style w:type="paragraph" w:styleId="ListBullet5">
    <w:name w:val="List Bullet 5"/>
    <w:basedOn w:val="Normal"/>
    <w:semiHidden/>
    <w:unhideWhenUsed/>
    <w:rsid w:val="00947C80"/>
    <w:pPr>
      <w:ind w:left="1700" w:hanging="340"/>
      <w:contextualSpacing/>
    </w:pPr>
    <w:rPr>
      <w:color w:val="353535" w:themeColor="text1" w:themeShade="BF"/>
    </w:rPr>
  </w:style>
  <w:style w:type="character" w:customStyle="1" w:styleId="ListBulletsChar">
    <w:name w:val="List Bullets Char"/>
    <w:basedOn w:val="DefaultParagraphFont"/>
    <w:rsid w:val="00947C80"/>
    <w:rPr>
      <w:rFonts w:ascii="Segoe UI" w:hAnsi="Segoe UI"/>
      <w:color w:val="353535" w:themeColor="text1" w:themeShade="BF"/>
      <w:szCs w:val="24"/>
      <w:lang w:val="es-AR"/>
    </w:rPr>
  </w:style>
  <w:style w:type="paragraph" w:customStyle="1" w:styleId="Normal-TextoTabla">
    <w:name w:val="Normal - Texto Tabla"/>
    <w:basedOn w:val="Normal"/>
    <w:rsid w:val="005E0ABE"/>
    <w:pPr>
      <w:spacing w:before="160" w:after="40" w:line="360" w:lineRule="auto"/>
      <w:ind w:left="72"/>
      <w:jc w:val="left"/>
      <w:textboxTightWrap w:val="none"/>
    </w:pPr>
    <w:rPr>
      <w:rFonts w:ascii="HelveticaNeueLT Std" w:hAnsi="HelveticaNeueLT Std"/>
      <w:color w:val="auto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D7C35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167D73" w:themeColor="accent1" w:themeShade="BF"/>
      <w:spacing w:val="0"/>
      <w:sz w:val="32"/>
      <w:szCs w:val="32"/>
      <w:lang w:val="en-US"/>
    </w:rPr>
  </w:style>
  <w:style w:type="paragraph" w:customStyle="1" w:styleId="Normal-TituloTabla">
    <w:name w:val="Normal-Titulo Tabla"/>
    <w:basedOn w:val="Normal"/>
    <w:rsid w:val="00741139"/>
    <w:pPr>
      <w:spacing w:before="160" w:after="160"/>
      <w:ind w:left="72"/>
      <w:jc w:val="left"/>
      <w:textboxTightWrap w:val="none"/>
    </w:pPr>
    <w:rPr>
      <w:rFonts w:ascii="Verdana" w:hAnsi="Verdana"/>
      <w:b/>
      <w:bCs/>
      <w:color w:val="005759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2C53"/>
    <w:pPr>
      <w:spacing w:after="0"/>
      <w:jc w:val="left"/>
      <w:textboxTightWrap w:val="none"/>
    </w:pPr>
    <w:rPr>
      <w:rFonts w:ascii="Calibri" w:eastAsiaTheme="minorHAnsi" w:hAnsi="Calibri" w:cstheme="minorBidi"/>
      <w:color w:val="auto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2C53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1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1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0.jpg"/><Relationship Id="rId7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gif"/><Relationship Id="rId20" Type="http://schemas.openxmlformats.org/officeDocument/2006/relationships/hyperlink" Target="http://10.9.4.86/logi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5.gif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9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oretti\Desktop\Tareas%20de%20Testing\Iniciativas\Metricas%20y%20consultor&#237;a\TST_TPL_PlanPruebas_ParaProyectos&#193;giles.dotx" TargetMode="External"/></Relationships>
</file>

<file path=word/theme/theme1.xml><?xml version="1.0" encoding="utf-8"?>
<a:theme xmlns:a="http://schemas.openxmlformats.org/drawingml/2006/main" name="Hexacta">
  <a:themeElements>
    <a:clrScheme name="hexacta 2014">
      <a:dk1>
        <a:srgbClr val="474747"/>
      </a:dk1>
      <a:lt1>
        <a:srgbClr val="FFFFFF"/>
      </a:lt1>
      <a:dk2>
        <a:srgbClr val="1EA89B"/>
      </a:dk2>
      <a:lt2>
        <a:srgbClr val="DADADA"/>
      </a:lt2>
      <a:accent1>
        <a:srgbClr val="1EA89B"/>
      </a:accent1>
      <a:accent2>
        <a:srgbClr val="147269"/>
      </a:accent2>
      <a:accent3>
        <a:srgbClr val="9BBB59"/>
      </a:accent3>
      <a:accent4>
        <a:srgbClr val="BFBFBF"/>
      </a:accent4>
      <a:accent5>
        <a:srgbClr val="474747"/>
      </a:accent5>
      <a:accent6>
        <a:srgbClr val="474747"/>
      </a:accent6>
      <a:hlink>
        <a:srgbClr val="E36C09"/>
      </a:hlink>
      <a:folHlink>
        <a:srgbClr val="E36C09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istema integral de gestión de proyectos, GCBA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55128546B1E34EA22037A61AFCC9C6" ma:contentTypeVersion="" ma:contentTypeDescription="Create a new document." ma:contentTypeScope="" ma:versionID="ea8337a854d6076b4234ff1369f5d2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BEA786-AAD2-476B-B24D-7106283318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DBF269-3DCF-4AFD-96A1-D7A6D7C05F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C523CD-326D-4E2C-823C-22B14A297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1C854D4-C7E3-45F7-8754-5D8A1726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T_TPL_PlanPruebas_ParaProyectosÁgiles.dotx</Template>
  <TotalTime>682</TotalTime>
  <Pages>15</Pages>
  <Words>1452</Words>
  <Characters>828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nual de instalación</vt:lpstr>
      <vt:lpstr>Plan de Pruebas</vt:lpstr>
    </vt:vector>
  </TitlesOfParts>
  <Company>Hexacta</Company>
  <LinksUpToDate>false</LinksUpToDate>
  <CharactersWithSpaces>9713</CharactersWithSpaces>
  <SharedDoc>false</SharedDoc>
  <HLinks>
    <vt:vector size="78" baseType="variant">
      <vt:variant>
        <vt:i4>66192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e</vt:lpwstr>
      </vt:variant>
      <vt:variant>
        <vt:i4>1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074051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074050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074049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074048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074047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074046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074045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074044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074043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074042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0740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ción</dc:title>
  <dc:creator>Carolina Moretti</dc:creator>
  <cp:lastModifiedBy>Esteban Socas Selman</cp:lastModifiedBy>
  <cp:revision>24</cp:revision>
  <cp:lastPrinted>2013-09-03T13:37:00Z</cp:lastPrinted>
  <dcterms:created xsi:type="dcterms:W3CDTF">2016-08-09T20:03:00Z</dcterms:created>
  <dcterms:modified xsi:type="dcterms:W3CDTF">2016-08-22T14:35:00Z</dcterms:modified>
  <cp:category>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5128546B1E34EA22037A61AFCC9C6</vt:lpwstr>
  </property>
</Properties>
</file>